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84" w:type="dxa"/>
        <w:tblInd w:w="-1266" w:type="dxa"/>
        <w:tblLook w:val="04A0" w:firstRow="1" w:lastRow="0" w:firstColumn="1" w:lastColumn="0" w:noHBand="0" w:noVBand="1"/>
      </w:tblPr>
      <w:tblGrid>
        <w:gridCol w:w="2879"/>
        <w:gridCol w:w="2834"/>
        <w:gridCol w:w="2421"/>
        <w:gridCol w:w="3050"/>
      </w:tblGrid>
      <w:tr w:rsidR="0089043F" w:rsidRPr="0089043F" w:rsidTr="00DC5075">
        <w:trPr>
          <w:trHeight w:val="55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43F" w:rsidRPr="00DC5075" w:rsidRDefault="0089043F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ПУ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3F" w:rsidRPr="00DC5075" w:rsidRDefault="0089043F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 проведения </w:t>
            </w:r>
            <w:proofErr w:type="spellStart"/>
            <w:r w:rsidRPr="00DC5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смотра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3F" w:rsidRPr="00DC5075" w:rsidRDefault="0089043F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и время проведения </w:t>
            </w:r>
            <w:proofErr w:type="spellStart"/>
            <w:r w:rsidRPr="00DC5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смотра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075" w:rsidRDefault="0089043F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.И.О. врача, специальность, </w:t>
            </w:r>
          </w:p>
          <w:p w:rsidR="0089043F" w:rsidRPr="00DC5075" w:rsidRDefault="0089043F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кабинета</w:t>
            </w:r>
          </w:p>
        </w:tc>
      </w:tr>
      <w:tr w:rsidR="00EE2076" w:rsidRPr="0089043F" w:rsidTr="00EE2076">
        <w:trPr>
          <w:trHeight w:val="415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076" w:rsidRPr="00C1233F" w:rsidRDefault="00EE2076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076" w:rsidRPr="00C1233F" w:rsidRDefault="00EE2076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076" w:rsidRPr="00C1233F" w:rsidRDefault="00EE2076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076" w:rsidRPr="00C1233F" w:rsidRDefault="00EE2076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076" w:rsidRPr="00C1233F" w:rsidRDefault="00EE2076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ГУЗ «Саратовская городская поликлиника №2»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EE2076" w:rsidRPr="00C1233F" w:rsidRDefault="00373D0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 xml:space="preserve"> г</w:t>
            </w:r>
            <w:r w:rsidR="00EE2076"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. Саратов, ул. Железнодорожная, д. 61/69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E2076" w:rsidRPr="00C1233F" w:rsidRDefault="00EE2076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E2076" w:rsidRPr="00C1233F" w:rsidRDefault="00EE2076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8.05.2019  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 9.00 до 15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Ерганинова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.В., онколог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112</w:t>
            </w:r>
          </w:p>
        </w:tc>
      </w:tr>
      <w:tr w:rsidR="00EE2076" w:rsidRPr="0089043F" w:rsidTr="00EE2076">
        <w:trPr>
          <w:trHeight w:val="379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Шабункина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Я.С., хирург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214</w:t>
            </w:r>
          </w:p>
        </w:tc>
      </w:tr>
      <w:tr w:rsidR="00EE2076" w:rsidRPr="0089043F" w:rsidTr="00EE2076">
        <w:trPr>
          <w:trHeight w:val="485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Магомедов К.К., терапевт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116</w:t>
            </w:r>
          </w:p>
        </w:tc>
      </w:tr>
      <w:tr w:rsidR="00EE2076" w:rsidRPr="0089043F" w:rsidTr="00EE2076">
        <w:trPr>
          <w:trHeight w:val="407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Default="00EE2076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EE2076" w:rsidRPr="00C1233F" w:rsidRDefault="00373D0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</w:t>
            </w:r>
            <w:r w:rsidR="00EE2076"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. Саратов, ул. Украинская, д. 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8.05.2019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с 9.00 до 15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Бутенко Д.А., хирург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15</w:t>
            </w:r>
          </w:p>
        </w:tc>
      </w:tr>
      <w:tr w:rsidR="00EE2076" w:rsidRPr="0089043F" w:rsidTr="00EE2076">
        <w:trPr>
          <w:trHeight w:val="358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Ханбикова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Э.Р., терапевт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8</w:t>
            </w:r>
          </w:p>
        </w:tc>
      </w:tr>
      <w:tr w:rsidR="00EE2076" w:rsidRPr="0089043F" w:rsidTr="00EE2076">
        <w:trPr>
          <w:trHeight w:val="463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373D0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</w:t>
            </w:r>
            <w:r w:rsidR="00EE2076"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. Саратов, ул. Московская, д. 137/14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8.05.2019 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с 9.00 до 15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Глахтеева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Т.Н., онколог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39А</w:t>
            </w:r>
          </w:p>
        </w:tc>
      </w:tr>
      <w:tr w:rsidR="00EE2076" w:rsidRPr="0089043F" w:rsidTr="00EE2076">
        <w:trPr>
          <w:trHeight w:val="54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ГУЗ «Саратовская городская поликлиника №3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373D0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</w:t>
            </w:r>
            <w:r w:rsidR="00EE2076" w:rsidRPr="00C1233F">
              <w:rPr>
                <w:rFonts w:ascii="Times New Roman" w:hAnsi="Times New Roman"/>
                <w:sz w:val="20"/>
              </w:rPr>
              <w:t>. Саратов, ул. Большая Горная, д.4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17.05.2019г.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с 14.30 до 17.3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76" w:rsidRPr="00C1233F" w:rsidRDefault="00EE2076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Чебуркаева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М.Ю., врач-</w:t>
            </w:r>
            <w:proofErr w:type="gram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онколог,   </w:t>
            </w:r>
            <w:proofErr w:type="gram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. №313</w:t>
            </w:r>
          </w:p>
        </w:tc>
      </w:tr>
      <w:tr w:rsidR="00C47273" w:rsidRPr="0089043F" w:rsidTr="00DC5075">
        <w:trPr>
          <w:trHeight w:val="459"/>
        </w:trPr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Default="00C47273" w:rsidP="00DC5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C47273" w:rsidRDefault="00C47273" w:rsidP="00DC5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C47273" w:rsidRDefault="00C47273" w:rsidP="00DC5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C47273" w:rsidRDefault="00C47273" w:rsidP="00DC5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C47273" w:rsidRDefault="00C47273" w:rsidP="00DC5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C82">
              <w:rPr>
                <w:rFonts w:ascii="Times New Roman" w:eastAsia="Times New Roman" w:hAnsi="Times New Roman"/>
                <w:bCs/>
                <w:sz w:val="20"/>
                <w:szCs w:val="20"/>
              </w:rPr>
              <w:t> ГУЗ «Саратовская городская поликлиника №4»</w:t>
            </w:r>
          </w:p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Pr="00F76C82" w:rsidRDefault="00373D0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</w:t>
            </w: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. Саратов</w:t>
            </w:r>
            <w:r w:rsidRPr="00F76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273" w:rsidRPr="00F76C82">
              <w:rPr>
                <w:rFonts w:ascii="Times New Roman" w:hAnsi="Times New Roman" w:cs="Times New Roman"/>
                <w:sz w:val="20"/>
                <w:szCs w:val="20"/>
              </w:rPr>
              <w:t xml:space="preserve">2-й </w:t>
            </w:r>
            <w:proofErr w:type="spellStart"/>
            <w:r w:rsidR="00C47273" w:rsidRPr="00F76C82">
              <w:rPr>
                <w:rFonts w:ascii="Times New Roman" w:hAnsi="Times New Roman" w:cs="Times New Roman"/>
                <w:sz w:val="20"/>
                <w:szCs w:val="20"/>
              </w:rPr>
              <w:t>Акмолинский</w:t>
            </w:r>
            <w:proofErr w:type="spellEnd"/>
            <w:r w:rsidR="00C47273" w:rsidRPr="00F76C82">
              <w:rPr>
                <w:rFonts w:ascii="Times New Roman" w:hAnsi="Times New Roman" w:cs="Times New Roman"/>
                <w:sz w:val="20"/>
                <w:szCs w:val="20"/>
              </w:rPr>
              <w:t xml:space="preserve"> проезд, д.1</w:t>
            </w:r>
          </w:p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76C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З «СГП №4» Отделение профилактики</w:t>
            </w:r>
            <w:r w:rsidRPr="00F76C82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6C82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  <w:r w:rsidRPr="00F76C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05.2019</w:t>
            </w:r>
          </w:p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76C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8-00 до 15-30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Pr="00F76C82" w:rsidRDefault="00C47273" w:rsidP="00165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6C82">
              <w:rPr>
                <w:rFonts w:ascii="Times New Roman" w:eastAsia="Times New Roman" w:hAnsi="Times New Roman"/>
                <w:bCs/>
                <w:sz w:val="20"/>
                <w:szCs w:val="20"/>
              </w:rPr>
              <w:t>Сорокина И.Ю. врач-терапевт отд. Профилактики</w:t>
            </w:r>
          </w:p>
        </w:tc>
      </w:tr>
      <w:tr w:rsidR="00C47273" w:rsidRPr="0089043F" w:rsidTr="00C47273">
        <w:trPr>
          <w:trHeight w:val="1543"/>
        </w:trPr>
        <w:tc>
          <w:tcPr>
            <w:tcW w:w="3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47273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47273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47273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47273" w:rsidRDefault="00373D0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</w:t>
            </w: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. Саратов</w:t>
            </w:r>
          </w:p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C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</w:t>
            </w:r>
            <w:r w:rsidRPr="00F76C82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proofErr w:type="spellStart"/>
            <w:r w:rsidRPr="00F76C82">
              <w:rPr>
                <w:rFonts w:ascii="Times New Roman" w:hAnsi="Times New Roman" w:cs="Times New Roman"/>
                <w:sz w:val="20"/>
                <w:szCs w:val="20"/>
              </w:rPr>
              <w:t>Акмолинский</w:t>
            </w:r>
            <w:proofErr w:type="spellEnd"/>
            <w:r w:rsidRPr="00F76C82">
              <w:rPr>
                <w:rFonts w:ascii="Times New Roman" w:hAnsi="Times New Roman" w:cs="Times New Roman"/>
                <w:sz w:val="20"/>
                <w:szCs w:val="20"/>
              </w:rPr>
              <w:t xml:space="preserve"> проезд, д.1</w:t>
            </w:r>
          </w:p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C82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C82">
              <w:rPr>
                <w:rFonts w:ascii="Times New Roman" w:hAnsi="Times New Roman" w:cs="Times New Roman"/>
                <w:sz w:val="20"/>
                <w:szCs w:val="20"/>
              </w:rPr>
              <w:t>С 8-00 до 20-00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Pr="00F76C82" w:rsidRDefault="00C47273" w:rsidP="00165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C82">
              <w:rPr>
                <w:rFonts w:ascii="Times New Roman" w:hAnsi="Times New Roman"/>
                <w:sz w:val="20"/>
                <w:szCs w:val="20"/>
              </w:rPr>
              <w:t>Врачи-</w:t>
            </w:r>
            <w:proofErr w:type="gramStart"/>
            <w:r w:rsidRPr="00F76C82">
              <w:rPr>
                <w:rFonts w:ascii="Times New Roman" w:hAnsi="Times New Roman"/>
                <w:sz w:val="20"/>
                <w:szCs w:val="20"/>
              </w:rPr>
              <w:t>терапевты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proofErr w:type="gramEnd"/>
            <w:r w:rsidRPr="00F76C82">
              <w:rPr>
                <w:rFonts w:ascii="Times New Roman" w:hAnsi="Times New Roman"/>
                <w:sz w:val="20"/>
                <w:szCs w:val="20"/>
              </w:rPr>
              <w:t>Манаенкова</w:t>
            </w:r>
            <w:proofErr w:type="spellEnd"/>
            <w:r w:rsidRPr="00F76C82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76C82">
              <w:rPr>
                <w:rFonts w:ascii="Times New Roman" w:hAnsi="Times New Roman"/>
                <w:sz w:val="20"/>
                <w:szCs w:val="20"/>
              </w:rPr>
              <w:t>Родионова Т.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76C82">
              <w:rPr>
                <w:rFonts w:ascii="Times New Roman" w:hAnsi="Times New Roman"/>
                <w:sz w:val="20"/>
                <w:szCs w:val="20"/>
              </w:rPr>
              <w:t>Осминина М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proofErr w:type="spellStart"/>
            <w:r w:rsidRPr="00F76C82">
              <w:rPr>
                <w:rFonts w:ascii="Times New Roman" w:hAnsi="Times New Roman"/>
                <w:sz w:val="20"/>
                <w:szCs w:val="20"/>
              </w:rPr>
              <w:t>Лымарь</w:t>
            </w:r>
            <w:proofErr w:type="spellEnd"/>
            <w:r w:rsidRPr="00F76C82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proofErr w:type="spellStart"/>
            <w:r w:rsidRPr="00F76C82">
              <w:rPr>
                <w:rFonts w:ascii="Times New Roman" w:hAnsi="Times New Roman"/>
                <w:sz w:val="20"/>
                <w:szCs w:val="20"/>
              </w:rPr>
              <w:t>Кубанкина</w:t>
            </w:r>
            <w:proofErr w:type="spellEnd"/>
            <w:r w:rsidRPr="00F76C82">
              <w:rPr>
                <w:rFonts w:ascii="Times New Roman" w:hAnsi="Times New Roman"/>
                <w:sz w:val="20"/>
                <w:szCs w:val="20"/>
              </w:rPr>
              <w:t xml:space="preserve"> Т.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F76C82">
              <w:rPr>
                <w:rFonts w:ascii="Times New Roman" w:hAnsi="Times New Roman"/>
                <w:sz w:val="20"/>
                <w:szCs w:val="20"/>
              </w:rPr>
              <w:t>Свечников С.С.</w:t>
            </w:r>
          </w:p>
        </w:tc>
      </w:tr>
      <w:tr w:rsidR="00C47273" w:rsidRPr="0089043F" w:rsidTr="00DC5075">
        <w:trPr>
          <w:trHeight w:val="377"/>
        </w:trPr>
        <w:tc>
          <w:tcPr>
            <w:tcW w:w="3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C82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7-00 до 19-00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Pr="00F76C82" w:rsidRDefault="00C47273" w:rsidP="00165E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6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-онколог Ефимов Е.В.</w:t>
            </w:r>
          </w:p>
        </w:tc>
      </w:tr>
      <w:tr w:rsidR="00C47273" w:rsidRPr="0089043F" w:rsidTr="00DC5075">
        <w:trPr>
          <w:trHeight w:val="482"/>
        </w:trPr>
        <w:tc>
          <w:tcPr>
            <w:tcW w:w="3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Pr="00EE2076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C82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8-00 до 20-00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Pr="00F76C82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и — хирурги: Казаков В.Ф.</w:t>
            </w:r>
            <w:r w:rsidR="00DC5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76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бадов</w:t>
            </w:r>
            <w:proofErr w:type="spellEnd"/>
            <w:r w:rsidRPr="00F76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.М.</w:t>
            </w:r>
          </w:p>
        </w:tc>
      </w:tr>
      <w:tr w:rsidR="00C47273" w:rsidRPr="0089043F" w:rsidTr="00DC5075">
        <w:trPr>
          <w:trHeight w:val="698"/>
        </w:trPr>
        <w:tc>
          <w:tcPr>
            <w:tcW w:w="31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Pr="00DC5075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C82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C82">
              <w:rPr>
                <w:rFonts w:ascii="Times New Roman" w:hAnsi="Times New Roman" w:cs="Times New Roman"/>
                <w:sz w:val="20"/>
                <w:szCs w:val="20"/>
              </w:rPr>
              <w:t>С 8-00 до 17-00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Pr="00F76C82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тровые кабинеты (мужской и женский)</w:t>
            </w:r>
          </w:p>
          <w:p w:rsidR="00C47273" w:rsidRPr="00F76C82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ков В.Ф.</w:t>
            </w:r>
            <w:r w:rsidR="00DC5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proofErr w:type="spellStart"/>
            <w:r w:rsidRPr="00F76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вякина</w:t>
            </w:r>
            <w:proofErr w:type="spellEnd"/>
            <w:r w:rsidRPr="00F76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Н.</w:t>
            </w:r>
          </w:p>
        </w:tc>
      </w:tr>
      <w:tr w:rsidR="00C47273" w:rsidRPr="0089043F" w:rsidTr="00DC5075">
        <w:trPr>
          <w:trHeight w:val="698"/>
        </w:trPr>
        <w:tc>
          <w:tcPr>
            <w:tcW w:w="3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D0D" w:rsidRDefault="00373D0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</w:t>
            </w: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. С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C82">
              <w:rPr>
                <w:rFonts w:ascii="Times New Roman" w:hAnsi="Times New Roman" w:cs="Times New Roman"/>
                <w:sz w:val="20"/>
                <w:szCs w:val="20"/>
              </w:rPr>
              <w:t xml:space="preserve">Больничный </w:t>
            </w:r>
            <w:proofErr w:type="spellStart"/>
            <w:r w:rsidRPr="00F76C8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F76C82">
              <w:rPr>
                <w:rFonts w:ascii="Times New Roman" w:hAnsi="Times New Roman" w:cs="Times New Roman"/>
                <w:sz w:val="20"/>
                <w:szCs w:val="20"/>
              </w:rPr>
              <w:t>-д, д.1</w:t>
            </w:r>
          </w:p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З «СГП №4» Женская консультация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C82">
              <w:rPr>
                <w:rFonts w:ascii="Times New Roman" w:hAnsi="Times New Roman" w:cs="Times New Roman"/>
                <w:sz w:val="20"/>
                <w:szCs w:val="20"/>
              </w:rPr>
              <w:t>20.05.2019</w:t>
            </w:r>
          </w:p>
          <w:p w:rsidR="00C47273" w:rsidRPr="00F76C82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C82">
              <w:rPr>
                <w:rFonts w:ascii="Times New Roman" w:hAnsi="Times New Roman" w:cs="Times New Roman"/>
                <w:sz w:val="20"/>
                <w:szCs w:val="20"/>
              </w:rPr>
              <w:t>С 8-00 до 20-00</w:t>
            </w:r>
          </w:p>
        </w:tc>
        <w:tc>
          <w:tcPr>
            <w:tcW w:w="2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273" w:rsidRPr="00F76C82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и акушеры-</w:t>
            </w:r>
            <w:proofErr w:type="gramStart"/>
            <w:r w:rsidRPr="00F76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некологи:</w:t>
            </w:r>
            <w:r w:rsidR="00DC5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</w:t>
            </w:r>
            <w:r w:rsidRPr="00F76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бина Ю.В.</w:t>
            </w:r>
            <w:r w:rsidR="00DC5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r w:rsidRPr="00F76C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а Ж.В.</w:t>
            </w:r>
          </w:p>
        </w:tc>
      </w:tr>
      <w:tr w:rsidR="00C47273" w:rsidRPr="0089043F" w:rsidTr="00DC5075">
        <w:trPr>
          <w:trHeight w:val="6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ГУЗ «СГП № 6»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ЛПО №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373D0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</w:t>
            </w: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. С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C47273" w:rsidRPr="00BB3A27">
              <w:rPr>
                <w:rFonts w:ascii="Times New Roman" w:hAnsi="Times New Roman" w:cs="Times New Roman"/>
                <w:sz w:val="20"/>
                <w:szCs w:val="20"/>
              </w:rPr>
              <w:t>л. Авиастроителей д.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13.05.19 -17.05.19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с 9.00 по 12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DC5075">
              <w:rPr>
                <w:rFonts w:ascii="Times New Roman" w:hAnsi="Times New Roman" w:cs="Times New Roman"/>
                <w:sz w:val="20"/>
                <w:szCs w:val="20"/>
              </w:rPr>
              <w:t>терапевт отделения профилактики</w:t>
            </w:r>
            <w:r w:rsidR="00DC5075" w:rsidRPr="00BB3A27">
              <w:rPr>
                <w:rFonts w:ascii="Times New Roman" w:hAnsi="Times New Roman" w:cs="Times New Roman"/>
                <w:sz w:val="20"/>
                <w:szCs w:val="20"/>
              </w:rPr>
              <w:t>№113</w:t>
            </w: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Круподерова А.В</w:t>
            </w:r>
            <w:r w:rsidR="00DC50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47273" w:rsidRPr="0089043F" w:rsidTr="00DC5075">
        <w:trPr>
          <w:trHeight w:val="39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ГУЗ «СГП № 6»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ЛПО №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373D0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</w:t>
            </w: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. С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 xml:space="preserve">л. Авиастроителей </w:t>
            </w:r>
            <w:r w:rsidR="00C47273" w:rsidRPr="00BB3A27">
              <w:rPr>
                <w:rFonts w:ascii="Times New Roman" w:hAnsi="Times New Roman" w:cs="Times New Roman"/>
                <w:sz w:val="20"/>
                <w:szCs w:val="20"/>
              </w:rPr>
              <w:t>д.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13.05;15.05;17.05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с15.00 по 19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 xml:space="preserve">Врач хирург </w:t>
            </w:r>
            <w:proofErr w:type="spellStart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Нижегородцева</w:t>
            </w:r>
            <w:proofErr w:type="spellEnd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 xml:space="preserve"> Е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proofErr w:type="gramEnd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C47273" w:rsidRPr="0089043F" w:rsidTr="00DC5075">
        <w:trPr>
          <w:trHeight w:val="48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ГУЗ «СГП №6»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ЛПО №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D" w:rsidRDefault="00373D0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</w:t>
            </w: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. Саратов</w:t>
            </w: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Пр. Энтузиастов д.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13.05.19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с 08.00 по 11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Врач 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 xml:space="preserve">Епифанова </w:t>
            </w:r>
            <w:proofErr w:type="gramStart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proofErr w:type="gramEnd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. №34</w:t>
            </w:r>
          </w:p>
        </w:tc>
      </w:tr>
      <w:tr w:rsidR="00C47273" w:rsidRPr="0089043F" w:rsidTr="00DC5075">
        <w:trPr>
          <w:trHeight w:val="6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ГУЗ «СГП №6»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ЛПО №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D" w:rsidRDefault="00373D0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</w:t>
            </w: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. С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Пр. Энтузиастов д.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14.05.19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с 09.00 по 11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proofErr w:type="gramStart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Гаврилина А.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каб.№20</w:t>
            </w:r>
          </w:p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врач 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Колотухина</w:t>
            </w:r>
            <w:proofErr w:type="spellEnd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proofErr w:type="gramEnd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47273" w:rsidRPr="0089043F" w:rsidTr="00DC5075">
        <w:trPr>
          <w:trHeight w:val="19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ГУЗ «СГП №6»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ЛПО №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D" w:rsidRDefault="00373D0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</w:t>
            </w: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. С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Пр. Энтузиастов д.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15.05.19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с 09.00 по 11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Врач 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Челышева</w:t>
            </w:r>
            <w:proofErr w:type="spellEnd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proofErr w:type="gramEnd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47273" w:rsidRPr="0089043F" w:rsidTr="00DC5075">
        <w:trPr>
          <w:trHeight w:val="442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ГУЗ «СГП №6»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ЛПО №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D" w:rsidRDefault="00373D0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</w:t>
            </w: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. С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Пр. Энтузиастов д.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16.05.19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с 09.00 по 11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proofErr w:type="gramStart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Шевцова М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каб.№23</w:t>
            </w:r>
          </w:p>
        </w:tc>
      </w:tr>
      <w:tr w:rsidR="00C47273" w:rsidRPr="0089043F" w:rsidTr="00DC5075">
        <w:trPr>
          <w:trHeight w:val="6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ГУЗ «СГП №6»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ЛПО №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D" w:rsidRDefault="00373D0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</w:t>
            </w: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. С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Пр. Энтузиастов д.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17.05.19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с 09.00 по 12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Врач хирург</w:t>
            </w:r>
          </w:p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Коробова Ю.И</w:t>
            </w:r>
          </w:p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proofErr w:type="gramEnd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47273" w:rsidRPr="0089043F" w:rsidTr="00DC5075">
        <w:trPr>
          <w:trHeight w:val="1262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273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ГУЗ «СГП №6»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ЛПО №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273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273" w:rsidRDefault="00373D0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</w:t>
            </w: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. Саратов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4 Нагорная ул. д21Б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273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13.05.19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с 08.00 по 11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Левин Ю.Б</w:t>
            </w:r>
          </w:p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proofErr w:type="gramEnd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Миронова С.В</w:t>
            </w:r>
          </w:p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proofErr w:type="gramEnd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47273" w:rsidRPr="0089043F" w:rsidTr="00DC5075">
        <w:trPr>
          <w:trHeight w:val="6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З «СГП №6»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ЛПО №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373D0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</w:t>
            </w: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. С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47273" w:rsidRPr="00BB3A27">
              <w:rPr>
                <w:rFonts w:ascii="Times New Roman" w:hAnsi="Times New Roman" w:cs="Times New Roman"/>
                <w:sz w:val="20"/>
                <w:szCs w:val="20"/>
              </w:rPr>
              <w:t>4 Нагорная ул. д21Б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14.05.19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с 08.00 по 11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Хамутова</w:t>
            </w:r>
            <w:proofErr w:type="spellEnd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 xml:space="preserve"> А.В</w:t>
            </w:r>
          </w:p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proofErr w:type="gramEnd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47273" w:rsidRPr="0089043F" w:rsidTr="00DC5075">
        <w:trPr>
          <w:trHeight w:val="6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ГУЗ «СГП №6»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ЛПО №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D" w:rsidRDefault="00373D0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</w:t>
            </w: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. С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4 Нагорная ул. д21Б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15.05.19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с 08.00 по 11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Сивун</w:t>
            </w:r>
            <w:proofErr w:type="spellEnd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 xml:space="preserve"> Д.А</w:t>
            </w:r>
          </w:p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proofErr w:type="gramEnd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7273" w:rsidRPr="0089043F" w:rsidTr="00DC5075">
        <w:trPr>
          <w:trHeight w:val="6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ГУЗ «СГП №6»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ЛПО №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D" w:rsidRDefault="00373D0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</w:t>
            </w: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. С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4 Нагорная ул. д21Б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16.05.19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с 16.00 по 19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Шабанова Н.А</w:t>
            </w:r>
          </w:p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proofErr w:type="gramEnd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47273" w:rsidRPr="0089043F" w:rsidTr="00DC5075">
        <w:trPr>
          <w:trHeight w:val="6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ГУЗ «СГП №6»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ЛПО №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D" w:rsidRDefault="00373D0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</w:t>
            </w: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. С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4 Нагорная ул. д21Б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17.05.19</w:t>
            </w:r>
          </w:p>
          <w:p w:rsidR="00C47273" w:rsidRPr="00BB3A27" w:rsidRDefault="00C47273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с 08.00 по 10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Врач общей практики</w:t>
            </w:r>
          </w:p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Шабанова Н.А</w:t>
            </w:r>
          </w:p>
          <w:p w:rsidR="00C47273" w:rsidRPr="00BB3A27" w:rsidRDefault="00C47273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proofErr w:type="gramEnd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47273" w:rsidRPr="0089043F" w:rsidTr="00DC5075">
        <w:trPr>
          <w:trHeight w:val="6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273" w:rsidRPr="00C1233F" w:rsidRDefault="00C47273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ГУЗ «Саратовская городская поликлиника №9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73" w:rsidRPr="00C1233F" w:rsidRDefault="00373D0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47273" w:rsidRPr="00C1233F">
              <w:rPr>
                <w:rFonts w:ascii="Times New Roman" w:hAnsi="Times New Roman" w:cs="Times New Roman"/>
                <w:sz w:val="20"/>
                <w:szCs w:val="20"/>
              </w:rPr>
              <w:t>. Саратов, ул. им. Космодемьянской З.А., дом, 2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73" w:rsidRPr="00C1233F" w:rsidRDefault="00C47273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8 мая 2019 г.</w:t>
            </w:r>
          </w:p>
          <w:p w:rsidR="00C47273" w:rsidRPr="00C1233F" w:rsidRDefault="00C47273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9.00 до 14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075" w:rsidRDefault="00C47273" w:rsidP="0016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  <w:p w:rsidR="00C47273" w:rsidRPr="00C1233F" w:rsidRDefault="00C47273" w:rsidP="0016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ХованскаяТ.М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7273" w:rsidRPr="00C1233F" w:rsidRDefault="00C47273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. №52А</w:t>
            </w:r>
          </w:p>
        </w:tc>
      </w:tr>
      <w:tr w:rsidR="00573C7A" w:rsidRPr="0089043F" w:rsidTr="00DC5075">
        <w:trPr>
          <w:trHeight w:val="27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7A" w:rsidRPr="00C1233F" w:rsidRDefault="00573C7A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ГУЗ «Саратовская городская поликлиника №10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7A" w:rsidRPr="00C1233F" w:rsidRDefault="00373D0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</w:t>
            </w:r>
            <w:r w:rsidR="00573C7A"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 xml:space="preserve">. Саратов, ул. </w:t>
            </w:r>
            <w:proofErr w:type="spellStart"/>
            <w:r w:rsidR="00573C7A"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Клочкова</w:t>
            </w:r>
            <w:proofErr w:type="spellEnd"/>
            <w:r w:rsidR="00573C7A"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, д.7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7A" w:rsidRPr="00C1233F" w:rsidRDefault="00573C7A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7.05.2019   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с 9.00 до 15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7A" w:rsidRPr="00C1233F" w:rsidRDefault="00573C7A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рач-онколог, Власова Н.Ю.,  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206</w:t>
            </w:r>
          </w:p>
        </w:tc>
      </w:tr>
      <w:tr w:rsidR="00573C7A" w:rsidRPr="0089043F" w:rsidTr="00573C7A">
        <w:trPr>
          <w:trHeight w:val="409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7A" w:rsidRDefault="00573C7A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3C7A" w:rsidRDefault="00573C7A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З «Сар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кая городская поликлиника № 14</w:t>
            </w:r>
            <w:r w:rsidRPr="00C1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7A" w:rsidRDefault="00573C7A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A" w:rsidRDefault="00373D0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73C7A">
              <w:rPr>
                <w:rFonts w:ascii="Times New Roman" w:hAnsi="Times New Roman" w:cs="Times New Roman"/>
                <w:sz w:val="20"/>
                <w:szCs w:val="20"/>
              </w:rPr>
              <w:t xml:space="preserve">. Саратов, ул. </w:t>
            </w:r>
            <w:proofErr w:type="spellStart"/>
            <w:r w:rsidR="00573C7A">
              <w:rPr>
                <w:rFonts w:ascii="Times New Roman" w:hAnsi="Times New Roman" w:cs="Times New Roman"/>
                <w:sz w:val="20"/>
                <w:szCs w:val="20"/>
              </w:rPr>
              <w:t>Вольская</w:t>
            </w:r>
            <w:proofErr w:type="spellEnd"/>
            <w:r w:rsidR="00573C7A">
              <w:rPr>
                <w:rFonts w:ascii="Times New Roman" w:hAnsi="Times New Roman" w:cs="Times New Roman"/>
                <w:sz w:val="20"/>
                <w:szCs w:val="20"/>
              </w:rPr>
              <w:t>, д. 2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7A" w:rsidRPr="00BB3A27" w:rsidRDefault="00573C7A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19                             с 13.30 до 20.00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7A" w:rsidRDefault="00573C7A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C7A" w:rsidRPr="00BB3A27" w:rsidRDefault="00573C7A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нов Владимир Николаевич, онколог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573C7A" w:rsidRPr="0089043F" w:rsidTr="00573C7A">
        <w:trPr>
          <w:trHeight w:val="460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7A" w:rsidRPr="00C1233F" w:rsidRDefault="00573C7A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7A" w:rsidRDefault="00573C7A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7A" w:rsidRPr="00BB3A27" w:rsidRDefault="00573C7A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19- 17.05.2019                           с 8.00 до 14.30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7A" w:rsidRPr="00BB3A27" w:rsidRDefault="00573C7A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C7A" w:rsidRPr="0089043F" w:rsidTr="00573C7A">
        <w:trPr>
          <w:trHeight w:val="342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7A" w:rsidRPr="00C1233F" w:rsidRDefault="00573C7A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ГУЗ «Саратовская городская поликлиника №16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7A" w:rsidRPr="00C1233F" w:rsidRDefault="00373D0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</w:t>
            </w:r>
            <w:r w:rsidR="00573C7A"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. Саратов, ул. Вишневая, д. 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7A" w:rsidRPr="00C1233F" w:rsidRDefault="00573C7A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8.05.2019  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 9.00 до 14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7A" w:rsidRPr="00C1233F" w:rsidRDefault="00573C7A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Онколог, Арефьева Наталья Петровна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19</w:t>
            </w:r>
          </w:p>
        </w:tc>
      </w:tr>
      <w:tr w:rsidR="00573C7A" w:rsidRPr="0089043F" w:rsidTr="00573C7A">
        <w:trPr>
          <w:trHeight w:val="44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7A" w:rsidRPr="00C1233F" w:rsidRDefault="00573C7A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ГУЗ «Саратовская городская поликлиника №17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7A" w:rsidRPr="00C1233F" w:rsidRDefault="00373D0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г</w:t>
            </w:r>
            <w:r w:rsidR="00573C7A" w:rsidRPr="00C1233F">
              <w:rPr>
                <w:rFonts w:ascii="Times New Roman" w:hAnsi="Times New Roman"/>
                <w:color w:val="000000"/>
                <w:sz w:val="20"/>
              </w:rPr>
              <w:t>. Саратов, ул. Антонова, д.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7A" w:rsidRPr="00C1233F" w:rsidRDefault="00573C7A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05.2019г.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9.00 до 15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C7A" w:rsidRPr="00C1233F" w:rsidRDefault="00573C7A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йнова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А.,   врач-</w:t>
            </w:r>
            <w:proofErr w:type="gram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нколог,   </w:t>
            </w:r>
            <w:proofErr w:type="gram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№411</w:t>
            </w:r>
          </w:p>
        </w:tc>
      </w:tr>
      <w:tr w:rsidR="00573C7A" w:rsidRPr="0089043F" w:rsidTr="00DC5075">
        <w:trPr>
          <w:trHeight w:val="32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A" w:rsidRPr="00C1233F" w:rsidRDefault="00573C7A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З «Саратовская городская поликлиника № 20»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A" w:rsidRPr="00C1233F" w:rsidRDefault="00573C7A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г. Саратов </w:t>
            </w:r>
            <w:proofErr w:type="spellStart"/>
            <w:r w:rsidRPr="00C1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1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</w:t>
            </w:r>
            <w:proofErr w:type="gramStart"/>
            <w:r w:rsidRPr="00C1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дюмская</w:t>
            </w:r>
            <w:proofErr w:type="spellEnd"/>
            <w:r w:rsidRPr="00C1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</w:t>
            </w:r>
            <w:proofErr w:type="gramEnd"/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A" w:rsidRPr="00C1233F" w:rsidRDefault="00573C7A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05.2019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1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9.00-12.00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A" w:rsidRPr="00C1233F" w:rsidRDefault="00573C7A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веев Игорь Александрович, врач-хирург, </w:t>
            </w:r>
            <w:proofErr w:type="spellStart"/>
            <w:r w:rsidRPr="00C1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№15</w:t>
            </w:r>
          </w:p>
        </w:tc>
      </w:tr>
      <w:tr w:rsidR="00573C7A" w:rsidRPr="0089043F" w:rsidTr="00DC5075">
        <w:trPr>
          <w:trHeight w:val="6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7A" w:rsidRPr="00BB3A27" w:rsidRDefault="00573C7A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eastAsia="Calibri" w:hAnsi="Times New Roman" w:cs="Times New Roman"/>
                <w:sz w:val="20"/>
                <w:szCs w:val="20"/>
              </w:rPr>
              <w:t>ГУЗ «Саратовская городская клиническая больница №1 им. Ю.Я. Гордеева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7A" w:rsidRPr="00BB3A27" w:rsidRDefault="00373D0D" w:rsidP="00373D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573C7A" w:rsidRPr="00BB3A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аратов, ул. </w:t>
            </w:r>
            <w:proofErr w:type="spellStart"/>
            <w:r w:rsidR="00573C7A" w:rsidRPr="00BB3A27">
              <w:rPr>
                <w:rFonts w:ascii="Times New Roman" w:eastAsia="Calibri" w:hAnsi="Times New Roman" w:cs="Times New Roman"/>
                <w:sz w:val="20"/>
                <w:szCs w:val="20"/>
              </w:rPr>
              <w:t>Хользунова</w:t>
            </w:r>
            <w:proofErr w:type="spellEnd"/>
            <w:r w:rsidR="00573C7A" w:rsidRPr="00BB3A27">
              <w:rPr>
                <w:rFonts w:ascii="Times New Roman" w:eastAsia="Calibri" w:hAnsi="Times New Roman" w:cs="Times New Roman"/>
                <w:sz w:val="20"/>
                <w:szCs w:val="20"/>
              </w:rPr>
              <w:t>, д. 1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7A" w:rsidRPr="00BB3A27" w:rsidRDefault="00573C7A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9                                   с 8.00 до 13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7A" w:rsidRPr="00BB3A27" w:rsidRDefault="00573C7A" w:rsidP="00165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eastAsia="Calibri" w:hAnsi="Times New Roman" w:cs="Times New Roman"/>
                <w:sz w:val="20"/>
                <w:szCs w:val="20"/>
              </w:rPr>
              <w:t>Стрельцов</w:t>
            </w:r>
          </w:p>
          <w:p w:rsidR="00573C7A" w:rsidRPr="00BB3A27" w:rsidRDefault="00573C7A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ександр Валерьевич, </w:t>
            </w:r>
            <w:proofErr w:type="spellStart"/>
            <w:r w:rsidRPr="00BB3A27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BB3A27">
              <w:rPr>
                <w:rFonts w:ascii="Times New Roman" w:eastAsia="Calibri" w:hAnsi="Times New Roman" w:cs="Times New Roman"/>
                <w:sz w:val="20"/>
                <w:szCs w:val="20"/>
              </w:rPr>
              <w:t>. №4</w:t>
            </w:r>
          </w:p>
        </w:tc>
      </w:tr>
      <w:tr w:rsidR="00573C7A" w:rsidRPr="0089043F" w:rsidTr="00573C7A">
        <w:trPr>
          <w:trHeight w:val="511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7A" w:rsidRPr="00C1233F" w:rsidRDefault="00573C7A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З «Саратовская городская клиническая больница№2 им. В.И. Разумовского»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A" w:rsidRPr="00C1233F" w:rsidRDefault="00373D0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573C7A"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аратов, ул. М. Горького, 34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A" w:rsidRPr="00C1233F" w:rsidRDefault="00573C7A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06.05.2019г.-17.05.2019г.        с 8.00-11.00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с 14.00-17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A" w:rsidRPr="00C1233F" w:rsidRDefault="00573C7A" w:rsidP="0016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-акушер-гинеколог Кубинская В.Л.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214</w:t>
            </w:r>
          </w:p>
        </w:tc>
      </w:tr>
      <w:tr w:rsidR="00573C7A" w:rsidRPr="0089043F" w:rsidTr="00573C7A">
        <w:trPr>
          <w:trHeight w:val="547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7A" w:rsidRPr="00C1233F" w:rsidRDefault="00573C7A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A" w:rsidRPr="00C1233F" w:rsidRDefault="00573C7A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A" w:rsidRPr="00C1233F" w:rsidRDefault="00573C7A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A" w:rsidRPr="00C1233F" w:rsidRDefault="00573C7A" w:rsidP="0016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-акушер-гинеколог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дукова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М.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214</w:t>
            </w:r>
          </w:p>
        </w:tc>
      </w:tr>
      <w:tr w:rsidR="00573C7A" w:rsidRPr="0089043F" w:rsidTr="00573C7A">
        <w:trPr>
          <w:trHeight w:val="427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7A" w:rsidRPr="00C1233F" w:rsidRDefault="00573C7A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A" w:rsidRPr="00C1233F" w:rsidRDefault="00573C7A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A" w:rsidRPr="00C1233F" w:rsidRDefault="00573C7A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06.05.2019г.-17.05.2019г.        с 8.00-13.30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с 16.30-20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A" w:rsidRPr="00C1233F" w:rsidRDefault="00573C7A" w:rsidP="0016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-онколог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уркаева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Ю.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352</w:t>
            </w:r>
          </w:p>
        </w:tc>
      </w:tr>
      <w:tr w:rsidR="00573C7A" w:rsidRPr="0089043F" w:rsidTr="00573C7A">
        <w:trPr>
          <w:trHeight w:val="505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7A" w:rsidRPr="00C1233F" w:rsidRDefault="00573C7A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A" w:rsidRPr="00C1233F" w:rsidRDefault="00573C7A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A" w:rsidRPr="00C1233F" w:rsidRDefault="00573C7A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A" w:rsidRPr="00C1233F" w:rsidRDefault="00573C7A" w:rsidP="0016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-онколог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ндина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И.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352</w:t>
            </w:r>
          </w:p>
        </w:tc>
      </w:tr>
      <w:tr w:rsidR="00573C7A" w:rsidRPr="0089043F" w:rsidTr="00573C7A">
        <w:trPr>
          <w:trHeight w:val="427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7A" w:rsidRPr="00C1233F" w:rsidRDefault="00573C7A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A" w:rsidRPr="00C1233F" w:rsidRDefault="00573C7A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A" w:rsidRPr="00C1233F" w:rsidRDefault="00573C7A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18.05.2019г.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с 9.00-15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A" w:rsidRPr="00C1233F" w:rsidRDefault="00573C7A" w:rsidP="0016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-терапевт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кчева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Л. 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217</w:t>
            </w:r>
          </w:p>
        </w:tc>
      </w:tr>
      <w:tr w:rsidR="00573C7A" w:rsidRPr="0089043F" w:rsidTr="00DC5075">
        <w:trPr>
          <w:trHeight w:val="698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3C7A" w:rsidRPr="00C1233F" w:rsidRDefault="00573C7A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A" w:rsidRPr="00C1233F" w:rsidRDefault="00573C7A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A" w:rsidRPr="00C1233F" w:rsidRDefault="00573C7A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7A" w:rsidRPr="00C1233F" w:rsidRDefault="00573C7A" w:rsidP="0016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-акушер-гинеколог Акимова Е.М. (женская консультация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3)</w:t>
            </w:r>
          </w:p>
        </w:tc>
      </w:tr>
      <w:tr w:rsidR="00354696" w:rsidRPr="0089043F" w:rsidTr="00DC5075">
        <w:trPr>
          <w:trHeight w:val="459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6" w:rsidRPr="00BB3A27" w:rsidRDefault="00354696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З «Саратовская городская клиническая больница</w:t>
            </w: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 xml:space="preserve"> №5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6" w:rsidRPr="00BB3A27" w:rsidRDefault="00373D0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54696">
              <w:rPr>
                <w:rFonts w:ascii="Times New Roman" w:hAnsi="Times New Roman" w:cs="Times New Roman"/>
                <w:sz w:val="20"/>
                <w:szCs w:val="20"/>
              </w:rPr>
              <w:t xml:space="preserve">. Саратов, </w:t>
            </w:r>
            <w:r w:rsidR="00354696" w:rsidRPr="00BB3A27">
              <w:rPr>
                <w:rFonts w:ascii="Times New Roman" w:hAnsi="Times New Roman" w:cs="Times New Roman"/>
                <w:sz w:val="20"/>
                <w:szCs w:val="20"/>
              </w:rPr>
              <w:t>4 рабочий проезд, д. 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6" w:rsidRPr="00BB3A27" w:rsidRDefault="00354696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A27">
              <w:rPr>
                <w:rFonts w:ascii="Times New Roman" w:hAnsi="Times New Roman" w:cs="Times New Roman"/>
                <w:sz w:val="20"/>
                <w:szCs w:val="20"/>
              </w:rPr>
              <w:t xml:space="preserve">18.05.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proofErr w:type="gramStart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с  9.00</w:t>
            </w:r>
            <w:proofErr w:type="gramEnd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 xml:space="preserve"> до 15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6" w:rsidRPr="00BB3A27" w:rsidRDefault="00354696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>Сумбаев</w:t>
            </w:r>
            <w:proofErr w:type="spellEnd"/>
            <w:r w:rsidRPr="00BB3A27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икторович, врач хирург, кабинет №312</w:t>
            </w:r>
          </w:p>
        </w:tc>
      </w:tr>
      <w:tr w:rsidR="00354696" w:rsidRPr="0089043F" w:rsidTr="00354696">
        <w:trPr>
          <w:trHeight w:val="471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696" w:rsidRPr="00C1233F" w:rsidRDefault="00354696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З «Саратовская городская клиническая больница№8»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:rsidR="00354696" w:rsidRPr="00C1233F" w:rsidRDefault="00354696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г. Саратов, ул. Ломоносова, д.15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96" w:rsidRPr="00C1233F" w:rsidRDefault="00354696" w:rsidP="00DC50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18.05.2019г.</w:t>
            </w:r>
          </w:p>
          <w:p w:rsidR="00354696" w:rsidRPr="00C1233F" w:rsidRDefault="00354696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ru-RU"/>
              </w:rPr>
              <w:t>9.00 до 15.00</w:t>
            </w: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0D" w:rsidRDefault="00354696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ко Е.А.- врач 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терапевт </w:t>
            </w:r>
          </w:p>
          <w:p w:rsidR="00354696" w:rsidRPr="00C1233F" w:rsidRDefault="00354696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(20 кабинет)</w:t>
            </w:r>
          </w:p>
        </w:tc>
      </w:tr>
      <w:tr w:rsidR="00354696" w:rsidRPr="0089043F" w:rsidTr="00354696">
        <w:trPr>
          <w:trHeight w:val="725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696" w:rsidRPr="00C1233F" w:rsidRDefault="00354696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:rsidR="00354696" w:rsidRPr="00C1233F" w:rsidRDefault="00354696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696" w:rsidRPr="00C1233F" w:rsidRDefault="00354696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г. Саратов, ул. 4 Прокатная, д.4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96" w:rsidRPr="00C1233F" w:rsidRDefault="00354696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96" w:rsidRPr="00C1233F" w:rsidRDefault="00354696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Грязнова А.А. – врач акушер гинеколог (женская консультация)</w:t>
            </w:r>
          </w:p>
        </w:tc>
      </w:tr>
      <w:tr w:rsidR="004A1EE0" w:rsidRPr="0089043F" w:rsidTr="004A1EE0">
        <w:trPr>
          <w:trHeight w:val="529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A1EE0" w:rsidRPr="00C1233F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З «Саратовская городская клиническая больница№10»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  <w:r w:rsidRPr="00C1233F">
              <w:rPr>
                <w:rFonts w:ascii="Times New Roman" w:hAnsi="Times New Roman"/>
                <w:bCs/>
                <w:sz w:val="20"/>
              </w:rPr>
              <w:t>г. Саратов, ул. Заречная, здание 2Д, строение 1</w:t>
            </w:r>
            <w:r w:rsidR="00373D0D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1233F">
              <w:rPr>
                <w:rFonts w:ascii="Times New Roman" w:hAnsi="Times New Roman"/>
                <w:bCs/>
                <w:sz w:val="20"/>
              </w:rPr>
              <w:t>(поликлиника)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Default="004A1EE0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A1EE0" w:rsidRDefault="004A1EE0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A1EE0" w:rsidRPr="00C1233F" w:rsidRDefault="004A1EE0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5.2019 года 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-терапевт Сергеева Г.А.       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№107</w:t>
            </w:r>
          </w:p>
        </w:tc>
      </w:tr>
      <w:tr w:rsidR="004A1EE0" w:rsidRPr="0089043F" w:rsidTr="004A1EE0">
        <w:trPr>
          <w:trHeight w:val="409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-гинеколог Плеханова О.И.    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№107</w:t>
            </w:r>
          </w:p>
        </w:tc>
      </w:tr>
      <w:tr w:rsidR="004A1EE0" w:rsidRPr="0089043F" w:rsidTr="00DC5075">
        <w:trPr>
          <w:trHeight w:val="44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0906E3" w:rsidRDefault="004A1EE0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УЗ «Саратовская городская клиническ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ьница№12</w:t>
            </w: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0906E3" w:rsidRDefault="004A1EE0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ратов, ул. Крымская, д. 15, корпус 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F76C82" w:rsidRDefault="004A1EE0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C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5.2019г                        с 09:00 до 15:00  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D919D2" w:rsidRDefault="00DC5075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нколог  </w:t>
            </w:r>
            <w:proofErr w:type="spellStart"/>
            <w:r w:rsidR="004A1EE0" w:rsidRPr="00D919D2">
              <w:rPr>
                <w:rFonts w:ascii="Times New Roman" w:eastAsia="Calibri" w:hAnsi="Times New Roman" w:cs="Times New Roman"/>
                <w:sz w:val="20"/>
                <w:szCs w:val="20"/>
              </w:rPr>
              <w:t>Шиндина</w:t>
            </w:r>
            <w:proofErr w:type="spellEnd"/>
            <w:proofErr w:type="gramEnd"/>
            <w:r w:rsidR="004A1EE0" w:rsidRPr="00D919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 И.</w:t>
            </w:r>
          </w:p>
        </w:tc>
      </w:tr>
      <w:tr w:rsidR="004A1EE0" w:rsidRPr="0089043F" w:rsidTr="00373D0D">
        <w:trPr>
          <w:trHeight w:val="270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A1EE0" w:rsidRPr="00C1233F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A1EE0" w:rsidRPr="00C1233F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A1EE0" w:rsidRPr="00C1233F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A1EE0" w:rsidRPr="00C1233F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A1EE0" w:rsidRPr="00C1233F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A1EE0" w:rsidRPr="00C1233F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A1EE0" w:rsidRPr="00C1233F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A1EE0" w:rsidRPr="00C1233F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A1EE0" w:rsidRPr="00C1233F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A1EE0" w:rsidRPr="00C1233F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A1EE0" w:rsidRPr="00C1233F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ГУЗ СО «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Александрово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-Гайская районная больница им. В.П. Дурнова»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Саратовская обл., с. Александров-Гай, п-р. Мирный, д.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 xml:space="preserve">8.05.2019  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8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Ермуханов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Р.А., фельдшер муж. см.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30</w:t>
            </w:r>
          </w:p>
        </w:tc>
      </w:tr>
      <w:tr w:rsidR="004A1EE0" w:rsidRPr="0089043F" w:rsidTr="00373D0D">
        <w:trPr>
          <w:trHeight w:val="497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3.05.2019   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10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Мукашев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М.Б., хирург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38</w:t>
            </w:r>
          </w:p>
        </w:tc>
      </w:tr>
      <w:tr w:rsidR="004A1EE0" w:rsidRPr="0089043F" w:rsidTr="00DC5075">
        <w:trPr>
          <w:trHeight w:val="698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3.05.2019  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8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75" w:rsidRDefault="004A1EE0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Бадак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О.П., дерматолог,</w:t>
            </w:r>
          </w:p>
          <w:p w:rsidR="004A1EE0" w:rsidRPr="00C1233F" w:rsidRDefault="004A1EE0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30</w:t>
            </w:r>
          </w:p>
        </w:tc>
      </w:tr>
      <w:tr w:rsidR="004A1EE0" w:rsidRPr="0089043F" w:rsidTr="00DC5075">
        <w:trPr>
          <w:trHeight w:val="279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373D0D" w:rsidP="00373D0D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14.05.2019</w:t>
            </w:r>
            <w:r w:rsidR="004A1EE0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</w:t>
            </w:r>
            <w:r w:rsidR="004A1EE0"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9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75" w:rsidRDefault="004A1EE0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Таутекенова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А.Х., терапевт,</w:t>
            </w:r>
          </w:p>
          <w:p w:rsidR="004A1EE0" w:rsidRPr="00C1233F" w:rsidRDefault="004A1EE0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29</w:t>
            </w:r>
          </w:p>
        </w:tc>
      </w:tr>
      <w:tr w:rsidR="004A1EE0" w:rsidRPr="0089043F" w:rsidTr="00DC5075">
        <w:trPr>
          <w:trHeight w:val="357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5.05.2019          </w:t>
            </w:r>
            <w:r w:rsidR="00DC5075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8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уницина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Л.А., акушерка смотрового кабинета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21</w:t>
            </w:r>
          </w:p>
        </w:tc>
      </w:tr>
      <w:tr w:rsidR="004A1EE0" w:rsidRPr="0089043F" w:rsidTr="00DC5075">
        <w:trPr>
          <w:trHeight w:val="32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6.05.2019  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8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Ермуханов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Р.А., фельдшер муж. см.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30</w:t>
            </w:r>
          </w:p>
        </w:tc>
      </w:tr>
      <w:tr w:rsidR="004A1EE0" w:rsidRPr="0089043F" w:rsidTr="00DC5075">
        <w:trPr>
          <w:trHeight w:val="285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6.05.2019  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8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75" w:rsidRDefault="004A1EE0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Бадак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О.П., дерматолог,</w:t>
            </w:r>
          </w:p>
          <w:p w:rsidR="004A1EE0" w:rsidRPr="00C1233F" w:rsidRDefault="004A1EE0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30</w:t>
            </w:r>
          </w:p>
        </w:tc>
      </w:tr>
      <w:tr w:rsidR="004A1EE0" w:rsidRPr="0089043F" w:rsidTr="00DC5075">
        <w:trPr>
          <w:trHeight w:val="64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7.05.2019  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8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уницина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Л.А., акушерка смотрового кабинета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21</w:t>
            </w:r>
          </w:p>
        </w:tc>
      </w:tr>
      <w:tr w:rsidR="004A1EE0" w:rsidRPr="0089043F" w:rsidTr="00DC5075">
        <w:trPr>
          <w:trHeight w:val="287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7.05.2019 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8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75" w:rsidRDefault="004A1EE0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Федюнина И.К., терапевт,</w:t>
            </w:r>
          </w:p>
          <w:p w:rsidR="004A1EE0" w:rsidRPr="00C1233F" w:rsidRDefault="004A1EE0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32</w:t>
            </w:r>
          </w:p>
        </w:tc>
      </w:tr>
      <w:tr w:rsidR="004A1EE0" w:rsidRPr="0089043F" w:rsidTr="00373D0D">
        <w:trPr>
          <w:trHeight w:val="396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З СО «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кадакская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ная больница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 w:rsidRPr="00C1233F">
              <w:rPr>
                <w:rFonts w:ascii="Times New Roman" w:hAnsi="Times New Roman"/>
                <w:bCs/>
                <w:sz w:val="20"/>
              </w:rPr>
              <w:t>Саратовская область, г. Аркадак, ул. Ленина, 5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C1233F" w:rsidRDefault="004A1EE0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5.2019</w:t>
            </w:r>
          </w:p>
          <w:p w:rsidR="004A1EE0" w:rsidRPr="00C1233F" w:rsidRDefault="004A1EE0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10:00 до 12: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E0" w:rsidRPr="00373D0D" w:rsidRDefault="004A1EE0" w:rsidP="0037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бес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</w:t>
            </w:r>
            <w:r w:rsidR="00373D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н </w:t>
            </w:r>
            <w:proofErr w:type="gramStart"/>
            <w:r w:rsidR="00373D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онович,   </w:t>
            </w:r>
            <w:proofErr w:type="gramEnd"/>
            <w:r w:rsidR="00373D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врач-хирург, </w:t>
            </w:r>
            <w:proofErr w:type="spellStart"/>
            <w:r w:rsidR="00373D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№20</w:t>
            </w:r>
          </w:p>
        </w:tc>
      </w:tr>
      <w:tr w:rsidR="00605807" w:rsidRPr="0089043F" w:rsidTr="00605807">
        <w:trPr>
          <w:trHeight w:val="281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З СО «Базарно-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абулакская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ная больница»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Default="00605807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605807" w:rsidRPr="00C1233F" w:rsidRDefault="00605807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1233F">
              <w:rPr>
                <w:rFonts w:ascii="Times New Roman" w:hAnsi="Times New Roman"/>
                <w:sz w:val="20"/>
              </w:rPr>
              <w:t>Р.п</w:t>
            </w:r>
            <w:proofErr w:type="spellEnd"/>
            <w:r w:rsidRPr="00C1233F">
              <w:rPr>
                <w:rFonts w:ascii="Times New Roman" w:hAnsi="Times New Roman"/>
                <w:sz w:val="20"/>
              </w:rPr>
              <w:t xml:space="preserve">. Базарный-Карабулак, ул. </w:t>
            </w:r>
            <w:proofErr w:type="spellStart"/>
            <w:r w:rsidRPr="00C1233F">
              <w:rPr>
                <w:rFonts w:ascii="Times New Roman" w:hAnsi="Times New Roman"/>
                <w:sz w:val="20"/>
              </w:rPr>
              <w:t>Топольчанская</w:t>
            </w:r>
            <w:proofErr w:type="spellEnd"/>
            <w:r w:rsidRPr="00C1233F">
              <w:rPr>
                <w:rFonts w:ascii="Times New Roman" w:hAnsi="Times New Roman"/>
                <w:sz w:val="20"/>
              </w:rPr>
              <w:t>, д.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8.05.2019 с 11.00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Default="00605807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075" w:rsidRDefault="00605807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Тома С.И.,</w:t>
            </w:r>
            <w:r w:rsidR="00DC5075">
              <w:rPr>
                <w:rFonts w:ascii="Times New Roman" w:hAnsi="Times New Roman" w:cs="Times New Roman"/>
                <w:sz w:val="20"/>
                <w:szCs w:val="20"/>
              </w:rPr>
              <w:t xml:space="preserve"> врач-онколог,</w:t>
            </w:r>
          </w:p>
          <w:p w:rsidR="00605807" w:rsidRPr="00C1233F" w:rsidRDefault="00605807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. №9</w:t>
            </w:r>
          </w:p>
        </w:tc>
      </w:tr>
      <w:tr w:rsidR="00605807" w:rsidRPr="0089043F" w:rsidTr="00605807">
        <w:trPr>
          <w:trHeight w:val="146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4.05.19 с 11.00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07" w:rsidRPr="0089043F" w:rsidTr="00DC5075">
        <w:trPr>
          <w:trHeight w:val="156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7.05.19 с 11.00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07" w:rsidRPr="0089043F" w:rsidTr="00373D0D">
        <w:trPr>
          <w:trHeight w:val="428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807" w:rsidRPr="00C1233F" w:rsidRDefault="00605807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807" w:rsidRPr="00C1233F" w:rsidRDefault="00605807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807" w:rsidRPr="00C1233F" w:rsidRDefault="00605807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807" w:rsidRPr="00C1233F" w:rsidRDefault="00605807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807" w:rsidRPr="00C1233F" w:rsidRDefault="00DC5075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605807" w:rsidRPr="00C1233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ГУЗ СО «Городская поликлиника №</w:t>
              </w:r>
              <w:proofErr w:type="gramStart"/>
              <w:r w:rsidR="00605807" w:rsidRPr="00C1233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2» </w:t>
              </w:r>
            </w:hyperlink>
            <w:r w:rsidR="006058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6058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605807"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 Г. Балаково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605807" w:rsidRPr="00C1233F" w:rsidRDefault="00605807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605807" w:rsidRPr="00C1233F" w:rsidRDefault="00605807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605807" w:rsidRPr="00C1233F" w:rsidRDefault="00605807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605807" w:rsidRPr="00C1233F" w:rsidRDefault="00605807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605807" w:rsidRPr="00C1233F" w:rsidRDefault="00605807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605807" w:rsidRPr="00C1233F" w:rsidRDefault="00373D0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</w:t>
            </w:r>
            <w:r w:rsidR="00605807"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. Балаково, ул. Степная, д. 10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8.05.2019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с 8.00-12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Нефедова Т.В., акушерка смотрового кабинета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120</w:t>
            </w:r>
          </w:p>
        </w:tc>
      </w:tr>
      <w:tr w:rsidR="00605807" w:rsidRPr="0089043F" w:rsidTr="00DC5075">
        <w:trPr>
          <w:trHeight w:val="353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605807" w:rsidRPr="00C1233F" w:rsidRDefault="00605807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605807" w:rsidRPr="00C1233F" w:rsidRDefault="00605807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605807" w:rsidRPr="00C1233F" w:rsidRDefault="00605807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8.05.2019  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с 8.00-10.00 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13.00-15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75" w:rsidRDefault="00605807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Назаров А.А., терапевт,</w:t>
            </w:r>
          </w:p>
          <w:p w:rsidR="00605807" w:rsidRPr="00C1233F" w:rsidRDefault="00605807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201</w:t>
            </w:r>
          </w:p>
        </w:tc>
      </w:tr>
      <w:tr w:rsidR="00605807" w:rsidRPr="0089043F" w:rsidTr="00605807">
        <w:trPr>
          <w:trHeight w:val="503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75" w:rsidRDefault="00605807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виткевич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Д.Д., фельдшер,</w:t>
            </w:r>
          </w:p>
          <w:p w:rsidR="00605807" w:rsidRPr="00C1233F" w:rsidRDefault="00605807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217</w:t>
            </w:r>
          </w:p>
        </w:tc>
      </w:tr>
      <w:tr w:rsidR="00605807" w:rsidRPr="0089043F" w:rsidTr="00605807">
        <w:trPr>
          <w:trHeight w:val="425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75" w:rsidRDefault="00605807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Габалова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М.В., терапевт,</w:t>
            </w:r>
          </w:p>
          <w:p w:rsidR="00605807" w:rsidRPr="00C1233F" w:rsidRDefault="00605807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213</w:t>
            </w:r>
          </w:p>
        </w:tc>
      </w:tr>
      <w:tr w:rsidR="00605807" w:rsidRPr="0089043F" w:rsidTr="00605807">
        <w:trPr>
          <w:trHeight w:val="531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07" w:rsidRPr="00C1233F" w:rsidRDefault="00605807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75" w:rsidRDefault="00605807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Исмаилова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Ю.А., терапевт,</w:t>
            </w:r>
          </w:p>
          <w:p w:rsidR="00605807" w:rsidRPr="00C1233F" w:rsidRDefault="00605807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218</w:t>
            </w:r>
          </w:p>
        </w:tc>
      </w:tr>
      <w:tr w:rsidR="00B415B4" w:rsidRPr="0089043F" w:rsidTr="00DC5075">
        <w:trPr>
          <w:trHeight w:val="641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ГУЗ СО «</w:t>
            </w: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Балаковская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поликлиника»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DC5075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алаково подразделение</w:t>
            </w:r>
            <w:r w:rsidR="00B415B4"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по ул. Комсомольская ,2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5.2019-г. 08.00-12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4.05.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2.00-19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5.2019г. 08.00-12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.2019г. 12.00-19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5.2019г. 08.00-12.00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DC5075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итушкина</w:t>
            </w:r>
            <w:proofErr w:type="spellEnd"/>
            <w:r w:rsidR="00B415B4"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Е.А. фельдшер отделения профилактики</w:t>
            </w: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№317</w:t>
            </w:r>
          </w:p>
        </w:tc>
      </w:tr>
      <w:tr w:rsidR="00B415B4" w:rsidRPr="0089043F" w:rsidTr="00DC5075">
        <w:trPr>
          <w:trHeight w:val="64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5.2019-г. 12.00-19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5.2019г. 08.00-12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5.2019г. 12.00-19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6.0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г. 08.00-13.00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5.2019г. 12.00-19.00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Белоцерк</w:t>
            </w:r>
            <w:r w:rsidR="00DC5075">
              <w:rPr>
                <w:rFonts w:ascii="Times New Roman" w:hAnsi="Times New Roman" w:cs="Times New Roman"/>
                <w:sz w:val="20"/>
                <w:szCs w:val="20"/>
              </w:rPr>
              <w:t xml:space="preserve">овская И.К. фельдшер отделения 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профилактики</w:t>
            </w: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№ 317</w:t>
            </w:r>
          </w:p>
        </w:tc>
      </w:tr>
      <w:tr w:rsidR="00B415B4" w:rsidRPr="0089043F" w:rsidTr="00DC5075">
        <w:trPr>
          <w:trHeight w:val="64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5.2019-г. 15.00-19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5.2019г. 12.00-16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5.2019г.  08.00-12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.2019г. 15.00-19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17.05.2019г. 08.00-12.00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Нестерова Т.Г. врач-терапевт</w:t>
            </w: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№328</w:t>
            </w:r>
          </w:p>
        </w:tc>
      </w:tr>
      <w:tr w:rsidR="00B415B4" w:rsidRPr="0089043F" w:rsidTr="00DC5075">
        <w:trPr>
          <w:trHeight w:val="64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5.2019-г. 12.00-16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5.2019г. 08.00.-12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.05.2019.г  15.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9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.2019г. 08.00-12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5.2019г 15.00-19.00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DC5075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нтьев</w:t>
            </w:r>
            <w:r w:rsidR="00B415B4"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В.В. врач-терапевт</w:t>
            </w: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№338</w:t>
            </w:r>
          </w:p>
        </w:tc>
      </w:tr>
      <w:tr w:rsidR="00B415B4" w:rsidRPr="0089043F" w:rsidTr="00DC5075">
        <w:trPr>
          <w:trHeight w:val="64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3.05.2019-г. 08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5.2019г. 08.00.-13.00 </w:t>
            </w:r>
          </w:p>
          <w:p w:rsidR="00B415B4" w:rsidRPr="00C1233F" w:rsidRDefault="00DC5075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5.2019г. </w:t>
            </w:r>
            <w:r w:rsidR="00B415B4">
              <w:rPr>
                <w:rFonts w:ascii="Times New Roman" w:hAnsi="Times New Roman" w:cs="Times New Roman"/>
                <w:sz w:val="20"/>
                <w:szCs w:val="20"/>
              </w:rPr>
              <w:t xml:space="preserve">08.00.-13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.2019г. 08.00.-13.00 </w:t>
            </w:r>
          </w:p>
          <w:p w:rsidR="00B415B4" w:rsidRPr="00C1233F" w:rsidRDefault="00DC5075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7.05.2019г .</w:t>
            </w:r>
            <w:proofErr w:type="gramEnd"/>
            <w:r w:rsidR="00B415B4">
              <w:rPr>
                <w:rFonts w:ascii="Times New Roman" w:hAnsi="Times New Roman" w:cs="Times New Roman"/>
                <w:sz w:val="20"/>
                <w:szCs w:val="20"/>
              </w:rPr>
              <w:t xml:space="preserve">08.00.-13.00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Абдулкадиров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Р.А. врач-терапевт</w:t>
            </w: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№225</w:t>
            </w:r>
          </w:p>
        </w:tc>
      </w:tr>
      <w:tr w:rsidR="00B415B4" w:rsidRPr="0089043F" w:rsidTr="00DC5075">
        <w:trPr>
          <w:trHeight w:val="64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5.2019-г. 08.00-13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5.2019г. 08.00.-13.00 </w:t>
            </w:r>
          </w:p>
          <w:p w:rsidR="00B415B4" w:rsidRPr="00C1233F" w:rsidRDefault="00DC5075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9г.</w:t>
            </w:r>
            <w:r w:rsidR="00B415B4"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08.00.-13</w:t>
            </w:r>
            <w:r w:rsidR="00B415B4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.2019г. 08.00.-13.00 </w:t>
            </w:r>
          </w:p>
          <w:p w:rsidR="00B415B4" w:rsidRPr="00C1233F" w:rsidRDefault="00DC5075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5.2019г </w:t>
            </w:r>
            <w:r w:rsidR="00B415B4">
              <w:rPr>
                <w:rFonts w:ascii="Times New Roman" w:hAnsi="Times New Roman" w:cs="Times New Roman"/>
                <w:sz w:val="20"/>
                <w:szCs w:val="20"/>
              </w:rPr>
              <w:t xml:space="preserve"> 08.00</w:t>
            </w:r>
            <w:proofErr w:type="gramEnd"/>
            <w:r w:rsidR="00B415B4">
              <w:rPr>
                <w:rFonts w:ascii="Times New Roman" w:hAnsi="Times New Roman" w:cs="Times New Roman"/>
                <w:sz w:val="20"/>
                <w:szCs w:val="20"/>
              </w:rPr>
              <w:t xml:space="preserve">.-13.00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Артамонова А.И врач-терапевт</w:t>
            </w: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№226</w:t>
            </w:r>
          </w:p>
        </w:tc>
      </w:tr>
      <w:tr w:rsidR="00B415B4" w:rsidRPr="0089043F" w:rsidTr="00DC5075">
        <w:trPr>
          <w:trHeight w:val="64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5.2019-г. 08.00-13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5.2019г. 08.00.-13.00 </w:t>
            </w:r>
          </w:p>
          <w:p w:rsidR="00B415B4" w:rsidRPr="00C1233F" w:rsidRDefault="00DC5075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5.2019г. </w:t>
            </w:r>
            <w:r w:rsidR="00B415B4">
              <w:rPr>
                <w:rFonts w:ascii="Times New Roman" w:hAnsi="Times New Roman" w:cs="Times New Roman"/>
                <w:sz w:val="20"/>
                <w:szCs w:val="20"/>
              </w:rPr>
              <w:t xml:space="preserve">08.00.-13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.2019г. 08.00.-13.00 </w:t>
            </w:r>
          </w:p>
          <w:p w:rsidR="00B415B4" w:rsidRPr="00C1233F" w:rsidRDefault="00DC5075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7.05.2019г .</w:t>
            </w:r>
            <w:proofErr w:type="gramEnd"/>
            <w:r w:rsidR="00B415B4"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08.00.-13.00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075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Постнов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 В.И.</w:t>
            </w:r>
            <w:proofErr w:type="gramEnd"/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врач-онколог</w:t>
            </w: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№340</w:t>
            </w:r>
          </w:p>
        </w:tc>
      </w:tr>
      <w:tr w:rsidR="00B415B4" w:rsidRPr="0089043F" w:rsidTr="00DC5075">
        <w:trPr>
          <w:trHeight w:val="64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5.2019-г. 08.00-11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5.2019г. 08.00.-11.00 </w:t>
            </w:r>
          </w:p>
          <w:p w:rsidR="00B415B4" w:rsidRPr="00C1233F" w:rsidRDefault="00DC5075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5.2019г. </w:t>
            </w:r>
            <w:r w:rsidR="00B415B4">
              <w:rPr>
                <w:rFonts w:ascii="Times New Roman" w:hAnsi="Times New Roman" w:cs="Times New Roman"/>
                <w:sz w:val="20"/>
                <w:szCs w:val="20"/>
              </w:rPr>
              <w:t xml:space="preserve">08.00.-11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.2019г. 08.00.-11.00 </w:t>
            </w:r>
          </w:p>
          <w:p w:rsidR="00B415B4" w:rsidRPr="00C1233F" w:rsidRDefault="00DC5075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7.05.2019г .</w:t>
            </w:r>
            <w:proofErr w:type="gramEnd"/>
            <w:r w:rsidR="00B415B4">
              <w:rPr>
                <w:rFonts w:ascii="Times New Roman" w:hAnsi="Times New Roman" w:cs="Times New Roman"/>
                <w:sz w:val="20"/>
                <w:szCs w:val="20"/>
              </w:rPr>
              <w:t xml:space="preserve">08.00.-11.00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Алешин Н.И врач-хирург</w:t>
            </w: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№ 330</w:t>
            </w:r>
          </w:p>
        </w:tc>
      </w:tr>
      <w:tr w:rsidR="00B415B4" w:rsidRPr="0089043F" w:rsidTr="00DC5075">
        <w:trPr>
          <w:trHeight w:val="64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5.2019-г. 13.00-17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05.2019г. 08.00.-13.00 </w:t>
            </w:r>
          </w:p>
          <w:p w:rsidR="00B415B4" w:rsidRPr="00C1233F" w:rsidRDefault="00DC5075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5.2019г. </w:t>
            </w:r>
            <w:r w:rsidR="00B415B4">
              <w:rPr>
                <w:rFonts w:ascii="Times New Roman" w:hAnsi="Times New Roman" w:cs="Times New Roman"/>
                <w:sz w:val="20"/>
                <w:szCs w:val="20"/>
              </w:rPr>
              <w:t xml:space="preserve">13.00.-17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.2019г. 08.00.-13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5.2019г.13.00.-17.00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Остроухов М.Ю врач-хирург</w:t>
            </w: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№ 337</w:t>
            </w:r>
          </w:p>
        </w:tc>
      </w:tr>
      <w:tr w:rsidR="00B415B4" w:rsidRPr="0089043F" w:rsidTr="00DC5075">
        <w:trPr>
          <w:trHeight w:val="64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5.2019г. 13.00-17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5.2019г. 08.00-13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.2019г. 13.00-17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7.05.2019г. 0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гаков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 А.В.</w:t>
            </w:r>
            <w:proofErr w:type="gramEnd"/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№329</w:t>
            </w:r>
          </w:p>
        </w:tc>
      </w:tr>
      <w:tr w:rsidR="00B415B4" w:rsidRPr="0089043F" w:rsidTr="00DC5075">
        <w:trPr>
          <w:trHeight w:val="64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19 г. 08.00-12.00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19г. 08.00-12.00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9г. 12.00-16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оснина  О.В.</w:t>
            </w:r>
            <w:proofErr w:type="gramEnd"/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№221</w:t>
            </w:r>
          </w:p>
        </w:tc>
      </w:tr>
      <w:tr w:rsidR="00B415B4" w:rsidRPr="0089043F" w:rsidTr="00373D0D">
        <w:trPr>
          <w:trHeight w:val="297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DC5075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19г.12.00</w:t>
            </w:r>
            <w:r w:rsidR="00B415B4" w:rsidRPr="00C1233F">
              <w:rPr>
                <w:rFonts w:ascii="Times New Roman" w:hAnsi="Times New Roman" w:cs="Times New Roman"/>
                <w:sz w:val="20"/>
                <w:szCs w:val="20"/>
              </w:rPr>
              <w:t>16.00ч.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5.05.2019г. 08.00-12.00ч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75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удникова  И.А.</w:t>
            </w:r>
            <w:proofErr w:type="gramEnd"/>
          </w:p>
          <w:p w:rsidR="00B415B4" w:rsidRPr="00C1233F" w:rsidRDefault="00B415B4" w:rsidP="0037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– терапевт</w:t>
            </w:r>
            <w:r w:rsidR="00373D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№ 227</w:t>
            </w:r>
          </w:p>
        </w:tc>
      </w:tr>
      <w:tr w:rsidR="00B415B4" w:rsidRPr="0089043F" w:rsidTr="00DC5075">
        <w:trPr>
          <w:trHeight w:val="64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DC5075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19.г.-</w:t>
            </w:r>
            <w:r w:rsidR="00B415B4"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9.г. 12.00-16.00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9г. 08.00-12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075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афонова  А.А.</w:t>
            </w:r>
            <w:proofErr w:type="gramEnd"/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фельдшер </w:t>
            </w: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№212</w:t>
            </w:r>
          </w:p>
        </w:tc>
      </w:tr>
      <w:tr w:rsidR="00B415B4" w:rsidRPr="0089043F" w:rsidTr="00373D0D">
        <w:trPr>
          <w:trHeight w:val="399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9г. 08.00-12.00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9г. 12.00-16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Фадеева Е.С. фельдшер</w:t>
            </w: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№201</w:t>
            </w:r>
          </w:p>
        </w:tc>
      </w:tr>
      <w:tr w:rsidR="00B415B4" w:rsidRPr="0089043F" w:rsidTr="00DC5075">
        <w:trPr>
          <w:trHeight w:val="64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075" w:rsidRDefault="00DC5075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415B4" w:rsidRPr="00C123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B4"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Балаково подразделение 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по Акад.Жук,2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5.2019-г. 08.00-12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5.2019г. 08.00.-12.00 </w:t>
            </w:r>
          </w:p>
          <w:p w:rsidR="00B415B4" w:rsidRPr="00C1233F" w:rsidRDefault="00DC5075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5.2019г. </w:t>
            </w:r>
            <w:r w:rsidR="00B415B4">
              <w:rPr>
                <w:rFonts w:ascii="Times New Roman" w:hAnsi="Times New Roman" w:cs="Times New Roman"/>
                <w:sz w:val="20"/>
                <w:szCs w:val="20"/>
              </w:rPr>
              <w:t xml:space="preserve">08.00.-12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.2019г. 08.00.-12.00 </w:t>
            </w:r>
          </w:p>
          <w:p w:rsidR="00B415B4" w:rsidRPr="00C1233F" w:rsidRDefault="00DC5075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7.05.2019г .</w:t>
            </w:r>
            <w:proofErr w:type="gramEnd"/>
            <w:r w:rsidR="00B415B4">
              <w:rPr>
                <w:rFonts w:ascii="Times New Roman" w:hAnsi="Times New Roman" w:cs="Times New Roman"/>
                <w:sz w:val="20"/>
                <w:szCs w:val="20"/>
              </w:rPr>
              <w:t xml:space="preserve">08.00.-12.00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DC5075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н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B4" w:rsidRPr="00C1233F">
              <w:rPr>
                <w:rFonts w:ascii="Times New Roman" w:hAnsi="Times New Roman" w:cs="Times New Roman"/>
                <w:sz w:val="20"/>
                <w:szCs w:val="20"/>
              </w:rPr>
              <w:t>Т.А.</w:t>
            </w: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№205</w:t>
            </w:r>
          </w:p>
        </w:tc>
      </w:tr>
      <w:tr w:rsidR="00B415B4" w:rsidRPr="0089043F" w:rsidTr="00DC5075">
        <w:trPr>
          <w:trHeight w:val="64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5.2019-г. 08.00-16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5.2019г. 08.00.-16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5.2019г.  08.00.-16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.2019г. 08.00.-16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7.05.2019г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.00.-16.00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Милованова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И.Н. </w:t>
            </w: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№203</w:t>
            </w:r>
          </w:p>
        </w:tc>
      </w:tr>
      <w:tr w:rsidR="00B415B4" w:rsidRPr="0089043F" w:rsidTr="00DC5075">
        <w:trPr>
          <w:trHeight w:val="64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5.2019-г. 08.00-15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5.2019г. 08.00.-15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5.2019г.  08.00.-15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6.05.2019г. 08.0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5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7.05.2019г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.00.-15.00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DC5075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ботина </w:t>
            </w:r>
            <w:r w:rsidR="00B415B4"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С.Ю. фельдшер </w:t>
            </w:r>
            <w:proofErr w:type="spellStart"/>
            <w:r w:rsidR="00B415B4"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B415B4"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№ 103</w:t>
            </w:r>
          </w:p>
        </w:tc>
      </w:tr>
      <w:tr w:rsidR="00B415B4" w:rsidRPr="0089043F" w:rsidTr="00DC5075">
        <w:trPr>
          <w:trHeight w:val="64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5B4" w:rsidRPr="00C1233F" w:rsidRDefault="00DC5075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ала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B4" w:rsidRPr="00C1233F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5B4" w:rsidRPr="00C1233F">
              <w:rPr>
                <w:rFonts w:ascii="Times New Roman" w:hAnsi="Times New Roman" w:cs="Times New Roman"/>
                <w:sz w:val="20"/>
                <w:szCs w:val="20"/>
              </w:rPr>
              <w:t>по Коммунистическая 12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5.2019г. 12.00-16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5.2019г. 12.00-16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.2019г. 08.00-12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9г. 12.00-16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075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 О.В.</w:t>
            </w:r>
            <w:proofErr w:type="gramEnd"/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фельдшер терапевтического </w:t>
            </w:r>
            <w:proofErr w:type="gram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 </w:t>
            </w: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proofErr w:type="gram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</w:tr>
      <w:tr w:rsidR="00B415B4" w:rsidRPr="0089043F" w:rsidTr="00DC5075">
        <w:trPr>
          <w:trHeight w:val="641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05.2019г. 08.00-12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5.2019г. 08.00-12.00 </w:t>
            </w:r>
          </w:p>
          <w:p w:rsidR="00B415B4" w:rsidRPr="00C1233F" w:rsidRDefault="00B415B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5.2019г. 12.00-12.00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75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Миловидова Ю.Н. фельдшер терапевтического отделения</w:t>
            </w:r>
          </w:p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</w:tr>
      <w:tr w:rsidR="00B415B4" w:rsidRPr="0089043F" w:rsidTr="00B415B4">
        <w:trPr>
          <w:trHeight w:val="374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ГУЗ СО «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Балашовская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районная больница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Ул. Шоссейная, д.9а (поликлиника №2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7.05.2019 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с 13.00 до 15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Дмитриева А.О., терапевт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43</w:t>
            </w:r>
          </w:p>
        </w:tc>
      </w:tr>
      <w:tr w:rsidR="00B415B4" w:rsidRPr="0089043F" w:rsidTr="00B415B4">
        <w:trPr>
          <w:trHeight w:val="479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Ул. Юбилейная, д.12 (поликлиника №3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7.05.2019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с 9.00 до 12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Чикомазова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Т.П., онколог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57</w:t>
            </w:r>
          </w:p>
        </w:tc>
      </w:tr>
      <w:tr w:rsidR="00B415B4" w:rsidRPr="0089043F" w:rsidTr="00B415B4">
        <w:trPr>
          <w:trHeight w:val="415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Ул. Володарского, д.33 (поликлиника №1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7.05.2019  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 9.00 до 12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остырева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Т.Н., терапевт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30</w:t>
            </w:r>
          </w:p>
        </w:tc>
      </w:tr>
      <w:tr w:rsidR="00B415B4" w:rsidRPr="0089043F" w:rsidTr="00DC5075">
        <w:trPr>
          <w:trHeight w:val="641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Р.п</w:t>
            </w:r>
            <w:proofErr w:type="spellEnd"/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 xml:space="preserve">. Пинеровка </w:t>
            </w:r>
            <w:proofErr w:type="spellStart"/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Балашовского</w:t>
            </w:r>
            <w:proofErr w:type="spellEnd"/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 xml:space="preserve"> района (</w:t>
            </w:r>
            <w:proofErr w:type="spellStart"/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пинеровская</w:t>
            </w:r>
            <w:proofErr w:type="spellEnd"/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 xml:space="preserve"> врачебная амбулатория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3.05.2019 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с 8.00 до 14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Сабурова М.Н., терапевт</w:t>
            </w:r>
          </w:p>
        </w:tc>
      </w:tr>
      <w:tr w:rsidR="00B415B4" w:rsidRPr="0089043F" w:rsidTr="00DC5075">
        <w:trPr>
          <w:trHeight w:val="554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ГУЗ СО «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Балтайская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районная больница»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B415B4" w:rsidRPr="00C1233F" w:rsidRDefault="00B415B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B415B4" w:rsidRPr="00C1233F" w:rsidRDefault="00B415B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B415B4" w:rsidRPr="00C1233F" w:rsidRDefault="00B415B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B415B4" w:rsidRPr="00C1233F" w:rsidRDefault="00B415B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B415B4" w:rsidRPr="00C1233F" w:rsidRDefault="00B415B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373D0D" w:rsidRDefault="00B415B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С. Балтай,</w:t>
            </w:r>
          </w:p>
          <w:p w:rsidR="00B415B4" w:rsidRPr="00C1233F" w:rsidRDefault="00B415B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 xml:space="preserve"> ул. Колхозная, д.1В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B415B4" w:rsidRPr="00C1233F" w:rsidRDefault="00B415B4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B415B4" w:rsidRPr="00C1233F" w:rsidRDefault="00B415B4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B415B4" w:rsidRPr="00C1233F" w:rsidRDefault="00B415B4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B415B4" w:rsidRPr="00C1233F" w:rsidRDefault="00B415B4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B415B4" w:rsidRPr="00C1233F" w:rsidRDefault="00B415B4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B415B4" w:rsidRPr="00C1233F" w:rsidRDefault="00B415B4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3.05.2019 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с 9.00 до 15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Тома С.И., онколог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19</w:t>
            </w:r>
          </w:p>
        </w:tc>
      </w:tr>
      <w:tr w:rsidR="00B415B4" w:rsidRPr="0089043F" w:rsidTr="00DC5075">
        <w:trPr>
          <w:trHeight w:val="64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Сосновцева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О.И., акушер-гинеколог, женская консультация</w:t>
            </w:r>
          </w:p>
        </w:tc>
      </w:tr>
      <w:tr w:rsidR="00B415B4" w:rsidRPr="0089043F" w:rsidTr="00141FDC">
        <w:trPr>
          <w:trHeight w:val="49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Рогова О.С., участковый терапевт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13</w:t>
            </w:r>
          </w:p>
        </w:tc>
      </w:tr>
      <w:tr w:rsidR="00B415B4" w:rsidRPr="0089043F" w:rsidTr="00141FDC">
        <w:trPr>
          <w:trHeight w:val="399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олкова В.В., участковый терапевт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14</w:t>
            </w:r>
          </w:p>
        </w:tc>
      </w:tr>
      <w:tr w:rsidR="00B415B4" w:rsidRPr="0089043F" w:rsidTr="00DC5075">
        <w:trPr>
          <w:trHeight w:val="349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5B4" w:rsidRPr="00C1233F" w:rsidRDefault="00B415B4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Николаева Е.Е., участковый терапевт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15</w:t>
            </w:r>
          </w:p>
        </w:tc>
      </w:tr>
      <w:tr w:rsidR="00141FDC" w:rsidRPr="0089043F" w:rsidTr="00141FDC">
        <w:trPr>
          <w:trHeight w:val="373"/>
        </w:trPr>
        <w:tc>
          <w:tcPr>
            <w:tcW w:w="3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FDC" w:rsidRPr="00681857" w:rsidRDefault="00141FDC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 СО «Воскресенская районная больница</w:t>
            </w:r>
            <w:r w:rsidRPr="0068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41FDC" w:rsidRPr="00681857" w:rsidRDefault="00141FDC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скресенское, ул. Зеленая дом 30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41FDC" w:rsidRPr="00681857" w:rsidRDefault="00141FDC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9 г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41FDC" w:rsidRPr="00681857" w:rsidRDefault="00141FDC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А. </w:t>
            </w:r>
            <w:proofErr w:type="spellStart"/>
            <w:r w:rsidRPr="0068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кин</w:t>
            </w:r>
            <w:proofErr w:type="spellEnd"/>
            <w:r w:rsidRPr="0068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рач онк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818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№ 5</w:t>
            </w:r>
          </w:p>
        </w:tc>
      </w:tr>
      <w:tr w:rsidR="00141FDC" w:rsidRPr="0089043F" w:rsidTr="00C1233F">
        <w:trPr>
          <w:trHeight w:val="64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DC" w:rsidRPr="00C1233F" w:rsidRDefault="00141FDC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 СО «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гачевская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» 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DC" w:rsidRPr="00C1233F" w:rsidRDefault="00141FDC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ергачи, территория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больницы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DC" w:rsidRPr="00C1233F" w:rsidRDefault="00141FDC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8 мая 2019 г.</w:t>
            </w:r>
          </w:p>
          <w:p w:rsidR="00141FDC" w:rsidRPr="00C1233F" w:rsidRDefault="00141FDC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9.00 до 15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DC" w:rsidRPr="00C1233F" w:rsidRDefault="00141FDC" w:rsidP="0016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ёвина Е.В.</w:t>
            </w:r>
          </w:p>
          <w:p w:rsidR="00141FDC" w:rsidRPr="00C1233F" w:rsidRDefault="00141FDC" w:rsidP="0016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терапевт, ответственный за онкологическую службу</w:t>
            </w:r>
          </w:p>
          <w:p w:rsidR="00141FDC" w:rsidRPr="00C1233F" w:rsidRDefault="00141FDC" w:rsidP="00165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2</w:t>
            </w:r>
          </w:p>
        </w:tc>
      </w:tr>
      <w:tr w:rsidR="00141FDC" w:rsidRPr="0089043F" w:rsidTr="00141FDC">
        <w:trPr>
          <w:trHeight w:val="59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DC" w:rsidRPr="00C1233F" w:rsidRDefault="00141FDC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З СО «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ховницкая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ная больница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DC" w:rsidRPr="00C1233F" w:rsidRDefault="00141FDC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уховницкое, ул. Академика Марчука, д.11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DC" w:rsidRPr="00C1233F" w:rsidRDefault="00141FDC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17.05.2019г.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 с 9.00 до 15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DC" w:rsidRPr="00C1233F" w:rsidRDefault="00141FDC" w:rsidP="0016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. поликлиникой, врач-терапевт Соболев А.А.,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23</w:t>
            </w:r>
          </w:p>
        </w:tc>
      </w:tr>
      <w:tr w:rsidR="00141FDC" w:rsidRPr="0089043F" w:rsidTr="00141FDC">
        <w:trPr>
          <w:trHeight w:val="732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DC" w:rsidRPr="00C1233F" w:rsidRDefault="00141FDC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П п.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еводинский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DC" w:rsidRPr="00C1233F" w:rsidRDefault="00132EF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bookmarkStart w:id="0" w:name="_GoBack"/>
            <w:bookmarkEnd w:id="0"/>
            <w:r w:rsidR="00141FDC"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141FDC"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водинский</w:t>
            </w:r>
            <w:proofErr w:type="spellEnd"/>
            <w:r w:rsidR="00141FDC"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а, 27/2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DC" w:rsidRPr="00C1233F" w:rsidRDefault="00141FDC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DC" w:rsidRPr="00C1233F" w:rsidRDefault="00141FDC" w:rsidP="0016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общей практики,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айгора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П.</w:t>
            </w:r>
          </w:p>
        </w:tc>
      </w:tr>
      <w:tr w:rsidR="00141FDC" w:rsidRPr="0089043F" w:rsidTr="00141FDC">
        <w:trPr>
          <w:trHeight w:val="70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DC" w:rsidRDefault="00141FDC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З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атери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DC" w:rsidRPr="00D66795" w:rsidRDefault="00141FDC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7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ратовская область </w:t>
            </w:r>
            <w:proofErr w:type="spellStart"/>
            <w:r w:rsidRPr="00D66795">
              <w:rPr>
                <w:rFonts w:ascii="Times New Roman" w:eastAsia="Calibri" w:hAnsi="Times New Roman" w:cs="Times New Roman"/>
                <w:sz w:val="20"/>
                <w:szCs w:val="20"/>
              </w:rPr>
              <w:t>р.п</w:t>
            </w:r>
            <w:proofErr w:type="spellEnd"/>
            <w:r w:rsidRPr="00D66795">
              <w:rPr>
                <w:rFonts w:ascii="Times New Roman" w:eastAsia="Calibri" w:hAnsi="Times New Roman" w:cs="Times New Roman"/>
                <w:sz w:val="20"/>
                <w:szCs w:val="20"/>
              </w:rPr>
              <w:t>. Екатериновка ул. 50 лет октября,9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DC" w:rsidRDefault="00141FDC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FDC" w:rsidRPr="00BB3A27" w:rsidRDefault="00141FDC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DC" w:rsidRDefault="00141FDC" w:rsidP="00165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1FDC" w:rsidRPr="00D66795" w:rsidRDefault="00141FDC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795">
              <w:rPr>
                <w:rFonts w:ascii="Times New Roman" w:eastAsia="Calibri" w:hAnsi="Times New Roman" w:cs="Times New Roman"/>
                <w:sz w:val="20"/>
                <w:szCs w:val="20"/>
              </w:rPr>
              <w:t>врач онколог Горбачев В.Г.</w:t>
            </w:r>
          </w:p>
        </w:tc>
      </w:tr>
      <w:tr w:rsidR="00141FDC" w:rsidRPr="0089043F" w:rsidTr="00141FDC">
        <w:trPr>
          <w:trHeight w:val="629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DC" w:rsidRPr="00C1233F" w:rsidRDefault="00141FDC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З СО «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шовская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ная больница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F0" w:rsidRDefault="00132EF0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г</w:t>
            </w:r>
            <w:r w:rsidR="00141FDC" w:rsidRPr="00C1233F">
              <w:rPr>
                <w:rFonts w:ascii="Times New Roman" w:hAnsi="Times New Roman"/>
                <w:color w:val="000000"/>
                <w:sz w:val="20"/>
              </w:rPr>
              <w:t>.Ершов</w:t>
            </w:r>
            <w:proofErr w:type="spellEnd"/>
            <w:r w:rsidR="00141FDC" w:rsidRPr="00C1233F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</w:p>
          <w:p w:rsidR="00141FDC" w:rsidRPr="00C1233F" w:rsidRDefault="00141FDC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 w:rsidRPr="00C1233F">
              <w:rPr>
                <w:rFonts w:ascii="Times New Roman" w:hAnsi="Times New Roman"/>
                <w:color w:val="000000"/>
                <w:sz w:val="20"/>
              </w:rPr>
              <w:t>ул.Космонавтов,19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DC" w:rsidRPr="00C1233F" w:rsidRDefault="00141FDC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19г.</w:t>
            </w:r>
          </w:p>
          <w:p w:rsidR="00141FDC" w:rsidRPr="00C1233F" w:rsidRDefault="00141FDC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8</w:t>
            </w: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.00</w:t>
            </w: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4</w:t>
            </w: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DC" w:rsidRPr="00C1233F" w:rsidRDefault="00141FDC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ач онколог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паченко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а Николаевна</w:t>
            </w:r>
          </w:p>
          <w:p w:rsidR="00141FDC" w:rsidRPr="00C1233F" w:rsidRDefault="00141FDC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C5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7</w:t>
            </w:r>
          </w:p>
        </w:tc>
      </w:tr>
      <w:tr w:rsidR="00141FDC" w:rsidRPr="0089043F" w:rsidTr="00141FDC">
        <w:trPr>
          <w:trHeight w:val="61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DC" w:rsidRPr="00C1233F" w:rsidRDefault="00141FDC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З СО «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антеевская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ная больница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DC" w:rsidRPr="00C1233F" w:rsidRDefault="00141FDC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 w:rsidRPr="00C1233F">
              <w:rPr>
                <w:rFonts w:ascii="Times New Roman" w:hAnsi="Times New Roman"/>
                <w:color w:val="000000"/>
                <w:sz w:val="20"/>
              </w:rPr>
              <w:t>с. Ивантеевка, ул. Московская, 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DC" w:rsidRPr="00C1233F" w:rsidRDefault="00141FDC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19г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DC" w:rsidRPr="00C1233F" w:rsidRDefault="00141FDC" w:rsidP="00165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23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улкайдаев</w:t>
            </w:r>
            <w:proofErr w:type="spellEnd"/>
            <w:r w:rsidRPr="00C123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.С.</w:t>
            </w:r>
          </w:p>
          <w:p w:rsidR="00141FDC" w:rsidRPr="00C1233F" w:rsidRDefault="00141FDC" w:rsidP="00165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ач-хирург</w:t>
            </w:r>
          </w:p>
          <w:p w:rsidR="00141FDC" w:rsidRPr="00C1233F" w:rsidRDefault="00141FDC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бинет № 9</w:t>
            </w:r>
          </w:p>
        </w:tc>
      </w:tr>
      <w:tr w:rsidR="00141FDC" w:rsidRPr="0089043F" w:rsidTr="00DC5075">
        <w:trPr>
          <w:trHeight w:val="269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DC" w:rsidRDefault="00141FDC" w:rsidP="00DC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141FDC" w:rsidRDefault="00141FDC" w:rsidP="00DC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141FDC" w:rsidRPr="00C1233F" w:rsidRDefault="00141FDC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ГУЗ СО «Калининская районная больница»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DC" w:rsidRDefault="00141FDC" w:rsidP="00DC5075">
            <w:pPr>
              <w:pStyle w:val="ConsNormal"/>
              <w:widowControl/>
              <w:ind w:right="0" w:firstLine="0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141FDC" w:rsidRPr="00C1233F" w:rsidRDefault="00DC5075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</w:t>
            </w:r>
            <w:r w:rsidR="00141FDC"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. Калининск, Поликлинический переулок, д.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DC" w:rsidRPr="00C1233F" w:rsidRDefault="00141FDC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3.05.2019г. 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 9.00 до 15.00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075" w:rsidRDefault="00141FDC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рач-хирург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Данелян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Н.Ш.,</w:t>
            </w:r>
          </w:p>
          <w:p w:rsidR="00141FDC" w:rsidRPr="00C1233F" w:rsidRDefault="00141FDC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</w:t>
            </w:r>
            <w:r w:rsidR="00DC5075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№5</w:t>
            </w:r>
          </w:p>
          <w:p w:rsidR="00141FDC" w:rsidRPr="00C1233F" w:rsidRDefault="00141FDC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рач-акушер-гинеколог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Лорткипанидзе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Р.М.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35</w:t>
            </w:r>
          </w:p>
          <w:p w:rsidR="00141FDC" w:rsidRPr="00C1233F" w:rsidRDefault="00141FDC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ОП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Ясиновская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Л.Ф.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19</w:t>
            </w:r>
          </w:p>
        </w:tc>
      </w:tr>
      <w:tr w:rsidR="00141FDC" w:rsidRPr="0089043F" w:rsidTr="00DC5075">
        <w:trPr>
          <w:trHeight w:val="502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DC" w:rsidRPr="00C1233F" w:rsidRDefault="00141FDC" w:rsidP="00DC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DC" w:rsidRPr="00C1233F" w:rsidRDefault="00141FDC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DC" w:rsidRDefault="00141FDC" w:rsidP="00DC5075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141FDC" w:rsidRPr="00C1233F" w:rsidRDefault="00141FDC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4.05.2019г.  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с 9.00 до 15.00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DC" w:rsidRPr="00C1233F" w:rsidRDefault="00141FDC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F34A4" w:rsidRPr="0089043F" w:rsidTr="00DC5075">
        <w:trPr>
          <w:trHeight w:val="64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ГУЗ СО «Красноармейская районная больница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. Красноармейск, 5 МКР, Д.4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6.05.2019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с 9.00 до 15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рач-терапевт, участковый, Горбунова С.О.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224</w:t>
            </w:r>
          </w:p>
        </w:tc>
      </w:tr>
      <w:tr w:rsidR="007F34A4" w:rsidRPr="0089043F" w:rsidTr="00DC5075">
        <w:trPr>
          <w:trHeight w:val="422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З СО «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нокутская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ная больница»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7F34A4" w:rsidRPr="00C1233F" w:rsidRDefault="007F34A4" w:rsidP="00DC50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ликлиника             </w:t>
            </w:r>
          </w:p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. Красный Кут, проспект Победы, </w:t>
            </w:r>
          </w:p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.28 Б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</w:p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4.05.2019г.</w:t>
            </w:r>
          </w:p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</w:t>
            </w:r>
          </w:p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7.05.2019г.</w:t>
            </w:r>
          </w:p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 9:00 до 15: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165EBC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рач -  онколог</w:t>
            </w:r>
          </w:p>
          <w:p w:rsidR="007F34A4" w:rsidRPr="00C1233F" w:rsidRDefault="007F34A4" w:rsidP="00165EBC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лимов В.И.- кабинет </w:t>
            </w: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№ </w:t>
            </w:r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13</w:t>
            </w:r>
          </w:p>
        </w:tc>
      </w:tr>
      <w:tr w:rsidR="007F34A4" w:rsidRPr="0089043F" w:rsidTr="00373D0D">
        <w:trPr>
          <w:trHeight w:val="165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165EBC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рач -  терапевт</w:t>
            </w:r>
          </w:p>
          <w:p w:rsidR="007F34A4" w:rsidRPr="00373D0D" w:rsidRDefault="007F34A4" w:rsidP="00373D0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мушкина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В. </w:t>
            </w:r>
            <w:proofErr w:type="spellStart"/>
            <w:proofErr w:type="gramStart"/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аб</w:t>
            </w:r>
            <w:proofErr w:type="spellEnd"/>
            <w:r w:rsidR="00373D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.</w:t>
            </w:r>
            <w:proofErr w:type="gram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№ </w:t>
            </w:r>
            <w:r w:rsidRPr="00DC50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314</w:t>
            </w:r>
          </w:p>
        </w:tc>
      </w:tr>
      <w:tr w:rsidR="007F34A4" w:rsidRPr="0089043F" w:rsidTr="00373D0D">
        <w:trPr>
          <w:trHeight w:val="459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373D0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рач акушер - гинеколог Турсунова А.Н.- 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аб</w:t>
            </w:r>
            <w:proofErr w:type="spellEnd"/>
            <w:r w:rsidR="00373D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pacing w:val="30"/>
                <w:sz w:val="20"/>
                <w:szCs w:val="20"/>
                <w:shd w:val="clear" w:color="auto" w:fill="FFFFFF"/>
                <w:lang w:eastAsia="ru-RU"/>
              </w:rPr>
              <w:t>№218</w:t>
            </w:r>
          </w:p>
        </w:tc>
      </w:tr>
      <w:tr w:rsidR="007F34A4" w:rsidRPr="0089043F" w:rsidTr="00373D0D">
        <w:trPr>
          <w:trHeight w:val="327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165EBC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рач  акушер</w:t>
            </w:r>
            <w:proofErr w:type="gramEnd"/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- гинеколог</w:t>
            </w:r>
          </w:p>
          <w:p w:rsidR="007F34A4" w:rsidRPr="00C1233F" w:rsidRDefault="00373D0D" w:rsidP="00165EBC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Лехни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.Н. 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="007F34A4"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7F34A4"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№ </w:t>
            </w:r>
            <w:r w:rsidR="007F34A4"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7F34A4"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7F34A4"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</w:tr>
      <w:tr w:rsidR="007F34A4" w:rsidRPr="0089043F" w:rsidTr="00373D0D">
        <w:trPr>
          <w:trHeight w:val="479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тационар</w:t>
            </w:r>
          </w:p>
          <w:p w:rsidR="00DC5075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. Красный Кут, </w:t>
            </w:r>
          </w:p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рритория РБ,</w:t>
            </w:r>
          </w:p>
          <w:p w:rsidR="007F34A4" w:rsidRPr="00C1233F" w:rsidRDefault="007F34A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1233F">
              <w:rPr>
                <w:rFonts w:ascii="Times New Roman" w:hAnsi="Times New Roman"/>
                <w:bCs/>
                <w:color w:val="000000"/>
                <w:sz w:val="20"/>
                <w:shd w:val="clear" w:color="auto" w:fill="FFFFFF"/>
              </w:rPr>
              <w:t xml:space="preserve"> дом №1А</w:t>
            </w: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165EBC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рач  -</w:t>
            </w:r>
            <w:proofErr w:type="gramEnd"/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терапевт</w:t>
            </w:r>
          </w:p>
          <w:p w:rsidR="007F34A4" w:rsidRPr="00C1233F" w:rsidRDefault="007F34A4" w:rsidP="00165EBC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едова С.М.  - стационар</w:t>
            </w:r>
          </w:p>
        </w:tc>
      </w:tr>
      <w:tr w:rsidR="007F34A4" w:rsidRPr="0089043F" w:rsidTr="00373D0D">
        <w:trPr>
          <w:trHeight w:val="415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165EBC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рач  акушер</w:t>
            </w:r>
            <w:proofErr w:type="gramEnd"/>
            <w:r w:rsidRPr="00C123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- гинеколог</w:t>
            </w:r>
          </w:p>
          <w:p w:rsidR="007F34A4" w:rsidRPr="00C1233F" w:rsidRDefault="007F34A4" w:rsidP="00165EBC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ьячкова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П.</w:t>
            </w:r>
          </w:p>
        </w:tc>
      </w:tr>
      <w:tr w:rsidR="007F34A4" w:rsidRPr="0089043F" w:rsidTr="00DC5075">
        <w:trPr>
          <w:trHeight w:val="379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З СО «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нопартизанская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ная больница»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 Горный ул. Саратовская, д. 6</w:t>
            </w:r>
          </w:p>
          <w:p w:rsidR="007F34A4" w:rsidRPr="00C1233F" w:rsidRDefault="007F34A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1233F">
              <w:rPr>
                <w:rFonts w:ascii="Times New Roman" w:hAnsi="Times New Roman"/>
                <w:bCs/>
                <w:sz w:val="20"/>
              </w:rPr>
              <w:t>Поликлиника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мая -18 мая 2019 г                       с 9-00 до 16-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ронкова А.В., врач терапевт,</w:t>
            </w:r>
          </w:p>
          <w:p w:rsidR="007F34A4" w:rsidRPr="00C1233F" w:rsidRDefault="007F34A4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№ 120;</w:t>
            </w:r>
          </w:p>
        </w:tc>
      </w:tr>
      <w:tr w:rsidR="007F34A4" w:rsidRPr="0089043F" w:rsidTr="00DC5075">
        <w:trPr>
          <w:trHeight w:val="343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ирнова Ю.В., врач терапевт,</w:t>
            </w:r>
          </w:p>
          <w:p w:rsidR="007F34A4" w:rsidRPr="00C1233F" w:rsidRDefault="007F34A4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. № 141;</w:t>
            </w:r>
          </w:p>
        </w:tc>
      </w:tr>
      <w:tr w:rsidR="007F34A4" w:rsidRPr="0089043F" w:rsidTr="007F34A4">
        <w:trPr>
          <w:trHeight w:val="435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 хирург Зимин А.Е.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№ 147</w:t>
            </w:r>
          </w:p>
        </w:tc>
      </w:tr>
      <w:tr w:rsidR="007F34A4" w:rsidRPr="0089043F" w:rsidTr="007F34A4">
        <w:trPr>
          <w:trHeight w:val="399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4A4" w:rsidRPr="00C1233F" w:rsidRDefault="007F34A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З СО «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ысогорская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ная больница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A4" w:rsidRPr="00C1233F" w:rsidRDefault="007F34A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 с.</w:t>
            </w:r>
            <w:r w:rsidR="0013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метье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A4" w:rsidRPr="00C1233F" w:rsidRDefault="007F34A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.05.2019г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09.00 до 12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A4" w:rsidRPr="00C1233F" w:rsidRDefault="007F34A4" w:rsidP="0016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кова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В. участковый врач-терапевт (выезд)</w:t>
            </w:r>
          </w:p>
        </w:tc>
      </w:tr>
      <w:tr w:rsidR="007F34A4" w:rsidRPr="0089043F" w:rsidTr="007F34A4">
        <w:trPr>
          <w:trHeight w:val="349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4A4" w:rsidRPr="00C1233F" w:rsidRDefault="007F34A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A4" w:rsidRPr="00C1233F" w:rsidRDefault="007F34A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A4" w:rsidRPr="00C1233F" w:rsidRDefault="007F34A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5.2019г.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09.00 до 12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A4" w:rsidRPr="00C1233F" w:rsidRDefault="007F34A4" w:rsidP="0016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к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 участковый врач-терапев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End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5)</w:t>
            </w:r>
          </w:p>
        </w:tc>
      </w:tr>
      <w:tr w:rsidR="007F34A4" w:rsidRPr="0089043F" w:rsidTr="00DC5075">
        <w:trPr>
          <w:trHeight w:val="70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4A4" w:rsidRPr="00C1233F" w:rsidRDefault="007F34A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A4" w:rsidRPr="00C1233F" w:rsidRDefault="007F34A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 с.</w:t>
            </w:r>
            <w:r w:rsidR="0013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</w:t>
            </w:r>
            <w:r w:rsidR="0013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а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A4" w:rsidRPr="00C1233F" w:rsidRDefault="007F34A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05.2019г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09.00 до 12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A4" w:rsidRPr="00C1233F" w:rsidRDefault="007F34A4" w:rsidP="0016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       Краснова Е.М.</w:t>
            </w:r>
          </w:p>
        </w:tc>
      </w:tr>
      <w:tr w:rsidR="007F34A4" w:rsidRPr="0089043F" w:rsidTr="007F34A4">
        <w:trPr>
          <w:trHeight w:val="264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4A4" w:rsidRPr="00C1233F" w:rsidRDefault="007F34A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A4" w:rsidRPr="00C1233F" w:rsidRDefault="007F34A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A4" w:rsidRPr="00C1233F" w:rsidRDefault="007F34A4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9г                         с 09.00 до 12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4A4" w:rsidRPr="00C1233F" w:rsidRDefault="007F34A4" w:rsidP="0016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а Т.Н. 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ковый врач –терапев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End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26)</w:t>
            </w:r>
          </w:p>
        </w:tc>
      </w:tr>
      <w:tr w:rsidR="007F34A4" w:rsidRPr="0089043F" w:rsidTr="00DC5075">
        <w:trPr>
          <w:trHeight w:val="184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4A4" w:rsidRDefault="007F34A4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A4" w:rsidRDefault="007F34A4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A4" w:rsidRDefault="007F34A4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A4" w:rsidRDefault="007F34A4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A4" w:rsidRPr="000906E3" w:rsidRDefault="007F34A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З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кс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районная больница</w:t>
            </w:r>
            <w:r w:rsidRPr="000906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F34A4" w:rsidRPr="000906E3" w:rsidRDefault="007F34A4" w:rsidP="00DC5075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4A4" w:rsidRDefault="007F34A4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A4" w:rsidRDefault="007F34A4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A4" w:rsidRDefault="007F34A4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A4" w:rsidRDefault="007F34A4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A4" w:rsidRDefault="007F34A4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A4" w:rsidRPr="000906E3" w:rsidRDefault="007F34A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3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  <w:p w:rsidR="007F34A4" w:rsidRPr="000906E3" w:rsidRDefault="007F34A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4A4" w:rsidRPr="000906E3" w:rsidRDefault="007F34A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A4" w:rsidRPr="000906E3" w:rsidRDefault="007F34A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5.2019г.-</w:t>
            </w:r>
            <w:r w:rsidRPr="000906E3">
              <w:rPr>
                <w:rFonts w:ascii="Times New Roman" w:hAnsi="Times New Roman" w:cs="Times New Roman"/>
                <w:sz w:val="20"/>
                <w:szCs w:val="20"/>
              </w:rPr>
              <w:t>17.05.2019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6E3">
              <w:rPr>
                <w:rFonts w:ascii="Times New Roman" w:hAnsi="Times New Roman" w:cs="Times New Roman"/>
                <w:sz w:val="20"/>
                <w:szCs w:val="20"/>
              </w:rPr>
              <w:t>с 10:00 до 12: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75" w:rsidRDefault="007F34A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3">
              <w:rPr>
                <w:rFonts w:ascii="Times New Roman" w:hAnsi="Times New Roman" w:cs="Times New Roman"/>
                <w:sz w:val="20"/>
                <w:szCs w:val="20"/>
              </w:rPr>
              <w:t>Врач дерматолог</w:t>
            </w:r>
          </w:p>
          <w:p w:rsidR="007F34A4" w:rsidRPr="000906E3" w:rsidRDefault="00DC5075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  <w:r w:rsidR="007F3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34A4" w:rsidRPr="000906E3">
              <w:rPr>
                <w:rFonts w:ascii="Times New Roman" w:hAnsi="Times New Roman" w:cs="Times New Roman"/>
                <w:sz w:val="20"/>
                <w:szCs w:val="20"/>
              </w:rPr>
              <w:t>кабинет № 227</w:t>
            </w:r>
          </w:p>
        </w:tc>
      </w:tr>
      <w:tr w:rsidR="007F34A4" w:rsidRPr="0089043F" w:rsidTr="00DC5075">
        <w:trPr>
          <w:trHeight w:val="274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A4" w:rsidRPr="000906E3" w:rsidRDefault="007F34A4" w:rsidP="00DC5075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A4" w:rsidRPr="000906E3" w:rsidRDefault="007F34A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A4" w:rsidRPr="000906E3" w:rsidRDefault="007F34A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5.2019г.                                  </w:t>
            </w:r>
            <w:r w:rsidRPr="000906E3">
              <w:rPr>
                <w:rFonts w:ascii="Times New Roman" w:hAnsi="Times New Roman" w:cs="Times New Roman"/>
                <w:sz w:val="20"/>
                <w:szCs w:val="20"/>
              </w:rPr>
              <w:t>с 09:00 до 11: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A4" w:rsidRPr="000906E3" w:rsidRDefault="007F34A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3">
              <w:rPr>
                <w:rFonts w:ascii="Times New Roman" w:hAnsi="Times New Roman" w:cs="Times New Roman"/>
                <w:sz w:val="20"/>
                <w:szCs w:val="20"/>
              </w:rPr>
              <w:t xml:space="preserve">Врач дермат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Титова Т.Н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r w:rsidRPr="000906E3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proofErr w:type="gramEnd"/>
            <w:r w:rsidRPr="000906E3">
              <w:rPr>
                <w:rFonts w:ascii="Times New Roman" w:hAnsi="Times New Roman" w:cs="Times New Roman"/>
                <w:sz w:val="20"/>
                <w:szCs w:val="20"/>
              </w:rPr>
              <w:t xml:space="preserve"> № 227</w:t>
            </w:r>
          </w:p>
        </w:tc>
      </w:tr>
      <w:tr w:rsidR="007F34A4" w:rsidRPr="0089043F" w:rsidTr="00DC5075">
        <w:trPr>
          <w:trHeight w:val="522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A4" w:rsidRPr="000906E3" w:rsidRDefault="007F34A4" w:rsidP="00DC5075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4A4" w:rsidRPr="000906E3" w:rsidRDefault="007F34A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A4" w:rsidRPr="000906E3" w:rsidRDefault="007F34A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3">
              <w:rPr>
                <w:rFonts w:ascii="Times New Roman" w:hAnsi="Times New Roman" w:cs="Times New Roman"/>
                <w:sz w:val="20"/>
                <w:szCs w:val="20"/>
              </w:rPr>
              <w:t>с 14.05.2019г.</w:t>
            </w:r>
          </w:p>
          <w:p w:rsidR="007F34A4" w:rsidRPr="000906E3" w:rsidRDefault="007F34A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3">
              <w:rPr>
                <w:rFonts w:ascii="Times New Roman" w:hAnsi="Times New Roman" w:cs="Times New Roman"/>
                <w:sz w:val="20"/>
                <w:szCs w:val="20"/>
              </w:rPr>
              <w:t>по 17.05.2019г.</w:t>
            </w:r>
          </w:p>
          <w:p w:rsidR="007F34A4" w:rsidRPr="000906E3" w:rsidRDefault="007F34A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3">
              <w:rPr>
                <w:rFonts w:ascii="Times New Roman" w:hAnsi="Times New Roman" w:cs="Times New Roman"/>
                <w:sz w:val="20"/>
                <w:szCs w:val="20"/>
              </w:rPr>
              <w:t>с 08:00 до 15: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A4" w:rsidRPr="000906E3" w:rsidRDefault="007F34A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3">
              <w:rPr>
                <w:rFonts w:ascii="Times New Roman" w:hAnsi="Times New Roman" w:cs="Times New Roman"/>
                <w:sz w:val="20"/>
                <w:szCs w:val="20"/>
              </w:rPr>
              <w:t xml:space="preserve">акушерка смотрового довраче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ского кабинета Стаценко Г.В.</w:t>
            </w:r>
          </w:p>
        </w:tc>
      </w:tr>
      <w:tr w:rsidR="007F34A4" w:rsidRPr="0089043F" w:rsidTr="00DC5075">
        <w:trPr>
          <w:trHeight w:val="533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A4" w:rsidRPr="000906E3" w:rsidRDefault="007F34A4" w:rsidP="00DC5075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A4" w:rsidRPr="000906E3" w:rsidRDefault="007F34A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A4" w:rsidRPr="000906E3" w:rsidRDefault="007F34A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3">
              <w:rPr>
                <w:rFonts w:ascii="Times New Roman" w:hAnsi="Times New Roman" w:cs="Times New Roman"/>
                <w:sz w:val="20"/>
                <w:szCs w:val="20"/>
              </w:rPr>
              <w:t>с 14.05.2019г.</w:t>
            </w:r>
          </w:p>
          <w:p w:rsidR="007F34A4" w:rsidRPr="000906E3" w:rsidRDefault="007F34A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3">
              <w:rPr>
                <w:rFonts w:ascii="Times New Roman" w:hAnsi="Times New Roman" w:cs="Times New Roman"/>
                <w:sz w:val="20"/>
                <w:szCs w:val="20"/>
              </w:rPr>
              <w:t>по 17.05.2019г.</w:t>
            </w:r>
          </w:p>
          <w:p w:rsidR="007F34A4" w:rsidRPr="000906E3" w:rsidRDefault="007F34A4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3">
              <w:rPr>
                <w:rFonts w:ascii="Times New Roman" w:hAnsi="Times New Roman" w:cs="Times New Roman"/>
                <w:sz w:val="20"/>
                <w:szCs w:val="20"/>
              </w:rPr>
              <w:t>с 08:00 до 15: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75" w:rsidRDefault="007F34A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3">
              <w:rPr>
                <w:rFonts w:ascii="Times New Roman" w:hAnsi="Times New Roman" w:cs="Times New Roman"/>
                <w:sz w:val="20"/>
                <w:szCs w:val="20"/>
              </w:rPr>
              <w:t>м/с смотрового доврачебного мужского кабинета</w:t>
            </w:r>
          </w:p>
          <w:p w:rsidR="007F34A4" w:rsidRPr="000906E3" w:rsidRDefault="007F34A4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6E3">
              <w:rPr>
                <w:rFonts w:ascii="Times New Roman" w:hAnsi="Times New Roman" w:cs="Times New Roman"/>
                <w:sz w:val="20"/>
                <w:szCs w:val="20"/>
              </w:rPr>
              <w:t>Золотова Е.А.</w:t>
            </w:r>
          </w:p>
        </w:tc>
      </w:tr>
      <w:tr w:rsidR="007F34A4" w:rsidRPr="0089043F" w:rsidTr="00DC5075">
        <w:trPr>
          <w:trHeight w:val="641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З СО «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бурасская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ная больница»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F34A4" w:rsidRPr="00C1233F" w:rsidRDefault="007F34A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F34A4" w:rsidRPr="00C1233F" w:rsidRDefault="007F34A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1233F">
              <w:rPr>
                <w:rFonts w:ascii="Times New Roman" w:hAnsi="Times New Roman"/>
                <w:sz w:val="20"/>
              </w:rPr>
              <w:t xml:space="preserve">Саратовская область, </w:t>
            </w:r>
            <w:proofErr w:type="spellStart"/>
            <w:r w:rsidRPr="00C1233F">
              <w:rPr>
                <w:rFonts w:ascii="Times New Roman" w:hAnsi="Times New Roman"/>
                <w:sz w:val="20"/>
              </w:rPr>
              <w:t>Новобурасский</w:t>
            </w:r>
            <w:proofErr w:type="spellEnd"/>
            <w:r w:rsidRPr="00C1233F">
              <w:rPr>
                <w:rFonts w:ascii="Times New Roman" w:hAnsi="Times New Roman"/>
                <w:sz w:val="20"/>
              </w:rPr>
              <w:t xml:space="preserve"> район, </w:t>
            </w:r>
            <w:proofErr w:type="spellStart"/>
            <w:r w:rsidRPr="00C1233F">
              <w:rPr>
                <w:rFonts w:ascii="Times New Roman" w:hAnsi="Times New Roman"/>
                <w:sz w:val="20"/>
              </w:rPr>
              <w:t>р.п</w:t>
            </w:r>
            <w:proofErr w:type="spellEnd"/>
            <w:r w:rsidRPr="00C1233F">
              <w:rPr>
                <w:rFonts w:ascii="Times New Roman" w:hAnsi="Times New Roman"/>
                <w:sz w:val="20"/>
              </w:rPr>
              <w:t>. Новые Бурасы, ул. Баумана, д. 16 (поликлиника)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9 г.</w:t>
            </w:r>
          </w:p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9 г.</w:t>
            </w:r>
          </w:p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9 г.</w:t>
            </w:r>
          </w:p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9-00 до 16-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– хирург</w:t>
            </w:r>
          </w:p>
          <w:p w:rsidR="007F34A4" w:rsidRPr="00C1233F" w:rsidRDefault="007F34A4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унов А.Н.</w:t>
            </w:r>
          </w:p>
          <w:p w:rsidR="007F34A4" w:rsidRPr="00C1233F" w:rsidRDefault="007F34A4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22</w:t>
            </w:r>
          </w:p>
        </w:tc>
      </w:tr>
      <w:tr w:rsidR="007F34A4" w:rsidRPr="0089043F" w:rsidTr="00DC5075">
        <w:trPr>
          <w:trHeight w:val="64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 –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венеролог</w:t>
            </w:r>
            <w:proofErr w:type="spellEnd"/>
          </w:p>
          <w:p w:rsidR="007F34A4" w:rsidRPr="00C1233F" w:rsidRDefault="007F34A4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ева Т.В.</w:t>
            </w:r>
          </w:p>
          <w:p w:rsidR="007F34A4" w:rsidRPr="00C1233F" w:rsidRDefault="007F34A4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18</w:t>
            </w:r>
          </w:p>
        </w:tc>
      </w:tr>
      <w:tr w:rsidR="007F34A4" w:rsidRPr="0089043F" w:rsidTr="00DC5075">
        <w:trPr>
          <w:trHeight w:val="641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A4" w:rsidRPr="00C1233F" w:rsidRDefault="007F34A4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 – гинеколог</w:t>
            </w:r>
          </w:p>
          <w:p w:rsidR="007F34A4" w:rsidRPr="00C1233F" w:rsidRDefault="007F34A4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булаева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Д.</w:t>
            </w:r>
          </w:p>
          <w:p w:rsidR="007F34A4" w:rsidRPr="00C1233F" w:rsidRDefault="007F34A4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28</w:t>
            </w:r>
          </w:p>
        </w:tc>
      </w:tr>
      <w:tr w:rsidR="004E22ED" w:rsidRPr="0089043F" w:rsidTr="00DC5075">
        <w:trPr>
          <w:trHeight w:val="3251"/>
        </w:trPr>
        <w:tc>
          <w:tcPr>
            <w:tcW w:w="31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22ED" w:rsidRPr="004E22ED" w:rsidRDefault="004E22ED" w:rsidP="00DC5075">
            <w:pPr>
              <w:pStyle w:val="a7"/>
              <w:rPr>
                <w:sz w:val="20"/>
                <w:szCs w:val="20"/>
              </w:rPr>
            </w:pPr>
          </w:p>
          <w:p w:rsidR="004E22ED" w:rsidRPr="004E22ED" w:rsidRDefault="004E22ED" w:rsidP="00DC5075">
            <w:pPr>
              <w:pStyle w:val="a7"/>
              <w:rPr>
                <w:sz w:val="20"/>
                <w:szCs w:val="20"/>
              </w:rPr>
            </w:pPr>
          </w:p>
          <w:p w:rsidR="004E22ED" w:rsidRPr="004E22ED" w:rsidRDefault="004E22ED" w:rsidP="00DC5075">
            <w:pPr>
              <w:pStyle w:val="a7"/>
              <w:rPr>
                <w:sz w:val="20"/>
                <w:szCs w:val="20"/>
              </w:rPr>
            </w:pPr>
          </w:p>
          <w:p w:rsidR="004E22ED" w:rsidRDefault="004E22ED" w:rsidP="00DC5075">
            <w:pPr>
              <w:pStyle w:val="a7"/>
              <w:rPr>
                <w:sz w:val="20"/>
                <w:szCs w:val="20"/>
              </w:rPr>
            </w:pPr>
          </w:p>
          <w:p w:rsidR="00DC5075" w:rsidRPr="004E22ED" w:rsidRDefault="00DC5075" w:rsidP="00DC5075">
            <w:pPr>
              <w:pStyle w:val="a7"/>
              <w:rPr>
                <w:sz w:val="20"/>
                <w:szCs w:val="20"/>
              </w:rPr>
            </w:pPr>
          </w:p>
          <w:p w:rsidR="004E22ED" w:rsidRPr="004E22ED" w:rsidRDefault="004E22ED" w:rsidP="00DC5075">
            <w:pPr>
              <w:pStyle w:val="a7"/>
              <w:rPr>
                <w:sz w:val="20"/>
                <w:szCs w:val="20"/>
              </w:rPr>
            </w:pPr>
          </w:p>
          <w:p w:rsidR="004E22ED" w:rsidRPr="004E22ED" w:rsidRDefault="004E22ED" w:rsidP="00DC5075">
            <w:pPr>
              <w:pStyle w:val="a7"/>
              <w:jc w:val="center"/>
              <w:rPr>
                <w:sz w:val="20"/>
                <w:szCs w:val="20"/>
              </w:rPr>
            </w:pPr>
            <w:r w:rsidRPr="004E22ED">
              <w:rPr>
                <w:sz w:val="20"/>
                <w:szCs w:val="20"/>
              </w:rPr>
              <w:t xml:space="preserve">ГУЗ </w:t>
            </w:r>
            <w:r>
              <w:rPr>
                <w:sz w:val="20"/>
                <w:szCs w:val="20"/>
              </w:rPr>
              <w:t>СО «</w:t>
            </w:r>
            <w:proofErr w:type="spellStart"/>
            <w:r>
              <w:rPr>
                <w:sz w:val="20"/>
                <w:szCs w:val="20"/>
              </w:rPr>
              <w:t>Новоузенская</w:t>
            </w:r>
            <w:proofErr w:type="spellEnd"/>
            <w:r>
              <w:rPr>
                <w:sz w:val="20"/>
                <w:szCs w:val="20"/>
              </w:rPr>
              <w:t xml:space="preserve"> районная больница</w:t>
            </w:r>
            <w:r w:rsidRPr="004E22ED">
              <w:rPr>
                <w:sz w:val="20"/>
                <w:szCs w:val="20"/>
              </w:rPr>
              <w:t>»</w:t>
            </w:r>
          </w:p>
          <w:p w:rsidR="004E22ED" w:rsidRPr="004E22ED" w:rsidRDefault="004E22ED" w:rsidP="00DC5075">
            <w:pPr>
              <w:pStyle w:val="a7"/>
              <w:jc w:val="center"/>
              <w:rPr>
                <w:sz w:val="20"/>
                <w:szCs w:val="20"/>
              </w:rPr>
            </w:pPr>
            <w:r w:rsidRPr="004E22ED">
              <w:rPr>
                <w:sz w:val="20"/>
                <w:szCs w:val="20"/>
              </w:rPr>
              <w:t>поликлиника</w:t>
            </w:r>
          </w:p>
        </w:tc>
        <w:tc>
          <w:tcPr>
            <w:tcW w:w="30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22ED" w:rsidRPr="004E22ED" w:rsidRDefault="004E22ED" w:rsidP="00DC5075">
            <w:pPr>
              <w:pStyle w:val="a7"/>
              <w:rPr>
                <w:sz w:val="20"/>
                <w:szCs w:val="20"/>
              </w:rPr>
            </w:pPr>
          </w:p>
          <w:p w:rsidR="004E22ED" w:rsidRPr="004E22ED" w:rsidRDefault="004E22ED" w:rsidP="00DC5075">
            <w:pPr>
              <w:pStyle w:val="a7"/>
              <w:rPr>
                <w:sz w:val="20"/>
                <w:szCs w:val="20"/>
              </w:rPr>
            </w:pPr>
          </w:p>
          <w:p w:rsidR="004E22ED" w:rsidRPr="004E22ED" w:rsidRDefault="004E22ED" w:rsidP="00DC5075">
            <w:pPr>
              <w:pStyle w:val="a7"/>
              <w:rPr>
                <w:sz w:val="20"/>
                <w:szCs w:val="20"/>
              </w:rPr>
            </w:pPr>
          </w:p>
          <w:p w:rsidR="004E22ED" w:rsidRPr="004E22ED" w:rsidRDefault="004E22ED" w:rsidP="00DC5075">
            <w:pPr>
              <w:pStyle w:val="a7"/>
              <w:rPr>
                <w:sz w:val="20"/>
                <w:szCs w:val="20"/>
              </w:rPr>
            </w:pPr>
          </w:p>
          <w:p w:rsidR="004E22ED" w:rsidRPr="004E22ED" w:rsidRDefault="004E22ED" w:rsidP="00DC5075">
            <w:pPr>
              <w:pStyle w:val="a7"/>
              <w:rPr>
                <w:sz w:val="20"/>
                <w:szCs w:val="20"/>
              </w:rPr>
            </w:pPr>
          </w:p>
          <w:p w:rsidR="004E22ED" w:rsidRPr="004E22ED" w:rsidRDefault="004E22ED" w:rsidP="00DC5075">
            <w:pPr>
              <w:pStyle w:val="a7"/>
              <w:rPr>
                <w:sz w:val="20"/>
                <w:szCs w:val="20"/>
              </w:rPr>
            </w:pPr>
          </w:p>
          <w:p w:rsidR="004E22ED" w:rsidRPr="004E22ED" w:rsidRDefault="004E22ED" w:rsidP="00DC5075">
            <w:pPr>
              <w:pStyle w:val="a7"/>
              <w:jc w:val="center"/>
              <w:rPr>
                <w:sz w:val="20"/>
                <w:szCs w:val="20"/>
              </w:rPr>
            </w:pPr>
            <w:r w:rsidRPr="004E22ED">
              <w:rPr>
                <w:sz w:val="20"/>
                <w:szCs w:val="20"/>
              </w:rPr>
              <w:t>ул. Московская 44</w:t>
            </w:r>
          </w:p>
        </w:tc>
        <w:tc>
          <w:tcPr>
            <w:tcW w:w="2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22ED" w:rsidRPr="004E22ED" w:rsidRDefault="004E22ED" w:rsidP="00DC5075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4E22ED" w:rsidRPr="004E22ED" w:rsidRDefault="004E22ED" w:rsidP="00DC5075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4E22ED" w:rsidRPr="004E22ED" w:rsidRDefault="004E22ED" w:rsidP="00DC5075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4E22ED" w:rsidRPr="004E22ED" w:rsidRDefault="004E22ED" w:rsidP="00DC5075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4E22ED" w:rsidRPr="004E22ED" w:rsidRDefault="004E22ED" w:rsidP="00DC5075">
            <w:pPr>
              <w:pStyle w:val="a7"/>
              <w:rPr>
                <w:bCs/>
                <w:sz w:val="20"/>
                <w:szCs w:val="20"/>
              </w:rPr>
            </w:pPr>
          </w:p>
          <w:p w:rsidR="004E22ED" w:rsidRPr="004E22ED" w:rsidRDefault="004E22ED" w:rsidP="00DC5075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  <w:p w:rsidR="00DC5075" w:rsidRDefault="004E22ED" w:rsidP="00DC507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4E22ED">
              <w:rPr>
                <w:bCs/>
                <w:sz w:val="20"/>
                <w:szCs w:val="20"/>
              </w:rPr>
              <w:t>С 10.05. 2019</w:t>
            </w:r>
          </w:p>
          <w:p w:rsidR="004E22ED" w:rsidRPr="004E22ED" w:rsidRDefault="004E22ED" w:rsidP="00DC5075">
            <w:pPr>
              <w:pStyle w:val="a7"/>
              <w:jc w:val="center"/>
              <w:rPr>
                <w:sz w:val="20"/>
                <w:szCs w:val="20"/>
              </w:rPr>
            </w:pPr>
            <w:r w:rsidRPr="004E22ED">
              <w:rPr>
                <w:bCs/>
                <w:sz w:val="20"/>
                <w:szCs w:val="20"/>
              </w:rPr>
              <w:t>по 16.05. 2019</w:t>
            </w:r>
          </w:p>
          <w:p w:rsidR="004E22ED" w:rsidRPr="004E22ED" w:rsidRDefault="004E22ED" w:rsidP="00DC5075">
            <w:pPr>
              <w:pStyle w:val="a7"/>
              <w:jc w:val="center"/>
              <w:rPr>
                <w:sz w:val="20"/>
                <w:szCs w:val="20"/>
              </w:rPr>
            </w:pPr>
            <w:r w:rsidRPr="004E22ED">
              <w:rPr>
                <w:sz w:val="20"/>
                <w:szCs w:val="20"/>
              </w:rPr>
              <w:t>9.00. - 13.00</w:t>
            </w:r>
          </w:p>
          <w:p w:rsidR="004E22ED" w:rsidRPr="004E22ED" w:rsidRDefault="004E22ED" w:rsidP="00DC5075">
            <w:pPr>
              <w:pStyle w:val="a7"/>
              <w:rPr>
                <w:sz w:val="20"/>
                <w:szCs w:val="20"/>
              </w:rPr>
            </w:pPr>
          </w:p>
          <w:p w:rsidR="004E22ED" w:rsidRPr="004E22ED" w:rsidRDefault="004E22ED" w:rsidP="00DC5075">
            <w:pPr>
              <w:pStyle w:val="a7"/>
              <w:rPr>
                <w:sz w:val="20"/>
                <w:szCs w:val="20"/>
              </w:rPr>
            </w:pPr>
          </w:p>
          <w:p w:rsidR="004E22ED" w:rsidRPr="004E22ED" w:rsidRDefault="004E22ED" w:rsidP="00DC5075">
            <w:pPr>
              <w:pStyle w:val="a7"/>
              <w:rPr>
                <w:sz w:val="20"/>
                <w:szCs w:val="20"/>
              </w:rPr>
            </w:pPr>
          </w:p>
          <w:p w:rsidR="004E22ED" w:rsidRPr="004E22ED" w:rsidRDefault="004E22ED" w:rsidP="00DC5075">
            <w:pPr>
              <w:pStyle w:val="a7"/>
              <w:rPr>
                <w:sz w:val="20"/>
                <w:szCs w:val="20"/>
              </w:rPr>
            </w:pPr>
          </w:p>
          <w:p w:rsidR="004E22ED" w:rsidRPr="004E22ED" w:rsidRDefault="004E22ED" w:rsidP="00DC507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2ED" w:rsidRPr="004E22ED" w:rsidRDefault="004E22ED" w:rsidP="00165EBC">
            <w:pPr>
              <w:pStyle w:val="a7"/>
              <w:jc w:val="center"/>
              <w:rPr>
                <w:sz w:val="20"/>
                <w:szCs w:val="20"/>
              </w:rPr>
            </w:pPr>
            <w:r w:rsidRPr="004E22ED">
              <w:rPr>
                <w:sz w:val="20"/>
                <w:szCs w:val="20"/>
              </w:rPr>
              <w:t xml:space="preserve">Врач — </w:t>
            </w:r>
            <w:proofErr w:type="spellStart"/>
            <w:proofErr w:type="gramStart"/>
            <w:r w:rsidRPr="004E22ED">
              <w:rPr>
                <w:sz w:val="20"/>
                <w:szCs w:val="20"/>
              </w:rPr>
              <w:t>дерматовенеролог</w:t>
            </w:r>
            <w:proofErr w:type="spellEnd"/>
            <w:r w:rsidRPr="004E22ED">
              <w:rPr>
                <w:sz w:val="20"/>
                <w:szCs w:val="20"/>
              </w:rPr>
              <w:t xml:space="preserve">  </w:t>
            </w:r>
            <w:proofErr w:type="spellStart"/>
            <w:r w:rsidRPr="004E22ED">
              <w:rPr>
                <w:sz w:val="20"/>
                <w:szCs w:val="20"/>
              </w:rPr>
              <w:t>Бадак</w:t>
            </w:r>
            <w:proofErr w:type="spellEnd"/>
            <w:proofErr w:type="gramEnd"/>
            <w:r w:rsidRPr="004E22ED">
              <w:rPr>
                <w:sz w:val="20"/>
                <w:szCs w:val="20"/>
              </w:rPr>
              <w:t xml:space="preserve"> О.П. (каб.№30)</w:t>
            </w:r>
          </w:p>
          <w:p w:rsidR="004E22ED" w:rsidRPr="004E22ED" w:rsidRDefault="004E22ED" w:rsidP="00165EBC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4E22ED">
              <w:rPr>
                <w:sz w:val="20"/>
                <w:szCs w:val="20"/>
              </w:rPr>
              <w:t>Кинжигалиева</w:t>
            </w:r>
            <w:proofErr w:type="spellEnd"/>
            <w:r w:rsidRPr="004E22ED">
              <w:rPr>
                <w:sz w:val="20"/>
                <w:szCs w:val="20"/>
              </w:rPr>
              <w:t xml:space="preserve"> М.С.</w:t>
            </w:r>
          </w:p>
          <w:p w:rsidR="004E22ED" w:rsidRPr="004E22ED" w:rsidRDefault="004E22ED" w:rsidP="00165EBC">
            <w:pPr>
              <w:pStyle w:val="a7"/>
              <w:jc w:val="center"/>
              <w:rPr>
                <w:sz w:val="20"/>
                <w:szCs w:val="20"/>
              </w:rPr>
            </w:pPr>
            <w:r w:rsidRPr="004E22ED">
              <w:rPr>
                <w:sz w:val="20"/>
                <w:szCs w:val="20"/>
              </w:rPr>
              <w:t>Акушерка смотрового кабинета</w:t>
            </w:r>
          </w:p>
          <w:p w:rsidR="004E22ED" w:rsidRPr="004E22ED" w:rsidRDefault="004E22ED" w:rsidP="00165EBC">
            <w:pPr>
              <w:pStyle w:val="a7"/>
              <w:jc w:val="center"/>
              <w:rPr>
                <w:sz w:val="20"/>
                <w:szCs w:val="20"/>
              </w:rPr>
            </w:pPr>
            <w:r w:rsidRPr="004E22ED">
              <w:rPr>
                <w:sz w:val="20"/>
                <w:szCs w:val="20"/>
              </w:rPr>
              <w:t>(</w:t>
            </w:r>
            <w:proofErr w:type="spellStart"/>
            <w:r w:rsidRPr="004E22ED">
              <w:rPr>
                <w:sz w:val="20"/>
                <w:szCs w:val="20"/>
              </w:rPr>
              <w:t>каб</w:t>
            </w:r>
            <w:proofErr w:type="spellEnd"/>
            <w:r w:rsidRPr="004E22ED">
              <w:rPr>
                <w:sz w:val="20"/>
                <w:szCs w:val="20"/>
              </w:rPr>
              <w:t>. № 29)</w:t>
            </w:r>
          </w:p>
          <w:p w:rsidR="004E22ED" w:rsidRPr="004E22ED" w:rsidRDefault="004E22ED" w:rsidP="00165EBC">
            <w:pPr>
              <w:pStyle w:val="a7"/>
              <w:jc w:val="center"/>
              <w:rPr>
                <w:sz w:val="20"/>
                <w:szCs w:val="20"/>
              </w:rPr>
            </w:pPr>
            <w:r w:rsidRPr="004E22ED">
              <w:rPr>
                <w:sz w:val="20"/>
                <w:szCs w:val="20"/>
              </w:rPr>
              <w:t xml:space="preserve">Врач — хирург </w:t>
            </w:r>
            <w:proofErr w:type="spellStart"/>
            <w:r w:rsidRPr="004E22ED">
              <w:rPr>
                <w:sz w:val="20"/>
                <w:szCs w:val="20"/>
              </w:rPr>
              <w:t>Басенбаев</w:t>
            </w:r>
            <w:proofErr w:type="spellEnd"/>
            <w:r w:rsidRPr="004E22ED">
              <w:rPr>
                <w:sz w:val="20"/>
                <w:szCs w:val="20"/>
              </w:rPr>
              <w:t xml:space="preserve"> Э.Е.</w:t>
            </w:r>
          </w:p>
          <w:p w:rsidR="004E22ED" w:rsidRPr="004E22ED" w:rsidRDefault="004E22ED" w:rsidP="00165EBC">
            <w:pPr>
              <w:pStyle w:val="a7"/>
              <w:jc w:val="center"/>
              <w:rPr>
                <w:sz w:val="20"/>
                <w:szCs w:val="20"/>
              </w:rPr>
            </w:pPr>
            <w:r w:rsidRPr="004E22ED">
              <w:rPr>
                <w:sz w:val="20"/>
                <w:szCs w:val="20"/>
              </w:rPr>
              <w:t>(</w:t>
            </w:r>
            <w:proofErr w:type="spellStart"/>
            <w:r w:rsidRPr="004E22ED">
              <w:rPr>
                <w:sz w:val="20"/>
                <w:szCs w:val="20"/>
              </w:rPr>
              <w:t>каб</w:t>
            </w:r>
            <w:proofErr w:type="spellEnd"/>
            <w:r w:rsidRPr="004E22ED">
              <w:rPr>
                <w:sz w:val="20"/>
                <w:szCs w:val="20"/>
              </w:rPr>
              <w:t>. № 5)</w:t>
            </w:r>
          </w:p>
          <w:p w:rsidR="004E22ED" w:rsidRPr="004E22ED" w:rsidRDefault="004E22ED" w:rsidP="00165EBC">
            <w:pPr>
              <w:pStyle w:val="a7"/>
              <w:jc w:val="center"/>
              <w:rPr>
                <w:sz w:val="20"/>
                <w:szCs w:val="20"/>
              </w:rPr>
            </w:pPr>
            <w:r w:rsidRPr="004E22ED">
              <w:rPr>
                <w:sz w:val="20"/>
                <w:szCs w:val="20"/>
              </w:rPr>
              <w:t xml:space="preserve">Врач — терапевт </w:t>
            </w:r>
            <w:proofErr w:type="spellStart"/>
            <w:r w:rsidRPr="004E22ED">
              <w:rPr>
                <w:sz w:val="20"/>
                <w:szCs w:val="20"/>
              </w:rPr>
              <w:t>Соседова</w:t>
            </w:r>
            <w:proofErr w:type="spellEnd"/>
            <w:r w:rsidRPr="004E22ED">
              <w:rPr>
                <w:sz w:val="20"/>
                <w:szCs w:val="20"/>
              </w:rPr>
              <w:t xml:space="preserve"> Г.В.</w:t>
            </w:r>
          </w:p>
          <w:p w:rsidR="004E22ED" w:rsidRPr="004E22ED" w:rsidRDefault="004E22ED" w:rsidP="00165EBC">
            <w:pPr>
              <w:pStyle w:val="a7"/>
              <w:jc w:val="center"/>
              <w:rPr>
                <w:sz w:val="20"/>
                <w:szCs w:val="20"/>
              </w:rPr>
            </w:pPr>
            <w:r w:rsidRPr="004E22E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4E22ED">
              <w:rPr>
                <w:sz w:val="20"/>
                <w:szCs w:val="20"/>
              </w:rPr>
              <w:t>каб</w:t>
            </w:r>
            <w:proofErr w:type="spellEnd"/>
            <w:r w:rsidRPr="004E22ED">
              <w:rPr>
                <w:sz w:val="20"/>
                <w:szCs w:val="20"/>
              </w:rPr>
              <w:t>.№</w:t>
            </w:r>
            <w:proofErr w:type="gramEnd"/>
            <w:r w:rsidRPr="004E22ED">
              <w:rPr>
                <w:sz w:val="20"/>
                <w:szCs w:val="20"/>
              </w:rPr>
              <w:t xml:space="preserve"> 25)</w:t>
            </w:r>
          </w:p>
          <w:p w:rsidR="004E22ED" w:rsidRPr="004E22ED" w:rsidRDefault="004E22ED" w:rsidP="00165EBC">
            <w:pPr>
              <w:pStyle w:val="a7"/>
              <w:jc w:val="center"/>
              <w:rPr>
                <w:sz w:val="20"/>
                <w:szCs w:val="20"/>
              </w:rPr>
            </w:pPr>
            <w:r w:rsidRPr="004E22ED">
              <w:rPr>
                <w:sz w:val="20"/>
                <w:szCs w:val="20"/>
              </w:rPr>
              <w:t>Врач — терапевт Левченко И.В.</w:t>
            </w:r>
          </w:p>
          <w:p w:rsidR="004E22ED" w:rsidRPr="004E22ED" w:rsidRDefault="004E22ED" w:rsidP="00165EBC">
            <w:pPr>
              <w:pStyle w:val="a7"/>
              <w:jc w:val="center"/>
              <w:rPr>
                <w:sz w:val="20"/>
                <w:szCs w:val="20"/>
              </w:rPr>
            </w:pPr>
            <w:r w:rsidRPr="004E22ED">
              <w:rPr>
                <w:sz w:val="20"/>
                <w:szCs w:val="20"/>
              </w:rPr>
              <w:t>(</w:t>
            </w:r>
            <w:proofErr w:type="gramStart"/>
            <w:r w:rsidRPr="004E22ED">
              <w:rPr>
                <w:sz w:val="20"/>
                <w:szCs w:val="20"/>
              </w:rPr>
              <w:t>каб.№</w:t>
            </w:r>
            <w:proofErr w:type="gramEnd"/>
            <w:r w:rsidRPr="004E22ED">
              <w:rPr>
                <w:sz w:val="20"/>
                <w:szCs w:val="20"/>
              </w:rPr>
              <w:t>14)</w:t>
            </w:r>
          </w:p>
          <w:p w:rsidR="004E22ED" w:rsidRPr="004E22ED" w:rsidRDefault="004E22ED" w:rsidP="00165EBC">
            <w:pPr>
              <w:pStyle w:val="a7"/>
              <w:jc w:val="center"/>
              <w:rPr>
                <w:sz w:val="20"/>
                <w:szCs w:val="20"/>
              </w:rPr>
            </w:pPr>
            <w:r w:rsidRPr="004E22ED">
              <w:rPr>
                <w:sz w:val="20"/>
                <w:szCs w:val="20"/>
              </w:rPr>
              <w:t>Врач — терапевт, эндокринолог</w:t>
            </w:r>
          </w:p>
          <w:p w:rsidR="004E22ED" w:rsidRPr="004E22ED" w:rsidRDefault="004E22ED" w:rsidP="00165EBC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4E22ED">
              <w:rPr>
                <w:sz w:val="20"/>
                <w:szCs w:val="20"/>
              </w:rPr>
              <w:t>Карнилова</w:t>
            </w:r>
            <w:proofErr w:type="spellEnd"/>
            <w:r w:rsidRPr="004E22ED">
              <w:rPr>
                <w:sz w:val="20"/>
                <w:szCs w:val="20"/>
              </w:rPr>
              <w:t xml:space="preserve"> О.Б.</w:t>
            </w:r>
          </w:p>
          <w:p w:rsidR="004E22ED" w:rsidRPr="004E22ED" w:rsidRDefault="004E22ED" w:rsidP="00165EBC">
            <w:pPr>
              <w:pStyle w:val="a7"/>
              <w:jc w:val="center"/>
              <w:rPr>
                <w:sz w:val="20"/>
                <w:szCs w:val="20"/>
              </w:rPr>
            </w:pPr>
            <w:r w:rsidRPr="004E22E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4E22ED">
              <w:rPr>
                <w:sz w:val="20"/>
                <w:szCs w:val="20"/>
              </w:rPr>
              <w:t>каб</w:t>
            </w:r>
            <w:proofErr w:type="spellEnd"/>
            <w:r w:rsidRPr="004E22ED">
              <w:rPr>
                <w:sz w:val="20"/>
                <w:szCs w:val="20"/>
              </w:rPr>
              <w:t>.№</w:t>
            </w:r>
            <w:proofErr w:type="gramEnd"/>
            <w:r w:rsidRPr="004E22ED">
              <w:rPr>
                <w:sz w:val="20"/>
                <w:szCs w:val="20"/>
              </w:rPr>
              <w:t xml:space="preserve"> 20)</w:t>
            </w:r>
          </w:p>
        </w:tc>
      </w:tr>
      <w:tr w:rsidR="004E22ED" w:rsidRPr="0089043F" w:rsidTr="00DC5075">
        <w:trPr>
          <w:trHeight w:val="567"/>
        </w:trPr>
        <w:tc>
          <w:tcPr>
            <w:tcW w:w="31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22ED" w:rsidRPr="004E22ED" w:rsidRDefault="004E22ED" w:rsidP="00DC5075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З СО «</w:t>
            </w:r>
            <w:proofErr w:type="spellStart"/>
            <w:r>
              <w:rPr>
                <w:sz w:val="20"/>
                <w:szCs w:val="20"/>
              </w:rPr>
              <w:t>Новоузенская</w:t>
            </w:r>
            <w:proofErr w:type="spellEnd"/>
            <w:r>
              <w:rPr>
                <w:sz w:val="20"/>
                <w:szCs w:val="20"/>
              </w:rPr>
              <w:t xml:space="preserve"> районная больница</w:t>
            </w:r>
            <w:r w:rsidRPr="004E22ED">
              <w:rPr>
                <w:sz w:val="20"/>
                <w:szCs w:val="20"/>
              </w:rPr>
              <w:t>»</w:t>
            </w:r>
          </w:p>
          <w:p w:rsidR="004E22ED" w:rsidRPr="004E22ED" w:rsidRDefault="00DC5075" w:rsidP="00DC5075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нская </w:t>
            </w:r>
            <w:r w:rsidR="004E22ED" w:rsidRPr="004E22ED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30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22ED" w:rsidRPr="004E22ED" w:rsidRDefault="004E22ED" w:rsidP="00DC5075">
            <w:pPr>
              <w:pStyle w:val="a7"/>
              <w:jc w:val="center"/>
              <w:rPr>
                <w:sz w:val="20"/>
                <w:szCs w:val="20"/>
              </w:rPr>
            </w:pPr>
            <w:r w:rsidRPr="004E22ED">
              <w:rPr>
                <w:sz w:val="20"/>
                <w:szCs w:val="20"/>
              </w:rPr>
              <w:t>ул.</w:t>
            </w:r>
            <w:r w:rsidR="00132EF0">
              <w:rPr>
                <w:sz w:val="20"/>
                <w:szCs w:val="20"/>
              </w:rPr>
              <w:t xml:space="preserve"> </w:t>
            </w:r>
            <w:r w:rsidRPr="004E22ED">
              <w:rPr>
                <w:sz w:val="20"/>
                <w:szCs w:val="20"/>
              </w:rPr>
              <w:t>Зеленый Клин 3</w:t>
            </w:r>
          </w:p>
        </w:tc>
        <w:tc>
          <w:tcPr>
            <w:tcW w:w="2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22ED" w:rsidRPr="004E22ED" w:rsidRDefault="004E22ED" w:rsidP="00DC5075">
            <w:pPr>
              <w:pStyle w:val="a7"/>
              <w:jc w:val="center"/>
              <w:rPr>
                <w:sz w:val="20"/>
                <w:szCs w:val="20"/>
              </w:rPr>
            </w:pPr>
            <w:r w:rsidRPr="004E22ED">
              <w:rPr>
                <w:bCs/>
                <w:sz w:val="20"/>
                <w:szCs w:val="20"/>
              </w:rPr>
              <w:t>С 10.05. 2019 по 16.05. 2019</w:t>
            </w:r>
          </w:p>
          <w:p w:rsidR="004E22ED" w:rsidRPr="004E22ED" w:rsidRDefault="004E22ED" w:rsidP="00DC5075">
            <w:pPr>
              <w:pStyle w:val="a7"/>
              <w:jc w:val="center"/>
              <w:rPr>
                <w:sz w:val="20"/>
                <w:szCs w:val="20"/>
              </w:rPr>
            </w:pPr>
            <w:r w:rsidRPr="004E22ED">
              <w:rPr>
                <w:sz w:val="20"/>
                <w:szCs w:val="20"/>
              </w:rPr>
              <w:t>9.00. - 12.00</w:t>
            </w:r>
          </w:p>
        </w:tc>
        <w:tc>
          <w:tcPr>
            <w:tcW w:w="25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2ED" w:rsidRPr="004E22ED" w:rsidRDefault="004E22ED" w:rsidP="00165EBC">
            <w:pPr>
              <w:pStyle w:val="a7"/>
              <w:jc w:val="center"/>
              <w:rPr>
                <w:sz w:val="20"/>
                <w:szCs w:val="20"/>
              </w:rPr>
            </w:pPr>
            <w:r w:rsidRPr="004E22ED">
              <w:rPr>
                <w:sz w:val="20"/>
                <w:szCs w:val="20"/>
              </w:rPr>
              <w:t>Врач — гинеколог</w:t>
            </w:r>
          </w:p>
          <w:p w:rsidR="004E22ED" w:rsidRPr="004E22ED" w:rsidRDefault="004E22ED" w:rsidP="00165EBC">
            <w:pPr>
              <w:pStyle w:val="a7"/>
              <w:jc w:val="center"/>
              <w:rPr>
                <w:sz w:val="20"/>
                <w:szCs w:val="20"/>
              </w:rPr>
            </w:pPr>
            <w:r w:rsidRPr="004E22ED">
              <w:rPr>
                <w:sz w:val="20"/>
                <w:szCs w:val="20"/>
              </w:rPr>
              <w:t>Каримова Т.М.</w:t>
            </w:r>
          </w:p>
          <w:p w:rsidR="004E22ED" w:rsidRPr="004E22ED" w:rsidRDefault="004E22ED" w:rsidP="00165EBC">
            <w:pPr>
              <w:pStyle w:val="a7"/>
              <w:jc w:val="center"/>
              <w:rPr>
                <w:sz w:val="20"/>
                <w:szCs w:val="20"/>
              </w:rPr>
            </w:pPr>
            <w:r w:rsidRPr="004E22ED">
              <w:rPr>
                <w:sz w:val="20"/>
                <w:szCs w:val="20"/>
              </w:rPr>
              <w:t>(</w:t>
            </w:r>
            <w:proofErr w:type="gramStart"/>
            <w:r w:rsidRPr="004E22ED">
              <w:rPr>
                <w:sz w:val="20"/>
                <w:szCs w:val="20"/>
              </w:rPr>
              <w:t>каб.№</w:t>
            </w:r>
            <w:proofErr w:type="gramEnd"/>
            <w:r w:rsidRPr="004E22ED">
              <w:rPr>
                <w:sz w:val="20"/>
                <w:szCs w:val="20"/>
              </w:rPr>
              <w:t>5)</w:t>
            </w:r>
          </w:p>
        </w:tc>
      </w:tr>
      <w:tr w:rsidR="004E22ED" w:rsidRPr="0089043F" w:rsidTr="00FD03D6">
        <w:trPr>
          <w:trHeight w:val="575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З СО «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инская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ная больница»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1233F">
              <w:rPr>
                <w:rFonts w:ascii="Times New Roman" w:hAnsi="Times New Roman"/>
                <w:sz w:val="20"/>
              </w:rPr>
              <w:t>Р.п</w:t>
            </w:r>
            <w:proofErr w:type="spellEnd"/>
            <w:r w:rsidRPr="00C1233F">
              <w:rPr>
                <w:rFonts w:ascii="Times New Roman" w:hAnsi="Times New Roman"/>
                <w:sz w:val="20"/>
              </w:rPr>
              <w:t>.</w:t>
            </w:r>
            <w:r w:rsidR="00132EF0">
              <w:rPr>
                <w:rFonts w:ascii="Times New Roman" w:hAnsi="Times New Roman"/>
                <w:sz w:val="20"/>
              </w:rPr>
              <w:t xml:space="preserve"> </w:t>
            </w:r>
            <w:r w:rsidRPr="00C1233F">
              <w:rPr>
                <w:rFonts w:ascii="Times New Roman" w:hAnsi="Times New Roman"/>
                <w:sz w:val="20"/>
              </w:rPr>
              <w:t>Озинки, ул.Большевистская,37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9 года</w:t>
            </w: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8</w:t>
            </w: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2</w:t>
            </w: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венеролог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ыкбаева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С кабинет №1;</w:t>
            </w:r>
          </w:p>
        </w:tc>
      </w:tr>
      <w:tr w:rsidR="004E22ED" w:rsidRPr="0089043F" w:rsidTr="00DC5075">
        <w:trPr>
          <w:trHeight w:val="424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 хирург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хаджиев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Х кабинет №24</w:t>
            </w:r>
          </w:p>
        </w:tc>
      </w:tr>
      <w:tr w:rsidR="004E22ED" w:rsidRPr="0089043F" w:rsidTr="00DC5075">
        <w:trPr>
          <w:trHeight w:val="644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2ED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Default="004E22ED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З С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люб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а»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2ED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2ED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2ED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2ED" w:rsidRDefault="004E22ED" w:rsidP="00DC5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22ED" w:rsidRPr="006D1D39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</w:t>
            </w:r>
            <w:r w:rsidR="00132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1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д.8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2ED" w:rsidRDefault="004E22ED" w:rsidP="00DC5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22ED" w:rsidRDefault="004E22ED" w:rsidP="00DC5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22ED" w:rsidRDefault="004E22ED" w:rsidP="00DC5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22ED" w:rsidRPr="006D1D39" w:rsidRDefault="004E22ED" w:rsidP="00DC5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39">
              <w:rPr>
                <w:rFonts w:ascii="Times New Roman" w:hAnsi="Times New Roman"/>
                <w:sz w:val="20"/>
                <w:szCs w:val="20"/>
              </w:rPr>
              <w:t>18 мая 2019год</w:t>
            </w:r>
          </w:p>
          <w:p w:rsidR="004E22ED" w:rsidRPr="00BB3A27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9:00 до 15: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6D1D39" w:rsidRDefault="004E22ED" w:rsidP="00165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39">
              <w:rPr>
                <w:rFonts w:ascii="Times New Roman" w:hAnsi="Times New Roman"/>
                <w:sz w:val="20"/>
                <w:szCs w:val="20"/>
              </w:rPr>
              <w:t>Врач участковый терапевт   Борисова Анастасия Николаевна кабинет №27</w:t>
            </w:r>
          </w:p>
        </w:tc>
      </w:tr>
      <w:tr w:rsidR="004E22ED" w:rsidRPr="0089043F" w:rsidTr="00DC5075">
        <w:trPr>
          <w:trHeight w:val="527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BB3A27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6D1D39" w:rsidRDefault="004E22ED" w:rsidP="00165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D39">
              <w:rPr>
                <w:rFonts w:ascii="Times New Roman" w:hAnsi="Times New Roman"/>
                <w:sz w:val="20"/>
                <w:szCs w:val="20"/>
              </w:rPr>
              <w:t xml:space="preserve">Врач участковый </w:t>
            </w:r>
            <w:proofErr w:type="gramStart"/>
            <w:r w:rsidRPr="006D1D39">
              <w:rPr>
                <w:rFonts w:ascii="Times New Roman" w:hAnsi="Times New Roman"/>
                <w:sz w:val="20"/>
                <w:szCs w:val="20"/>
              </w:rPr>
              <w:t>терапев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6D1D39">
              <w:rPr>
                <w:rFonts w:ascii="Times New Roman" w:hAnsi="Times New Roman"/>
                <w:sz w:val="20"/>
                <w:szCs w:val="20"/>
              </w:rPr>
              <w:t>Явкаева</w:t>
            </w:r>
            <w:proofErr w:type="spellEnd"/>
            <w:proofErr w:type="gramEnd"/>
            <w:r w:rsidRPr="006D1D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39">
              <w:rPr>
                <w:rFonts w:ascii="Times New Roman" w:hAnsi="Times New Roman"/>
                <w:sz w:val="20"/>
                <w:szCs w:val="20"/>
              </w:rPr>
              <w:t>Гульжана</w:t>
            </w:r>
            <w:proofErr w:type="spellEnd"/>
            <w:r w:rsidRPr="006D1D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1D39">
              <w:rPr>
                <w:rFonts w:ascii="Times New Roman" w:hAnsi="Times New Roman"/>
                <w:sz w:val="20"/>
                <w:szCs w:val="20"/>
              </w:rPr>
              <w:t>Казиуловна</w:t>
            </w:r>
            <w:proofErr w:type="spellEnd"/>
          </w:p>
          <w:p w:rsidR="004E22ED" w:rsidRPr="006D1D39" w:rsidRDefault="004E22ED" w:rsidP="00165E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D39">
              <w:rPr>
                <w:rFonts w:ascii="Times New Roman" w:hAnsi="Times New Roman"/>
                <w:sz w:val="20"/>
                <w:szCs w:val="20"/>
              </w:rPr>
              <w:t>кабинет №10</w:t>
            </w:r>
          </w:p>
        </w:tc>
      </w:tr>
      <w:tr w:rsidR="004E22ED" w:rsidRPr="0089043F" w:rsidTr="00DC5075">
        <w:trPr>
          <w:trHeight w:val="395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BB3A27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BB3A27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ач </w:t>
            </w:r>
            <w:proofErr w:type="gramStart"/>
            <w:r w:rsidRPr="006D1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  Гурьянов</w:t>
            </w:r>
            <w:proofErr w:type="gramEnd"/>
            <w:r w:rsidRPr="006D1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дим Викторович кабинет №6</w:t>
            </w:r>
          </w:p>
        </w:tc>
      </w:tr>
      <w:tr w:rsidR="004E22ED" w:rsidRPr="0089043F" w:rsidTr="00FD03D6">
        <w:trPr>
          <w:trHeight w:val="437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ГУЗ СО «Петровская районная больница»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. Петровск, ул. Московская, д.1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4.05.2019  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 9.00 до 14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75" w:rsidRDefault="004E22ED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Сывороткин Н.В., хирург,</w:t>
            </w: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328</w:t>
            </w:r>
          </w:p>
        </w:tc>
      </w:tr>
      <w:tr w:rsidR="004E22ED" w:rsidRPr="0089043F" w:rsidTr="00FD03D6">
        <w:trPr>
          <w:trHeight w:val="387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5.05.2019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с 13.00 до 16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Валова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И.Д., терапевт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316</w:t>
            </w:r>
          </w:p>
        </w:tc>
      </w:tr>
      <w:tr w:rsidR="004E22ED" w:rsidRPr="0089043F" w:rsidTr="00FD03D6">
        <w:trPr>
          <w:trHeight w:val="35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6.05.2019  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 9.00 до 12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75" w:rsidRDefault="004E22ED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Лягалина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О.В., терапевт,</w:t>
            </w: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335</w:t>
            </w:r>
          </w:p>
        </w:tc>
      </w:tr>
      <w:tr w:rsidR="004E22ED" w:rsidRPr="0089043F" w:rsidTr="00FD03D6">
        <w:trPr>
          <w:trHeight w:val="444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17.05.2019        </w:t>
            </w:r>
            <w:r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</w:t>
            </w: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с 13.00 до 16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75" w:rsidRDefault="004E22ED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раманова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А.А., терапевт,</w:t>
            </w: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318</w:t>
            </w:r>
          </w:p>
        </w:tc>
      </w:tr>
      <w:tr w:rsidR="004E22ED" w:rsidRPr="0089043F" w:rsidTr="00FD03D6">
        <w:trPr>
          <w:trHeight w:val="39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З СО «Питерская районная больница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1233F">
              <w:rPr>
                <w:rFonts w:ascii="Times New Roman" w:eastAsia="Calibri" w:hAnsi="Times New Roman"/>
                <w:sz w:val="20"/>
                <w:lang w:eastAsia="en-US"/>
              </w:rPr>
              <w:t>Питерская районная поликлини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eastAsia="Calibri" w:hAnsi="Times New Roman" w:cs="Times New Roman"/>
                <w:sz w:val="20"/>
                <w:szCs w:val="20"/>
              </w:rPr>
              <w:t>С 13.05.19 по 18.05.19                       с 14:00 до 16: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1233F">
              <w:rPr>
                <w:rFonts w:ascii="Times New Roman" w:eastAsia="Calibri" w:hAnsi="Times New Roman" w:cs="Times New Roman"/>
                <w:sz w:val="20"/>
                <w:szCs w:val="20"/>
              </w:rPr>
              <w:t>Ибрагимов  В.М.</w:t>
            </w:r>
            <w:proofErr w:type="gramEnd"/>
            <w:r w:rsidRPr="00C12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рач онколог</w:t>
            </w:r>
          </w:p>
        </w:tc>
      </w:tr>
      <w:tr w:rsidR="004E22ED" w:rsidRPr="0089043F" w:rsidTr="00FD03D6">
        <w:trPr>
          <w:trHeight w:val="5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З СО «Пугачевская районная больница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0"/>
              </w:rPr>
            </w:pPr>
            <w:r w:rsidRPr="00C1233F">
              <w:rPr>
                <w:rFonts w:ascii="Times New Roman" w:hAnsi="Times New Roman"/>
                <w:sz w:val="20"/>
              </w:rPr>
              <w:t>Г. Пугачев, ул. Советская, д.14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18.05.2019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9.00 до 15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Петрофанова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О.С., врач-</w:t>
            </w:r>
            <w:proofErr w:type="gram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хирург,   </w:t>
            </w:r>
            <w:proofErr w:type="gram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. №2</w:t>
            </w:r>
          </w:p>
        </w:tc>
      </w:tr>
      <w:tr w:rsidR="004E22ED" w:rsidRPr="0089043F" w:rsidTr="00FD03D6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ГУЗ СО «Ровенская районная больница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  <w:r w:rsidRPr="00C1233F">
              <w:rPr>
                <w:rFonts w:ascii="Times New Roman" w:hAnsi="Times New Roman"/>
                <w:color w:val="000000"/>
                <w:sz w:val="20"/>
              </w:rPr>
              <w:t xml:space="preserve">Саратовская обл. Ровенский район </w:t>
            </w:r>
            <w:proofErr w:type="spellStart"/>
            <w:r w:rsidRPr="00C1233F">
              <w:rPr>
                <w:rFonts w:ascii="Times New Roman" w:hAnsi="Times New Roman"/>
                <w:color w:val="000000"/>
                <w:sz w:val="20"/>
              </w:rPr>
              <w:t>р.п</w:t>
            </w:r>
            <w:proofErr w:type="spellEnd"/>
            <w:r w:rsidRPr="00C1233F">
              <w:rPr>
                <w:rFonts w:ascii="Times New Roman" w:hAnsi="Times New Roman"/>
                <w:color w:val="000000"/>
                <w:sz w:val="20"/>
              </w:rPr>
              <w:t>. Ровное ул. Больничная 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20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ронов Дмитрий Валентинович</w:t>
            </w: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06</w:t>
            </w:r>
          </w:p>
        </w:tc>
      </w:tr>
      <w:tr w:rsidR="004E22ED" w:rsidRPr="0089043F" w:rsidTr="00FD03D6">
        <w:trPr>
          <w:trHeight w:val="551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З СО «Романовская районная больница»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1233F">
              <w:rPr>
                <w:rFonts w:ascii="Times New Roman" w:hAnsi="Times New Roman"/>
                <w:color w:val="000000"/>
                <w:sz w:val="20"/>
              </w:rPr>
              <w:t>Р.п</w:t>
            </w:r>
            <w:proofErr w:type="spellEnd"/>
            <w:r w:rsidRPr="00C1233F">
              <w:rPr>
                <w:rFonts w:ascii="Times New Roman" w:hAnsi="Times New Roman"/>
                <w:color w:val="000000"/>
                <w:sz w:val="20"/>
              </w:rPr>
              <w:t xml:space="preserve">. Романовка, ул. </w:t>
            </w:r>
            <w:proofErr w:type="spellStart"/>
            <w:r w:rsidRPr="00C1233F">
              <w:rPr>
                <w:rFonts w:ascii="Times New Roman" w:hAnsi="Times New Roman"/>
                <w:color w:val="000000"/>
                <w:sz w:val="20"/>
              </w:rPr>
              <w:t>Войно-Ясенецкого</w:t>
            </w:r>
            <w:proofErr w:type="spellEnd"/>
            <w:r w:rsidRPr="00C1233F">
              <w:rPr>
                <w:rFonts w:ascii="Times New Roman" w:hAnsi="Times New Roman"/>
                <w:color w:val="000000"/>
                <w:sz w:val="20"/>
              </w:rPr>
              <w:t>, д.4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.05.2019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9.00 до 15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ковый </w:t>
            </w:r>
            <w:proofErr w:type="gram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певт,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дреева В.Я., 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№5</w:t>
            </w:r>
          </w:p>
        </w:tc>
      </w:tr>
      <w:tr w:rsidR="004E22ED" w:rsidRPr="0089043F" w:rsidTr="00FD03D6">
        <w:trPr>
          <w:trHeight w:val="419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ковый </w:t>
            </w:r>
            <w:proofErr w:type="gram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рапевт,   </w:t>
            </w:r>
            <w:proofErr w:type="gram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гнатова Г.А.,  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№2</w:t>
            </w:r>
          </w:p>
        </w:tc>
      </w:tr>
      <w:tr w:rsidR="004E22ED" w:rsidRPr="0089043F" w:rsidTr="00FD03D6">
        <w:trPr>
          <w:trHeight w:val="38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ирург-онколог, Дуванов А.В.,   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№10,16</w:t>
            </w:r>
          </w:p>
        </w:tc>
      </w:tr>
      <w:tr w:rsidR="004E22ED" w:rsidRPr="0089043F" w:rsidTr="00FD03D6">
        <w:trPr>
          <w:trHeight w:val="459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ч-гинеколог, Фетисова Т.И.,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№20</w:t>
            </w:r>
          </w:p>
        </w:tc>
      </w:tr>
      <w:tr w:rsidR="004E22ED" w:rsidRPr="0089043F" w:rsidTr="00FD03D6">
        <w:trPr>
          <w:trHeight w:val="42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УЗ СО «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тищевская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ная больница» 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г. Ртищево, ул. Красная, д. 18 (поликлиника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5.2019г. 17.05.2019г.       с 9.00 -14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востьянова Т.В. врач-дерматолог    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№19</w:t>
            </w:r>
          </w:p>
        </w:tc>
      </w:tr>
      <w:tr w:rsidR="004E22ED" w:rsidRPr="0089043F" w:rsidTr="00FD03D6">
        <w:trPr>
          <w:trHeight w:val="38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З СО «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йловская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ная больница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1233F">
              <w:rPr>
                <w:rFonts w:ascii="Times New Roman" w:hAnsi="Times New Roman"/>
                <w:color w:val="000000"/>
                <w:sz w:val="20"/>
              </w:rPr>
              <w:t>Р.п</w:t>
            </w:r>
            <w:proofErr w:type="spellEnd"/>
            <w:r w:rsidRPr="00C1233F">
              <w:rPr>
                <w:rFonts w:ascii="Times New Roman" w:hAnsi="Times New Roman"/>
                <w:color w:val="000000"/>
                <w:sz w:val="20"/>
              </w:rPr>
              <w:t>. Самойловка, ул. Пролетарская, д.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.05.2019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9.00 до 15.00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очкина О.Н., врач-</w:t>
            </w:r>
            <w:proofErr w:type="gram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нколог,   </w:t>
            </w:r>
            <w:proofErr w:type="gram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№115</w:t>
            </w:r>
          </w:p>
        </w:tc>
      </w:tr>
      <w:tr w:rsidR="004E22ED" w:rsidRPr="0089043F" w:rsidTr="00DC5075">
        <w:trPr>
          <w:trHeight w:val="48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ГУЗ СО «Саратовская районная больница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г. Саратов, п. Жасминный, ул. Строителей,1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3.05.2019г.</w:t>
            </w: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9.00 до 11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Артюшенко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вич, хирург-онколог, 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proofErr w:type="spellStart"/>
            <w:proofErr w:type="gram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леватский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 Андрей</w:t>
            </w:r>
            <w:proofErr w:type="gram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ич, </w:t>
            </w: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, 8 </w:t>
            </w: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22ED" w:rsidRPr="0089043F" w:rsidTr="005011B8">
        <w:trPr>
          <w:trHeight w:val="909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Амбулатория п. Красный Текстильщик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аратовский район, п.  Красный Текстильщик, ул. Октябрьский </w:t>
            </w: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-д ,1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08.05.2019г.</w:t>
            </w:r>
          </w:p>
          <w:p w:rsidR="004E22ED" w:rsidRPr="00C1233F" w:rsidRDefault="004E22ED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9.00 до 11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. Спиридонова Ирина Николаевна, хирург-уролог, кабинет хирурга</w:t>
            </w:r>
          </w:p>
        </w:tc>
      </w:tr>
      <w:tr w:rsidR="004E22ED" w:rsidRPr="0089043F" w:rsidTr="00C1233F">
        <w:trPr>
          <w:trHeight w:val="48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ия с. </w:t>
            </w: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Багаевка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аратовский район, с. </w:t>
            </w: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Багаевка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, ул.1-й Мичуринский пр-д,26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4.05.2019г.</w:t>
            </w:r>
          </w:p>
          <w:p w:rsidR="004E22ED" w:rsidRPr="00C1233F" w:rsidRDefault="004E22ED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9.00 до 11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Чернышова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Константиновна, врач-терапевт</w:t>
            </w:r>
          </w:p>
        </w:tc>
      </w:tr>
      <w:tr w:rsidR="004E22ED" w:rsidRPr="0089043F" w:rsidTr="00C1233F">
        <w:trPr>
          <w:trHeight w:val="48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Амбулатория  п.</w:t>
            </w:r>
            <w:proofErr w:type="gram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Дубки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аратовский район, п. Дубки, ул. Центральная,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4.05.2019г.</w:t>
            </w:r>
          </w:p>
          <w:p w:rsidR="004E22ED" w:rsidRPr="00C1233F" w:rsidRDefault="004E22ED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9.00 до 11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.Вьюркова  Лариса</w:t>
            </w:r>
            <w:proofErr w:type="gram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, врач-терапевт</w:t>
            </w:r>
          </w:p>
        </w:tc>
      </w:tr>
      <w:tr w:rsidR="004E22ED" w:rsidRPr="0089043F" w:rsidTr="00C1233F">
        <w:trPr>
          <w:trHeight w:val="48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Амбулатория   п. </w:t>
            </w: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околовый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аратовский район, </w:t>
            </w: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околовый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, ул. Танкистская,1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5.05.2019г.</w:t>
            </w:r>
          </w:p>
          <w:p w:rsidR="004E22ED" w:rsidRPr="00C1233F" w:rsidRDefault="004E22ED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9.00 до 11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,</w:t>
            </w: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</w:tr>
      <w:tr w:rsidR="004E22ED" w:rsidRPr="0089043F" w:rsidTr="00C1233F">
        <w:trPr>
          <w:trHeight w:val="48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Амбулатория   п.  Красный Октябрь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32EF0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 w:rsidRPr="00C1233F">
              <w:rPr>
                <w:rFonts w:ascii="Times New Roman" w:hAnsi="Times New Roman"/>
                <w:sz w:val="20"/>
              </w:rPr>
              <w:t>Саратовская область, Саратовский район, п. Красный Октябрь, ул. Нефтяников, д. 15;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5.05.2019г.</w:t>
            </w:r>
          </w:p>
          <w:p w:rsidR="004E22ED" w:rsidRPr="00C1233F" w:rsidRDefault="004E22ED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9.00 до 11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Рассказова Анастасия, врач-терапевт</w:t>
            </w:r>
          </w:p>
        </w:tc>
      </w:tr>
      <w:tr w:rsidR="004E22ED" w:rsidRPr="0089043F" w:rsidTr="00C1233F">
        <w:trPr>
          <w:trHeight w:val="48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Амбулатория   с. Б-Речк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32EF0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 w:rsidRPr="00C1233F">
              <w:rPr>
                <w:rFonts w:ascii="Times New Roman" w:hAnsi="Times New Roman"/>
                <w:sz w:val="20"/>
              </w:rPr>
              <w:t>Саратовская область, Саратовский район, с. Б-Речка, ул. Школьная, д. 44 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4.05.2019г.</w:t>
            </w:r>
          </w:p>
          <w:p w:rsidR="004E22ED" w:rsidRPr="00C1233F" w:rsidRDefault="004E22ED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9.00 до 11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омиссаров Дмитрий Владимирович, врач ВОП</w:t>
            </w:r>
          </w:p>
        </w:tc>
      </w:tr>
      <w:tr w:rsidR="004E22ED" w:rsidRPr="0089043F" w:rsidTr="00C1233F">
        <w:trPr>
          <w:trHeight w:val="48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Амбулатория   с. У-</w:t>
            </w: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урдюм</w:t>
            </w:r>
            <w:proofErr w:type="spellEnd"/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32EF0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 w:rsidRPr="00C1233F">
              <w:rPr>
                <w:rFonts w:ascii="Times New Roman" w:hAnsi="Times New Roman"/>
                <w:sz w:val="20"/>
              </w:rPr>
              <w:t>Саратовская область, Саратовский район, с. У-</w:t>
            </w:r>
            <w:proofErr w:type="spellStart"/>
            <w:r w:rsidRPr="00C1233F">
              <w:rPr>
                <w:rFonts w:ascii="Times New Roman" w:hAnsi="Times New Roman"/>
                <w:sz w:val="20"/>
              </w:rPr>
              <w:t>Курдюм</w:t>
            </w:r>
            <w:proofErr w:type="spellEnd"/>
            <w:r w:rsidRPr="00C1233F">
              <w:rPr>
                <w:rFonts w:ascii="Times New Roman" w:hAnsi="Times New Roman"/>
                <w:sz w:val="20"/>
              </w:rPr>
              <w:t xml:space="preserve">, ул. проезд Больничный, д. 12 </w:t>
            </w:r>
            <w:proofErr w:type="gramStart"/>
            <w:r w:rsidRPr="00C1233F">
              <w:rPr>
                <w:rFonts w:ascii="Times New Roman" w:hAnsi="Times New Roman"/>
                <w:sz w:val="20"/>
              </w:rPr>
              <w:t>А</w:t>
            </w:r>
            <w:proofErr w:type="gramEnd"/>
            <w:r w:rsidRPr="00C1233F">
              <w:rPr>
                <w:rFonts w:ascii="Times New Roman" w:hAnsi="Times New Roman"/>
                <w:sz w:val="20"/>
              </w:rPr>
              <w:t>;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3.05.2019г.</w:t>
            </w:r>
          </w:p>
          <w:p w:rsidR="004E22ED" w:rsidRPr="00C1233F" w:rsidRDefault="004E22ED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9.00 до 11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Архипова Елена Сергеевна, врач-терапевт</w:t>
            </w:r>
          </w:p>
        </w:tc>
      </w:tr>
      <w:tr w:rsidR="004E22ED" w:rsidRPr="0089043F" w:rsidTr="00C1233F">
        <w:trPr>
          <w:trHeight w:val="48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Амбулатория  с.</w:t>
            </w:r>
            <w:proofErr w:type="gram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Синеньки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32EF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 w:rsidRPr="00C1233F">
              <w:rPr>
                <w:rFonts w:ascii="Times New Roman" w:hAnsi="Times New Roman"/>
                <w:sz w:val="20"/>
              </w:rPr>
              <w:t>Саратовская область, Саратовский район, с. Синенькие ул. Волжская, д. 3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4.05.2019г.</w:t>
            </w:r>
          </w:p>
          <w:p w:rsidR="004E22ED" w:rsidRPr="00C1233F" w:rsidRDefault="004E22ED" w:rsidP="00DC5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9.00 до 11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омогорцева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Галина Константиновна, врач ВОП</w:t>
            </w:r>
          </w:p>
        </w:tc>
      </w:tr>
      <w:tr w:rsidR="004E22ED" w:rsidRPr="0089043F" w:rsidTr="005011B8">
        <w:trPr>
          <w:trHeight w:val="48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Амбулатория   с.  Поповк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32EF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 w:rsidRPr="00C1233F">
              <w:rPr>
                <w:rFonts w:ascii="Times New Roman" w:hAnsi="Times New Roman"/>
                <w:sz w:val="20"/>
              </w:rPr>
              <w:t xml:space="preserve">Саратовская область, Саратовский </w:t>
            </w:r>
            <w:proofErr w:type="gramStart"/>
            <w:r w:rsidRPr="00C1233F">
              <w:rPr>
                <w:rFonts w:ascii="Times New Roman" w:hAnsi="Times New Roman"/>
                <w:sz w:val="20"/>
              </w:rPr>
              <w:t>район,  с.</w:t>
            </w:r>
            <w:proofErr w:type="gramEnd"/>
            <w:r w:rsidRPr="00C1233F">
              <w:rPr>
                <w:rFonts w:ascii="Times New Roman" w:hAnsi="Times New Roman"/>
                <w:sz w:val="20"/>
              </w:rPr>
              <w:t xml:space="preserve">  Поповка ул. </w:t>
            </w:r>
            <w:r w:rsidR="00DC5075">
              <w:rPr>
                <w:rFonts w:ascii="Times New Roman" w:hAnsi="Times New Roman"/>
                <w:sz w:val="20"/>
              </w:rPr>
              <w:t xml:space="preserve">Центральная, </w:t>
            </w:r>
            <w:r w:rsidRPr="00C1233F">
              <w:rPr>
                <w:rFonts w:ascii="Times New Roman" w:hAnsi="Times New Roman"/>
                <w:sz w:val="20"/>
              </w:rPr>
              <w:t xml:space="preserve">д. 16 </w:t>
            </w:r>
            <w:proofErr w:type="gramStart"/>
            <w:r w:rsidRPr="00C1233F">
              <w:rPr>
                <w:rFonts w:ascii="Times New Roman" w:hAnsi="Times New Roman"/>
                <w:sz w:val="20"/>
              </w:rPr>
              <w:t>А</w:t>
            </w:r>
            <w:proofErr w:type="gramEnd"/>
            <w:r w:rsidRPr="00C1233F">
              <w:rPr>
                <w:rFonts w:ascii="Times New Roman" w:hAnsi="Times New Roman"/>
                <w:sz w:val="20"/>
              </w:rPr>
              <w:t>;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5.05.2019г.</w:t>
            </w: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9.00 до 11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оваль Владимир Николаевич, врач ВОП</w:t>
            </w:r>
          </w:p>
        </w:tc>
      </w:tr>
      <w:tr w:rsidR="004E22ED" w:rsidRPr="0089043F" w:rsidTr="00DC5075">
        <w:trPr>
          <w:trHeight w:val="559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ГУЗ СО «Советская районная больница»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ГУЗ СО «Советская РБ»</w:t>
            </w:r>
          </w:p>
          <w:p w:rsidR="004E22ED" w:rsidRPr="00C1233F" w:rsidRDefault="004E22ED" w:rsidP="00DC5075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  <w:r w:rsidRPr="00C1233F">
              <w:rPr>
                <w:rFonts w:ascii="Times New Roman" w:hAnsi="Times New Roman"/>
                <w:sz w:val="20"/>
              </w:rPr>
              <w:t>Администрация Советского района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E22ED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E22ED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13.05.20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Агапов С.А.</w:t>
            </w:r>
            <w:proofErr w:type="gram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,  вра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нколог, </w:t>
            </w: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. №8</w:t>
            </w:r>
          </w:p>
        </w:tc>
      </w:tr>
      <w:tr w:rsidR="004E22ED" w:rsidRPr="0089043F" w:rsidTr="00DC5075">
        <w:trPr>
          <w:trHeight w:val="483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22ED" w:rsidRPr="00C1233F" w:rsidRDefault="004E22ED" w:rsidP="00DC5075">
            <w:pPr>
              <w:pStyle w:val="ConsNormal"/>
              <w:ind w:righ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нова Н.М. врач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венеролог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3</w:t>
            </w:r>
          </w:p>
        </w:tc>
      </w:tr>
      <w:tr w:rsidR="004E22ED" w:rsidRPr="0089043F" w:rsidTr="00DC5075">
        <w:trPr>
          <w:trHeight w:val="483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22ED" w:rsidRPr="00C1233F" w:rsidRDefault="004E22ED" w:rsidP="00DC5075">
            <w:pPr>
              <w:pStyle w:val="ConsNormal"/>
              <w:ind w:righ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15.05.20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Агапов С.А.,        врач-</w:t>
            </w:r>
            <w:proofErr w:type="gram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онколог,   </w:t>
            </w:r>
            <w:proofErr w:type="gram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. №8</w:t>
            </w:r>
          </w:p>
        </w:tc>
      </w:tr>
      <w:tr w:rsidR="004E22ED" w:rsidRPr="0089043F" w:rsidTr="00DC5075">
        <w:trPr>
          <w:trHeight w:val="483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22ED" w:rsidRPr="00C1233F" w:rsidRDefault="004E22ED" w:rsidP="00DC5075">
            <w:pPr>
              <w:pStyle w:val="ConsNormal"/>
              <w:ind w:righ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нова Н.М. врач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венеролог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3</w:t>
            </w:r>
          </w:p>
        </w:tc>
      </w:tr>
      <w:tr w:rsidR="004E22ED" w:rsidRPr="0089043F" w:rsidTr="00DC5075">
        <w:trPr>
          <w:trHeight w:val="483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16.05.20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Агапов С.А.,        врач-</w:t>
            </w:r>
            <w:proofErr w:type="gram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онколог,   </w:t>
            </w:r>
            <w:proofErr w:type="gram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. №8</w:t>
            </w:r>
          </w:p>
        </w:tc>
      </w:tr>
      <w:tr w:rsidR="004E22ED" w:rsidRPr="0089043F" w:rsidTr="00DC5075">
        <w:trPr>
          <w:trHeight w:val="483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нова Н.М. врач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венеролог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33</w:t>
            </w:r>
          </w:p>
        </w:tc>
      </w:tr>
      <w:tr w:rsidR="004E22ED" w:rsidRPr="0089043F" w:rsidTr="00DC5075">
        <w:trPr>
          <w:trHeight w:val="34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З СО «МСЧ </w:t>
            </w:r>
            <w:proofErr w:type="gramStart"/>
            <w:r w:rsidRPr="00C1233F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gramEnd"/>
            <w:r w:rsidRPr="00C12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О Светлый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C" w:rsidRDefault="00165EBC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п</w:t>
            </w:r>
            <w:r w:rsidR="004E22ED" w:rsidRPr="00C1233F">
              <w:rPr>
                <w:rFonts w:ascii="Times New Roman" w:eastAsia="Calibri" w:hAnsi="Times New Roman"/>
                <w:sz w:val="20"/>
                <w:lang w:eastAsia="en-US"/>
              </w:rPr>
              <w:t>.</w:t>
            </w:r>
            <w:r w:rsidR="00132EF0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4E22ED" w:rsidRPr="00C1233F">
              <w:rPr>
                <w:rFonts w:ascii="Times New Roman" w:eastAsia="Calibri" w:hAnsi="Times New Roman"/>
                <w:sz w:val="20"/>
                <w:lang w:eastAsia="en-US"/>
              </w:rPr>
              <w:t xml:space="preserve">Светлый, </w:t>
            </w:r>
          </w:p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  <w:r w:rsidRPr="00C1233F">
              <w:rPr>
                <w:rFonts w:ascii="Times New Roman" w:eastAsia="Calibri" w:hAnsi="Times New Roman"/>
                <w:sz w:val="20"/>
                <w:lang w:eastAsia="en-US"/>
              </w:rPr>
              <w:t>ул.</w:t>
            </w:r>
            <w:r w:rsidR="00132EF0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1233F">
              <w:rPr>
                <w:rFonts w:ascii="Times New Roman" w:eastAsia="Calibri" w:hAnsi="Times New Roman"/>
                <w:sz w:val="20"/>
                <w:lang w:eastAsia="en-US"/>
              </w:rPr>
              <w:t>Коваленко 1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eastAsia="Calibri" w:hAnsi="Times New Roman" w:cs="Times New Roman"/>
                <w:sz w:val="20"/>
                <w:szCs w:val="20"/>
              </w:rPr>
              <w:t>08.05.2019, 17.05.2019           с 09:00 до 11: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eastAsia="Calibri" w:hAnsi="Times New Roman" w:cs="Times New Roman"/>
                <w:sz w:val="20"/>
                <w:szCs w:val="20"/>
              </w:rPr>
              <w:t>Гаврилова Дарья Дмит</w:t>
            </w:r>
            <w:r w:rsidR="00DC50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евна, врач-онколог, </w:t>
            </w:r>
            <w:r w:rsidRPr="00C1233F">
              <w:rPr>
                <w:rFonts w:ascii="Times New Roman" w:eastAsia="Calibri" w:hAnsi="Times New Roman" w:cs="Times New Roman"/>
                <w:sz w:val="20"/>
                <w:szCs w:val="20"/>
              </w:rPr>
              <w:t>кабинет № 407</w:t>
            </w:r>
          </w:p>
        </w:tc>
      </w:tr>
      <w:tr w:rsidR="004E22ED" w:rsidRPr="0089043F" w:rsidTr="00365723">
        <w:trPr>
          <w:trHeight w:val="323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З СО «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рковская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ная больница»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клиника 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4.05.2019г.</w:t>
            </w:r>
            <w:r w:rsidR="00DC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9.00-12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16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ипова Л.А., врач-терапевт,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8</w:t>
            </w:r>
          </w:p>
        </w:tc>
      </w:tr>
      <w:tr w:rsidR="004E22ED" w:rsidRPr="0089043F" w:rsidTr="00365723">
        <w:trPr>
          <w:trHeight w:val="322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16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имовская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С., врач-терапевт,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21</w:t>
            </w:r>
          </w:p>
        </w:tc>
      </w:tr>
      <w:tr w:rsidR="004E22ED" w:rsidRPr="0089043F" w:rsidTr="00C1233F">
        <w:trPr>
          <w:trHeight w:val="338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5.05.2019г.</w:t>
            </w:r>
            <w:r w:rsidR="00DC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9.00-12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F0" w:rsidRDefault="004E22ED" w:rsidP="0016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ева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А., врач-терапевт,</w:t>
            </w:r>
          </w:p>
          <w:p w:rsidR="004E22ED" w:rsidRPr="00C1233F" w:rsidRDefault="004E22ED" w:rsidP="0016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6</w:t>
            </w:r>
          </w:p>
        </w:tc>
      </w:tr>
      <w:tr w:rsidR="004E22ED" w:rsidRPr="0089043F" w:rsidTr="00365723">
        <w:trPr>
          <w:trHeight w:val="380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16.05.2019г.</w:t>
            </w:r>
            <w:r w:rsidR="00DC50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9.00-12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16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ыгина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А., врач-терапевт, 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16</w:t>
            </w:r>
          </w:p>
        </w:tc>
      </w:tr>
      <w:tr w:rsidR="004E22ED" w:rsidRPr="0089043F" w:rsidTr="00DC5075">
        <w:trPr>
          <w:trHeight w:val="380"/>
        </w:trPr>
        <w:tc>
          <w:tcPr>
            <w:tcW w:w="3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ГУЗ СО «Федоровская районная больница»</w:t>
            </w:r>
          </w:p>
        </w:tc>
        <w:tc>
          <w:tcPr>
            <w:tcW w:w="3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 xml:space="preserve">Саратовская </w:t>
            </w:r>
            <w:proofErr w:type="spellStart"/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обл</w:t>
            </w:r>
            <w:proofErr w:type="spellEnd"/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 xml:space="preserve">, Федоровский р-он, </w:t>
            </w:r>
            <w:proofErr w:type="spellStart"/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р.п</w:t>
            </w:r>
            <w:proofErr w:type="spellEnd"/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.</w:t>
            </w:r>
            <w:r w:rsidR="00132EF0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 xml:space="preserve"> </w:t>
            </w: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Мокроус, ул.</w:t>
            </w:r>
            <w:r w:rsidR="00132EF0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 xml:space="preserve"> </w:t>
            </w:r>
            <w:proofErr w:type="spellStart"/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Юнева</w:t>
            </w:r>
            <w:proofErr w:type="spellEnd"/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, 1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18.05.2019</w:t>
            </w: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с 08.00 до 16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Аминов Наиль Рашидович, врач онколог, </w:t>
            </w:r>
            <w:proofErr w:type="gram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.№</w:t>
            </w:r>
            <w:proofErr w:type="gram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</w:tr>
      <w:tr w:rsidR="004E22ED" w:rsidRPr="0089043F" w:rsidTr="00DC5075">
        <w:trPr>
          <w:trHeight w:val="70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З СО «</w:t>
            </w:r>
            <w:proofErr w:type="spellStart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валынская</w:t>
            </w:r>
            <w:proofErr w:type="spellEnd"/>
            <w:r w:rsidRPr="00C12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ная больница»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 №144 п-ка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5.2019г.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8.00 до 14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Наумова В.В. гинеколог №202</w:t>
            </w:r>
          </w:p>
        </w:tc>
      </w:tr>
      <w:tr w:rsidR="004E22ED" w:rsidRPr="0089043F" w:rsidTr="00DC5075">
        <w:trPr>
          <w:trHeight w:val="173"/>
        </w:trPr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132EF0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жану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Н</w:t>
            </w:r>
            <w:r w:rsidR="004E22ED"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онколог №304</w:t>
            </w:r>
          </w:p>
        </w:tc>
      </w:tr>
      <w:tr w:rsidR="004E22ED" w:rsidRPr="0089043F" w:rsidTr="00C1233F">
        <w:trPr>
          <w:trHeight w:val="206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Захаров Д.Д. хирург №114</w:t>
            </w:r>
          </w:p>
        </w:tc>
      </w:tr>
      <w:tr w:rsidR="004E22ED" w:rsidRPr="0089043F" w:rsidTr="00DC5075">
        <w:trPr>
          <w:trHeight w:val="184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Бирюкова Т.И. терапевт №214</w:t>
            </w:r>
          </w:p>
        </w:tc>
      </w:tr>
      <w:tr w:rsidR="004E22ED" w:rsidRPr="0089043F" w:rsidTr="00DC5075">
        <w:trPr>
          <w:trHeight w:val="106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рылова А.Ю. терапевт №310</w:t>
            </w:r>
          </w:p>
        </w:tc>
      </w:tr>
      <w:tr w:rsidR="004E22ED" w:rsidRPr="0089043F" w:rsidTr="00DC5075">
        <w:trPr>
          <w:trHeight w:val="114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Балашова Е.А. дерматолог№314</w:t>
            </w:r>
          </w:p>
        </w:tc>
      </w:tr>
      <w:tr w:rsidR="004E22ED" w:rsidRPr="0089043F" w:rsidTr="00365723">
        <w:trPr>
          <w:trHeight w:val="16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132EF0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4E22ED" w:rsidRPr="00C1233F">
              <w:rPr>
                <w:rFonts w:ascii="Times New Roman" w:eastAsia="Calibri" w:hAnsi="Times New Roman" w:cs="Times New Roman"/>
                <w:sz w:val="20"/>
                <w:szCs w:val="20"/>
              </w:rPr>
              <w:t>. Возрождение в/</w:t>
            </w:r>
            <w:proofErr w:type="spellStart"/>
            <w:r w:rsidR="004E22ED" w:rsidRPr="00C1233F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proofErr w:type="spellEnd"/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5.2019г.         </w:t>
            </w:r>
            <w:r w:rsidR="00DC5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8.00 до 14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16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Calibri" w:hAnsi="Times New Roman" w:cs="Times New Roman"/>
                <w:sz w:val="20"/>
                <w:szCs w:val="20"/>
              </w:rPr>
              <w:t>Филимонова Г.П. терапевт в/</w:t>
            </w:r>
            <w:proofErr w:type="spellStart"/>
            <w:r w:rsidRPr="00C1233F">
              <w:rPr>
                <w:rFonts w:ascii="Times New Roman" w:eastAsia="Calibri" w:hAnsi="Times New Roman" w:cs="Times New Roman"/>
                <w:sz w:val="20"/>
                <w:szCs w:val="20"/>
              </w:rPr>
              <w:t>амб</w:t>
            </w:r>
            <w:proofErr w:type="spellEnd"/>
            <w:r w:rsidRPr="00C12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E22ED" w:rsidRPr="0089043F" w:rsidTr="00365723">
        <w:trPr>
          <w:trHeight w:val="161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 №144 п-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DC5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5.2019г.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C1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11.00 до 16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2ED" w:rsidRPr="00C1233F" w:rsidRDefault="004E22ED" w:rsidP="00165E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233F">
              <w:rPr>
                <w:rFonts w:ascii="Times New Roman" w:eastAsia="Calibri" w:hAnsi="Times New Roman" w:cs="Times New Roman"/>
                <w:sz w:val="20"/>
                <w:szCs w:val="20"/>
              </w:rPr>
              <w:t>Амбрамян</w:t>
            </w:r>
            <w:proofErr w:type="spellEnd"/>
            <w:r w:rsidRPr="00C12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Г. гинеколог №203</w:t>
            </w:r>
          </w:p>
        </w:tc>
      </w:tr>
      <w:tr w:rsidR="004E22ED" w:rsidRPr="0089043F" w:rsidTr="00165EBC">
        <w:trPr>
          <w:trHeight w:val="2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EB2F34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34">
              <w:rPr>
                <w:rFonts w:ascii="Times New Roman" w:hAnsi="Times New Roman" w:cs="Times New Roman"/>
                <w:sz w:val="20"/>
                <w:szCs w:val="20"/>
              </w:rPr>
              <w:t>ГАУЗ СО «</w:t>
            </w:r>
            <w:proofErr w:type="spellStart"/>
            <w:r w:rsidRPr="00EB2F34">
              <w:rPr>
                <w:rFonts w:ascii="Times New Roman" w:hAnsi="Times New Roman" w:cs="Times New Roman"/>
                <w:sz w:val="20"/>
                <w:szCs w:val="20"/>
              </w:rPr>
              <w:t>Энгельсская</w:t>
            </w:r>
            <w:proofErr w:type="spellEnd"/>
            <w:r w:rsidRPr="00EB2F34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F0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3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32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2F34">
              <w:rPr>
                <w:rFonts w:ascii="Times New Roman" w:hAnsi="Times New Roman" w:cs="Times New Roman"/>
                <w:sz w:val="20"/>
                <w:szCs w:val="20"/>
              </w:rPr>
              <w:t xml:space="preserve">Энгельс Волжский пр-т </w:t>
            </w:r>
          </w:p>
          <w:p w:rsidR="004E22ED" w:rsidRPr="00EB2F34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34">
              <w:rPr>
                <w:rFonts w:ascii="Times New Roman" w:hAnsi="Times New Roman" w:cs="Times New Roman"/>
                <w:sz w:val="20"/>
                <w:szCs w:val="20"/>
              </w:rPr>
              <w:t>дом 6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EB2F34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34">
              <w:rPr>
                <w:rFonts w:ascii="Times New Roman" w:hAnsi="Times New Roman" w:cs="Times New Roman"/>
                <w:sz w:val="20"/>
                <w:szCs w:val="20"/>
              </w:rPr>
              <w:t>16.05.2019</w:t>
            </w:r>
          </w:p>
          <w:p w:rsidR="004E22ED" w:rsidRPr="00EB2F34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F34">
              <w:rPr>
                <w:rFonts w:ascii="Times New Roman" w:hAnsi="Times New Roman" w:cs="Times New Roman"/>
                <w:sz w:val="20"/>
                <w:szCs w:val="20"/>
              </w:rPr>
              <w:t>с 12.00-15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EB2F34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на Ирина Владимировна, онколог, </w:t>
            </w:r>
            <w:proofErr w:type="spellStart"/>
            <w:r w:rsidRPr="00EB2F34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B2F34">
              <w:rPr>
                <w:rFonts w:ascii="Times New Roman" w:hAnsi="Times New Roman" w:cs="Times New Roman"/>
                <w:sz w:val="20"/>
                <w:szCs w:val="20"/>
              </w:rPr>
              <w:t xml:space="preserve"> 310</w:t>
            </w:r>
          </w:p>
        </w:tc>
      </w:tr>
      <w:tr w:rsidR="004E22ED" w:rsidRPr="000C739C" w:rsidTr="00365723">
        <w:trPr>
          <w:trHeight w:val="320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DC5075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4E22ED" w:rsidRPr="00C1233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ГУЗ «</w:t>
              </w:r>
              <w:proofErr w:type="spellStart"/>
              <w:r w:rsidR="004E22ED" w:rsidRPr="00C1233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Энгельсская</w:t>
              </w:r>
              <w:proofErr w:type="spellEnd"/>
              <w:r w:rsidR="004E22ED" w:rsidRPr="00C1233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городская поликлиника №1» </w:t>
              </w:r>
            </w:hyperlink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  <w:t>Г. Энгельс, ул. Маяковского, д.1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13.05.2019-17.05.2019          с 9.00 до 11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Ульянова И.А., фельд</w:t>
            </w:r>
            <w:r w:rsidR="00165EBC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шер мужского смотрового, </w:t>
            </w: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72</w:t>
            </w:r>
          </w:p>
        </w:tc>
      </w:tr>
      <w:tr w:rsidR="004E22ED" w:rsidRPr="000C739C" w:rsidTr="00365723">
        <w:trPr>
          <w:trHeight w:val="320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C" w:rsidRDefault="004E22ED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Говорухина В.К., гинеколог,</w:t>
            </w: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12</w:t>
            </w:r>
          </w:p>
        </w:tc>
      </w:tr>
      <w:tr w:rsidR="004E22ED" w:rsidRPr="000C739C" w:rsidTr="00365723">
        <w:trPr>
          <w:trHeight w:val="320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132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pStyle w:val="ConsNormal"/>
              <w:widowControl/>
              <w:ind w:right="0" w:firstLine="0"/>
              <w:jc w:val="center"/>
              <w:rPr>
                <w:rFonts w:ascii="Times New Roman" w:eastAsia="Droid Sans Fallback" w:hAnsi="Times New Roman"/>
                <w:kern w:val="3"/>
                <w:sz w:val="20"/>
                <w:lang w:eastAsia="zh-CN" w:bidi="hi-IN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ED" w:rsidRPr="00C1233F" w:rsidRDefault="004E22ED" w:rsidP="00DC5075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C" w:rsidRDefault="004E22ED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Стратилова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И.Г., онколог,</w:t>
            </w: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каб</w:t>
            </w:r>
            <w:proofErr w:type="spellEnd"/>
            <w:r w:rsidRPr="00C1233F">
              <w:rPr>
                <w:rFonts w:ascii="Times New Roman" w:eastAsia="Droid Sans Fallback" w:hAnsi="Times New Roman" w:cs="Times New Roman"/>
                <w:kern w:val="3"/>
                <w:sz w:val="20"/>
                <w:szCs w:val="20"/>
                <w:lang w:eastAsia="zh-CN" w:bidi="hi-IN"/>
              </w:rPr>
              <w:t>. №24</w:t>
            </w:r>
          </w:p>
        </w:tc>
      </w:tr>
      <w:tr w:rsidR="004E22ED" w:rsidRPr="000C739C" w:rsidTr="00DC5075">
        <w:trPr>
          <w:trHeight w:val="32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ГАУЗ «</w:t>
            </w: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Энгельс</w:t>
            </w:r>
            <w:r w:rsidR="00132E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поликлиника №3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32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Энгельс</w:t>
            </w: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пр-т Строителей, д.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06.05.2019г.</w:t>
            </w: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08:00 до 12: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C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Федотова Н.П., онколог,</w:t>
            </w: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. №28</w:t>
            </w:r>
          </w:p>
        </w:tc>
      </w:tr>
      <w:tr w:rsidR="004E22ED" w:rsidRPr="009535D3" w:rsidTr="00DC5075">
        <w:trPr>
          <w:trHeight w:val="412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DC5075" w:rsidP="0013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4E22ED" w:rsidRPr="00C1233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ГУЗ «</w:t>
              </w:r>
              <w:proofErr w:type="spellStart"/>
              <w:r w:rsidR="004E22ED" w:rsidRPr="00C1233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Энгельсская</w:t>
              </w:r>
              <w:proofErr w:type="spellEnd"/>
              <w:r w:rsidR="004E22ED" w:rsidRPr="00C1233F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городская поликлиника №4» </w:t>
              </w:r>
            </w:hyperlink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8 квартал, дом 5,</w:t>
            </w: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. Приволжский,</w:t>
            </w: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Энгельсский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р-н,</w:t>
            </w:r>
          </w:p>
          <w:p w:rsidR="004E22ED" w:rsidRPr="00C1233F" w:rsidRDefault="00132EF0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</w:p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DC5075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b/>
                <w:sz w:val="20"/>
                <w:szCs w:val="20"/>
              </w:rPr>
              <w:t>14.05.19г</w:t>
            </w:r>
            <w:r w:rsidR="00DC50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8.00-12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Алимбекова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А.К. Врач-</w:t>
            </w:r>
            <w:proofErr w:type="gram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онколог,   </w:t>
            </w:r>
            <w:proofErr w:type="gram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. № 69</w:t>
            </w:r>
          </w:p>
        </w:tc>
      </w:tr>
      <w:tr w:rsidR="004E22ED" w:rsidRPr="009535D3" w:rsidTr="00DC5075">
        <w:trPr>
          <w:trHeight w:val="295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DC5075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b/>
                <w:sz w:val="20"/>
                <w:szCs w:val="20"/>
              </w:rPr>
              <w:t>13.05.19г</w:t>
            </w:r>
            <w:r w:rsidR="00DC50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15.00-19.00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Чирвоная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А.А. Врач-терапевт</w:t>
            </w:r>
            <w:r w:rsidR="00165EBC">
              <w:rPr>
                <w:rFonts w:ascii="Times New Roman" w:hAnsi="Times New Roman" w:cs="Times New Roman"/>
                <w:sz w:val="20"/>
                <w:szCs w:val="20"/>
              </w:rPr>
              <w:t>, участковый, № 5</w:t>
            </w:r>
          </w:p>
        </w:tc>
      </w:tr>
      <w:tr w:rsidR="004E22ED" w:rsidRPr="009535D3" w:rsidTr="00DC5075">
        <w:trPr>
          <w:trHeight w:val="245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DC5075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b/>
                <w:sz w:val="20"/>
                <w:szCs w:val="20"/>
              </w:rPr>
              <w:t>14.05.19г</w:t>
            </w:r>
            <w:r w:rsidR="00DC50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8.00-12.00</w:t>
            </w: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2ED" w:rsidRPr="009535D3" w:rsidTr="00762095">
        <w:trPr>
          <w:trHeight w:val="339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DC5075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b/>
                <w:sz w:val="20"/>
                <w:szCs w:val="20"/>
              </w:rPr>
              <w:t>15.05.19г</w:t>
            </w:r>
            <w:r w:rsidR="00DC50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8.00-12.00</w:t>
            </w: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2ED" w:rsidRPr="009535D3" w:rsidTr="00165EBC">
        <w:trPr>
          <w:trHeight w:val="70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DC5075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b/>
                <w:sz w:val="20"/>
                <w:szCs w:val="20"/>
              </w:rPr>
              <w:t>16.05.19г</w:t>
            </w:r>
            <w:r w:rsidR="00DC50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8.00-12.00</w:t>
            </w: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2ED" w:rsidRPr="009535D3" w:rsidTr="00165EBC">
        <w:trPr>
          <w:trHeight w:val="169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23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5.19г </w:t>
            </w:r>
            <w:r w:rsidR="00DC50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15.00-19.00</w:t>
            </w: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2ED" w:rsidRPr="009535D3" w:rsidTr="00DC5075">
        <w:trPr>
          <w:trHeight w:val="233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165EBC" w:rsidRDefault="00165EBC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5.19г </w:t>
            </w:r>
            <w:r w:rsidR="004E22ED" w:rsidRPr="00C1233F">
              <w:rPr>
                <w:rFonts w:ascii="Times New Roman" w:hAnsi="Times New Roman" w:cs="Times New Roman"/>
                <w:sz w:val="20"/>
                <w:szCs w:val="20"/>
              </w:rPr>
              <w:t>с 15.00-19.00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Илявина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Т.И.  Врач-терапевт, участковый, № 3</w:t>
            </w:r>
          </w:p>
        </w:tc>
      </w:tr>
      <w:tr w:rsidR="004E22ED" w:rsidRPr="009535D3" w:rsidTr="00165EBC">
        <w:trPr>
          <w:trHeight w:val="247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165EBC" w:rsidRDefault="00165EBC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5.19г </w:t>
            </w:r>
            <w:r w:rsidR="004E22ED" w:rsidRPr="00C1233F">
              <w:rPr>
                <w:rFonts w:ascii="Times New Roman" w:hAnsi="Times New Roman" w:cs="Times New Roman"/>
                <w:sz w:val="20"/>
                <w:szCs w:val="20"/>
              </w:rPr>
              <w:t>с 8.00-12.00</w:t>
            </w: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2ED" w:rsidRPr="009535D3" w:rsidTr="00165EBC">
        <w:trPr>
          <w:trHeight w:val="123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165EBC" w:rsidRDefault="00165EBC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5.19г </w:t>
            </w:r>
            <w:r w:rsidR="004E22ED" w:rsidRPr="00C1233F">
              <w:rPr>
                <w:rFonts w:ascii="Times New Roman" w:hAnsi="Times New Roman" w:cs="Times New Roman"/>
                <w:sz w:val="20"/>
                <w:szCs w:val="20"/>
              </w:rPr>
              <w:t>с 12.00-16.00</w:t>
            </w: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2ED" w:rsidRPr="009535D3" w:rsidTr="00165EBC">
        <w:trPr>
          <w:trHeight w:val="169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165EBC" w:rsidRDefault="00165EBC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5.19г </w:t>
            </w:r>
            <w:r w:rsidR="004E22ED" w:rsidRPr="00C1233F">
              <w:rPr>
                <w:rFonts w:ascii="Times New Roman" w:hAnsi="Times New Roman" w:cs="Times New Roman"/>
                <w:sz w:val="20"/>
                <w:szCs w:val="20"/>
              </w:rPr>
              <w:t>с 8.00-12.00</w:t>
            </w: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2ED" w:rsidRPr="009535D3" w:rsidTr="00165EBC">
        <w:trPr>
          <w:trHeight w:val="215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165EBC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5.19г  </w:t>
            </w:r>
            <w:r w:rsidR="004E22ED" w:rsidRPr="00C123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4E22ED"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8.00-12.00</w:t>
            </w: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2ED" w:rsidRPr="009535D3" w:rsidTr="00165EBC">
        <w:trPr>
          <w:trHeight w:val="243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tabs>
                <w:tab w:val="left" w:pos="510"/>
                <w:tab w:val="center" w:pos="14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165EBC" w:rsidRDefault="00165EBC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5.19г </w:t>
            </w:r>
            <w:r w:rsidR="004E22ED" w:rsidRPr="00C1233F">
              <w:rPr>
                <w:rFonts w:ascii="Times New Roman" w:hAnsi="Times New Roman" w:cs="Times New Roman"/>
                <w:sz w:val="20"/>
                <w:szCs w:val="20"/>
              </w:rPr>
              <w:t>с 8.00-12.00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Пьяниченко Н.В.</w:t>
            </w: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Врач-терапевт.</w:t>
            </w: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</w:tc>
      </w:tr>
      <w:tr w:rsidR="004E22ED" w:rsidRPr="009535D3" w:rsidTr="00165EBC">
        <w:trPr>
          <w:trHeight w:val="179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tabs>
                <w:tab w:val="left" w:pos="510"/>
                <w:tab w:val="center" w:pos="14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165EBC" w:rsidRDefault="00165EBC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5.19г </w:t>
            </w:r>
            <w:r w:rsidR="004E22ED" w:rsidRPr="00C1233F">
              <w:rPr>
                <w:rFonts w:ascii="Times New Roman" w:hAnsi="Times New Roman" w:cs="Times New Roman"/>
                <w:sz w:val="20"/>
                <w:szCs w:val="20"/>
              </w:rPr>
              <w:t>с 12.00-16.00</w:t>
            </w: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2ED" w:rsidRPr="009535D3" w:rsidTr="00165EBC">
        <w:trPr>
          <w:trHeight w:val="201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tabs>
                <w:tab w:val="left" w:pos="510"/>
                <w:tab w:val="center" w:pos="14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165EBC" w:rsidRDefault="00165EBC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5.19г </w:t>
            </w:r>
            <w:r w:rsidR="004E22ED" w:rsidRPr="00C1233F">
              <w:rPr>
                <w:rFonts w:ascii="Times New Roman" w:hAnsi="Times New Roman" w:cs="Times New Roman"/>
                <w:sz w:val="20"/>
                <w:szCs w:val="20"/>
              </w:rPr>
              <w:t>с 15.00-19.00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2ED" w:rsidRPr="009535D3" w:rsidTr="00165EBC">
        <w:trPr>
          <w:trHeight w:val="229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tabs>
                <w:tab w:val="left" w:pos="510"/>
                <w:tab w:val="center" w:pos="14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165EBC" w:rsidRDefault="00165EBC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5.19г </w:t>
            </w:r>
            <w:r w:rsidR="004E22ED" w:rsidRPr="00C1233F">
              <w:rPr>
                <w:rFonts w:ascii="Times New Roman" w:hAnsi="Times New Roman" w:cs="Times New Roman"/>
                <w:sz w:val="20"/>
                <w:szCs w:val="20"/>
              </w:rPr>
              <w:t>с 15.00-19.00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2ED" w:rsidRPr="009535D3" w:rsidTr="00165EBC">
        <w:trPr>
          <w:trHeight w:val="275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tabs>
                <w:tab w:val="left" w:pos="510"/>
                <w:tab w:val="center" w:pos="14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165EBC" w:rsidRDefault="00165EBC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5.19г  </w:t>
            </w:r>
            <w:r w:rsidR="004E22ED" w:rsidRPr="00C123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4E22ED"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8.00-12.00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2ED" w:rsidRPr="009535D3" w:rsidTr="00165EBC">
        <w:trPr>
          <w:trHeight w:val="137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tabs>
                <w:tab w:val="left" w:pos="510"/>
                <w:tab w:val="center" w:pos="14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165EBC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b/>
                <w:sz w:val="20"/>
                <w:szCs w:val="20"/>
              </w:rPr>
              <w:t>13.05.</w:t>
            </w:r>
            <w:r w:rsidR="00165E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г </w:t>
            </w: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с 8.00-12.00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Бекленищева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Врач-терапевт,</w:t>
            </w: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участковый</w:t>
            </w: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</w:tr>
      <w:tr w:rsidR="004E22ED" w:rsidRPr="009535D3" w:rsidTr="00165EBC">
        <w:trPr>
          <w:trHeight w:val="170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tabs>
                <w:tab w:val="left" w:pos="510"/>
                <w:tab w:val="center" w:pos="14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165EBC" w:rsidRDefault="00165EBC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5.19г </w:t>
            </w:r>
            <w:r w:rsidR="004E22ED" w:rsidRPr="00C1233F">
              <w:rPr>
                <w:rFonts w:ascii="Times New Roman" w:hAnsi="Times New Roman" w:cs="Times New Roman"/>
                <w:sz w:val="20"/>
                <w:szCs w:val="20"/>
              </w:rPr>
              <w:t>с 15.00-19.00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2ED" w:rsidRPr="009535D3" w:rsidTr="00165EBC">
        <w:trPr>
          <w:trHeight w:val="215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tabs>
                <w:tab w:val="left" w:pos="510"/>
                <w:tab w:val="center" w:pos="14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165EBC" w:rsidRDefault="00165EBC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5.19г </w:t>
            </w:r>
            <w:r w:rsidR="004E22ED" w:rsidRPr="00C1233F">
              <w:rPr>
                <w:rFonts w:ascii="Times New Roman" w:hAnsi="Times New Roman" w:cs="Times New Roman"/>
                <w:sz w:val="20"/>
                <w:szCs w:val="20"/>
              </w:rPr>
              <w:t>с 8.00-12.00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2ED" w:rsidRPr="009535D3" w:rsidTr="00165EBC">
        <w:trPr>
          <w:trHeight w:val="262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tabs>
                <w:tab w:val="left" w:pos="510"/>
                <w:tab w:val="center" w:pos="14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165EBC" w:rsidRDefault="00165EBC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5.19г </w:t>
            </w:r>
            <w:r w:rsidR="004E22ED" w:rsidRPr="00C1233F">
              <w:rPr>
                <w:rFonts w:ascii="Times New Roman" w:hAnsi="Times New Roman" w:cs="Times New Roman"/>
                <w:sz w:val="20"/>
                <w:szCs w:val="20"/>
              </w:rPr>
              <w:t>с 13.00-16.00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2ED" w:rsidRPr="009535D3" w:rsidTr="00165EBC">
        <w:trPr>
          <w:trHeight w:val="137"/>
        </w:trPr>
        <w:tc>
          <w:tcPr>
            <w:tcW w:w="3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tabs>
                <w:tab w:val="left" w:pos="510"/>
                <w:tab w:val="center" w:pos="149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165EBC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5.19г  </w:t>
            </w:r>
            <w:r w:rsidR="004E22ED" w:rsidRPr="00C123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4E22ED"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12.00-16.00</w:t>
            </w: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2ED" w:rsidRPr="009535D3" w:rsidTr="00165EBC">
        <w:trPr>
          <w:trHeight w:val="466"/>
        </w:trPr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C1233F" w:rsidRDefault="004E22ED" w:rsidP="00DC5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ED" w:rsidRPr="00165EBC" w:rsidRDefault="00165EBC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5.19г </w:t>
            </w:r>
            <w:r w:rsidR="004E22ED" w:rsidRPr="00C1233F">
              <w:rPr>
                <w:rFonts w:ascii="Times New Roman" w:hAnsi="Times New Roman" w:cs="Times New Roman"/>
                <w:sz w:val="20"/>
                <w:szCs w:val="20"/>
              </w:rPr>
              <w:t>с 8.00-12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BC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Алимбекова</w:t>
            </w:r>
            <w:proofErr w:type="spellEnd"/>
            <w:r w:rsidRPr="00C1233F">
              <w:rPr>
                <w:rFonts w:ascii="Times New Roman" w:hAnsi="Times New Roman" w:cs="Times New Roman"/>
                <w:sz w:val="20"/>
                <w:szCs w:val="20"/>
              </w:rPr>
              <w:t xml:space="preserve"> А.К.,</w:t>
            </w:r>
          </w:p>
          <w:p w:rsidR="004E22ED" w:rsidRPr="00C1233F" w:rsidRDefault="004E22ED" w:rsidP="0016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F">
              <w:rPr>
                <w:rFonts w:ascii="Times New Roman" w:hAnsi="Times New Roman" w:cs="Times New Roman"/>
                <w:sz w:val="20"/>
                <w:szCs w:val="20"/>
              </w:rPr>
              <w:t>Врач-онколог, № 69</w:t>
            </w:r>
          </w:p>
        </w:tc>
      </w:tr>
    </w:tbl>
    <w:p w:rsidR="00054EE5" w:rsidRDefault="00054EE5" w:rsidP="00165EBC"/>
    <w:sectPr w:rsidR="00054EE5" w:rsidSect="00DC507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054EE5"/>
    <w:rsid w:val="000906E3"/>
    <w:rsid w:val="000B552A"/>
    <w:rsid w:val="000C739C"/>
    <w:rsid w:val="00132EF0"/>
    <w:rsid w:val="00141FDC"/>
    <w:rsid w:val="00165EBC"/>
    <w:rsid w:val="001F2371"/>
    <w:rsid w:val="0023170E"/>
    <w:rsid w:val="00265F0D"/>
    <w:rsid w:val="00272E25"/>
    <w:rsid w:val="00282961"/>
    <w:rsid w:val="002963EC"/>
    <w:rsid w:val="002A5C53"/>
    <w:rsid w:val="002B2B07"/>
    <w:rsid w:val="002B5A31"/>
    <w:rsid w:val="002E7B7B"/>
    <w:rsid w:val="003077B9"/>
    <w:rsid w:val="0032631C"/>
    <w:rsid w:val="00354696"/>
    <w:rsid w:val="00365723"/>
    <w:rsid w:val="00373D0D"/>
    <w:rsid w:val="00387A2F"/>
    <w:rsid w:val="00387DB7"/>
    <w:rsid w:val="004A1EE0"/>
    <w:rsid w:val="004E22ED"/>
    <w:rsid w:val="004E69B1"/>
    <w:rsid w:val="005011B8"/>
    <w:rsid w:val="00573C7A"/>
    <w:rsid w:val="005A1BD2"/>
    <w:rsid w:val="005C0F6C"/>
    <w:rsid w:val="00605807"/>
    <w:rsid w:val="00681857"/>
    <w:rsid w:val="006B374C"/>
    <w:rsid w:val="006C75B8"/>
    <w:rsid w:val="006C7FA9"/>
    <w:rsid w:val="006D1D39"/>
    <w:rsid w:val="00762095"/>
    <w:rsid w:val="0078593A"/>
    <w:rsid w:val="007C334F"/>
    <w:rsid w:val="007F34A4"/>
    <w:rsid w:val="0089043F"/>
    <w:rsid w:val="008B30E9"/>
    <w:rsid w:val="008D7E87"/>
    <w:rsid w:val="00910D6E"/>
    <w:rsid w:val="009535D3"/>
    <w:rsid w:val="00954962"/>
    <w:rsid w:val="00986BED"/>
    <w:rsid w:val="009E4542"/>
    <w:rsid w:val="00A1313A"/>
    <w:rsid w:val="00A1565F"/>
    <w:rsid w:val="00A50881"/>
    <w:rsid w:val="00A65116"/>
    <w:rsid w:val="00B0790B"/>
    <w:rsid w:val="00B27561"/>
    <w:rsid w:val="00B3498E"/>
    <w:rsid w:val="00B415B4"/>
    <w:rsid w:val="00B8307B"/>
    <w:rsid w:val="00B86C6E"/>
    <w:rsid w:val="00BA3411"/>
    <w:rsid w:val="00BB3A27"/>
    <w:rsid w:val="00C1233F"/>
    <w:rsid w:val="00C47273"/>
    <w:rsid w:val="00CB2C10"/>
    <w:rsid w:val="00D23DB4"/>
    <w:rsid w:val="00D31B94"/>
    <w:rsid w:val="00D66795"/>
    <w:rsid w:val="00D919D2"/>
    <w:rsid w:val="00DC5075"/>
    <w:rsid w:val="00E10E55"/>
    <w:rsid w:val="00E94801"/>
    <w:rsid w:val="00EB2F34"/>
    <w:rsid w:val="00EE2076"/>
    <w:rsid w:val="00F23DD8"/>
    <w:rsid w:val="00F312C1"/>
    <w:rsid w:val="00F35C8B"/>
    <w:rsid w:val="00F76C82"/>
    <w:rsid w:val="00FD03D6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BB8C5-22EB-4F8E-AA3F-137E833F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0C73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Book Antiqua" w:eastAsia="Times New Roman" w:hAnsi="Book Antiqua" w:cs="Times New Roman"/>
      <w:szCs w:val="20"/>
      <w:lang w:eastAsia="ru-RU"/>
    </w:rPr>
  </w:style>
  <w:style w:type="table" w:styleId="a3">
    <w:name w:val="Table Grid"/>
    <w:basedOn w:val="a1"/>
    <w:uiPriority w:val="39"/>
    <w:rsid w:val="002E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5C0F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C0F6C"/>
  </w:style>
  <w:style w:type="character" w:styleId="a6">
    <w:name w:val="Hyperlink"/>
    <w:basedOn w:val="a0"/>
    <w:uiPriority w:val="99"/>
    <w:semiHidden/>
    <w:unhideWhenUsed/>
    <w:rsid w:val="00B86C6E"/>
    <w:rPr>
      <w:color w:val="0000FF"/>
      <w:u w:val="single"/>
    </w:rPr>
  </w:style>
  <w:style w:type="paragraph" w:customStyle="1" w:styleId="1">
    <w:name w:val="Знак Знак1"/>
    <w:basedOn w:val="a"/>
    <w:rsid w:val="000906E3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7">
    <w:name w:val="Содержимое таблицы"/>
    <w:basedOn w:val="a"/>
    <w:rsid w:val="004E22E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nggp1.medportal.saratov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ggp1.medportal.saratov.gov.ru/" TargetMode="External"/><Relationship Id="rId5" Type="http://schemas.openxmlformats.org/officeDocument/2006/relationships/hyperlink" Target="http://enggp1.medportal.saratov.gov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587D-3AC8-43D7-94B1-2917AB31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8</Pages>
  <Words>356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Пользователь Windows</cp:lastModifiedBy>
  <cp:revision>23</cp:revision>
  <dcterms:created xsi:type="dcterms:W3CDTF">2019-05-06T07:06:00Z</dcterms:created>
  <dcterms:modified xsi:type="dcterms:W3CDTF">2019-05-14T08:41:00Z</dcterms:modified>
</cp:coreProperties>
</file>